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6CDD" w14:textId="77777777" w:rsid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</w:pPr>
    </w:p>
    <w:p w14:paraId="0E51ED88" w14:textId="77777777" w:rsid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</w:pPr>
    </w:p>
    <w:p w14:paraId="3C6C6FC3" w14:textId="77777777" w:rsidR="00E6276B" w:rsidRDefault="00E6276B" w:rsidP="009F0A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</w:pPr>
    </w:p>
    <w:p w14:paraId="083A3580" w14:textId="77777777" w:rsid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</w:pPr>
    </w:p>
    <w:p w14:paraId="6FCD1E32" w14:textId="2B0C5322" w:rsidR="00E6276B" w:rsidRPr="00E6276B" w:rsidRDefault="00E6276B" w:rsidP="00E6276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6276B">
        <w:rPr>
          <w:rFonts w:ascii="Times New Roman" w:hAnsi="Times New Roman" w:cs="Times New Roman"/>
          <w:b/>
          <w:bCs/>
          <w:sz w:val="72"/>
          <w:szCs w:val="72"/>
        </w:rPr>
        <w:t xml:space="preserve">Комплекс заданий по химии для 9 класса </w:t>
      </w:r>
      <w:r w:rsidRPr="00E6276B">
        <w:rPr>
          <w:rFonts w:ascii="Times New Roman" w:hAnsi="Times New Roman" w:cs="Times New Roman"/>
          <w:b/>
          <w:bCs/>
          <w:sz w:val="72"/>
          <w:szCs w:val="72"/>
        </w:rPr>
        <w:br/>
      </w:r>
      <w:r w:rsidRPr="00E6276B">
        <w:rPr>
          <w:rFonts w:ascii="Times New Roman" w:hAnsi="Times New Roman" w:cs="Times New Roman"/>
          <w:b/>
          <w:bCs/>
          <w:sz w:val="72"/>
          <w:szCs w:val="72"/>
        </w:rPr>
        <w:t>с краеведческим компонентом Челябинской области (Чебаркульский район)</w:t>
      </w:r>
    </w:p>
    <w:p w14:paraId="6E5BFFEF" w14:textId="77777777" w:rsid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1FBEC83A" w14:textId="77777777" w:rsidR="00E6276B" w:rsidRP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5A7662A4" w14:textId="77777777" w:rsidR="00E6276B" w:rsidRP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0AB3204C" w14:textId="77777777" w:rsidR="00E6276B" w:rsidRP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14EABA9C" w14:textId="77777777" w:rsidR="00E6276B" w:rsidRPr="00E6276B" w:rsidRDefault="00E6276B" w:rsidP="00E6276B">
      <w:pPr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0C05B297" w14:textId="77777777" w:rsid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2916189C" w14:textId="77777777" w:rsid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E44A7CF" w14:textId="77777777" w:rsid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B303D73" w14:textId="77777777" w:rsidR="00E6276B" w:rsidRPr="00E6276B" w:rsidRDefault="00E6276B" w:rsidP="00E627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65017F80" w14:textId="22FCA03D" w:rsidR="00E6276B" w:rsidRPr="00E6276B" w:rsidRDefault="00E6276B" w:rsidP="00E6276B">
      <w:pPr>
        <w:jc w:val="center"/>
        <w:rPr>
          <w:rFonts w:ascii="Times New Roman" w:hAnsi="Times New Roman" w:cs="Times New Roman"/>
          <w:bCs/>
        </w:rPr>
      </w:pPr>
      <w:r w:rsidRPr="00E62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ебаркуль,</w:t>
      </w:r>
      <w:r w:rsidRPr="00E62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/>
        <w:t>202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675CE739" w14:textId="751BD4F6" w:rsidR="009F0A32" w:rsidRDefault="009F0A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3B83B1B8" w14:textId="39807504" w:rsidR="009F0A32" w:rsidRPr="00DC72E4" w:rsidRDefault="009F0A32" w:rsidP="00DC72E4">
      <w:pPr>
        <w:pStyle w:val="11"/>
      </w:pPr>
      <w:r>
        <w:fldChar w:fldCharType="begin"/>
      </w:r>
      <w:r>
        <w:instrText xml:space="preserve"> TOC \h \z \t "Блоки;1;Задания;2" </w:instrText>
      </w:r>
      <w:r>
        <w:fldChar w:fldCharType="separate"/>
      </w:r>
      <w:hyperlink w:anchor="_Toc222849228" w:history="1">
        <w:r w:rsidRPr="00DC72E4">
          <w:rPr>
            <w:rStyle w:val="af5"/>
          </w:rPr>
          <w:t>Введение</w:t>
        </w:r>
        <w:r w:rsidRPr="00DC72E4">
          <w:rPr>
            <w:webHidden/>
          </w:rPr>
          <w:tab/>
        </w:r>
        <w:r w:rsidRPr="00DC72E4">
          <w:rPr>
            <w:webHidden/>
          </w:rPr>
          <w:fldChar w:fldCharType="begin"/>
        </w:r>
        <w:r w:rsidRPr="00DC72E4">
          <w:rPr>
            <w:webHidden/>
          </w:rPr>
          <w:instrText xml:space="preserve"> PAGEREF _Toc222849228 \h </w:instrText>
        </w:r>
        <w:r w:rsidRPr="00DC72E4">
          <w:rPr>
            <w:webHidden/>
          </w:rPr>
        </w:r>
        <w:r w:rsidRPr="00DC72E4">
          <w:rPr>
            <w:webHidden/>
          </w:rPr>
          <w:fldChar w:fldCharType="separate"/>
        </w:r>
        <w:r w:rsidR="00DC72E4">
          <w:rPr>
            <w:webHidden/>
          </w:rPr>
          <w:t>3</w:t>
        </w:r>
        <w:r w:rsidRPr="00DC72E4">
          <w:rPr>
            <w:webHidden/>
          </w:rPr>
          <w:fldChar w:fldCharType="end"/>
        </w:r>
      </w:hyperlink>
    </w:p>
    <w:p w14:paraId="4645A108" w14:textId="350A75C4" w:rsidR="009F0A32" w:rsidRPr="00DC72E4" w:rsidRDefault="009F0A32" w:rsidP="00DC72E4">
      <w:pPr>
        <w:pStyle w:val="11"/>
      </w:pPr>
      <w:hyperlink w:anchor="_Toc222849229" w:history="1">
        <w:r w:rsidRPr="00DC72E4">
          <w:rPr>
            <w:rStyle w:val="af5"/>
          </w:rPr>
          <w:t>Читательская грамотность</w:t>
        </w:r>
        <w:r w:rsidRPr="00DC72E4">
          <w:rPr>
            <w:webHidden/>
          </w:rPr>
          <w:tab/>
        </w:r>
        <w:r w:rsidRPr="00DC72E4">
          <w:rPr>
            <w:webHidden/>
          </w:rPr>
          <w:fldChar w:fldCharType="begin"/>
        </w:r>
        <w:r w:rsidRPr="00DC72E4">
          <w:rPr>
            <w:webHidden/>
          </w:rPr>
          <w:instrText xml:space="preserve"> PAGEREF _Toc222849229 \h </w:instrText>
        </w:r>
        <w:r w:rsidRPr="00DC72E4">
          <w:rPr>
            <w:webHidden/>
          </w:rPr>
        </w:r>
        <w:r w:rsidRPr="00DC72E4">
          <w:rPr>
            <w:webHidden/>
          </w:rPr>
          <w:fldChar w:fldCharType="separate"/>
        </w:r>
        <w:r w:rsidR="00DC72E4">
          <w:rPr>
            <w:webHidden/>
          </w:rPr>
          <w:t>4</w:t>
        </w:r>
        <w:r w:rsidRPr="00DC72E4">
          <w:rPr>
            <w:webHidden/>
          </w:rPr>
          <w:fldChar w:fldCharType="end"/>
        </w:r>
      </w:hyperlink>
    </w:p>
    <w:p w14:paraId="783F8ACB" w14:textId="62B7B49A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0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1.1 Чебаркульская птица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0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BC7440" w14:textId="3E4C323D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1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1.2. Проверка удобрений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1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4814F" w14:textId="2DE020A8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2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1.3 Протокол эколаборатории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2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A1872A" w14:textId="784518A6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3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1.4 Углеродный след Челябинска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3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CB63CC" w14:textId="6DBEE021" w:rsidR="009F0A32" w:rsidRPr="00DC72E4" w:rsidRDefault="009F0A32" w:rsidP="00DC72E4">
      <w:pPr>
        <w:pStyle w:val="11"/>
      </w:pPr>
      <w:hyperlink w:anchor="_Toc222849234" w:history="1">
        <w:r w:rsidRPr="00DC72E4">
          <w:rPr>
            <w:rStyle w:val="af5"/>
          </w:rPr>
          <w:t>Математическая и финансовая грамотность</w:t>
        </w:r>
        <w:r w:rsidRPr="00DC72E4">
          <w:rPr>
            <w:webHidden/>
          </w:rPr>
          <w:tab/>
        </w:r>
        <w:r w:rsidRPr="00DC72E4">
          <w:rPr>
            <w:webHidden/>
          </w:rPr>
          <w:fldChar w:fldCharType="begin"/>
        </w:r>
        <w:r w:rsidRPr="00DC72E4">
          <w:rPr>
            <w:webHidden/>
          </w:rPr>
          <w:instrText xml:space="preserve"> PAGEREF _Toc222849234 \h </w:instrText>
        </w:r>
        <w:r w:rsidRPr="00DC72E4">
          <w:rPr>
            <w:webHidden/>
          </w:rPr>
        </w:r>
        <w:r w:rsidRPr="00DC72E4">
          <w:rPr>
            <w:webHidden/>
          </w:rPr>
          <w:fldChar w:fldCharType="separate"/>
        </w:r>
        <w:r w:rsidR="00DC72E4">
          <w:rPr>
            <w:webHidden/>
          </w:rPr>
          <w:t>10</w:t>
        </w:r>
        <w:r w:rsidRPr="00DC72E4">
          <w:rPr>
            <w:webHidden/>
          </w:rPr>
          <w:fldChar w:fldCharType="end"/>
        </w:r>
      </w:hyperlink>
    </w:p>
    <w:p w14:paraId="6DC06797" w14:textId="4F336573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5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ча 2.1. «Кислотные дожди над Челябинском»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5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30DEF" w14:textId="67A5925F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6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2.2 Расчет прибыли производства (Молочный завод)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6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4A49E3" w14:textId="0740CB61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7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ча 2.3. «Металлическая пыль»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7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016EEC" w14:textId="7C9F228B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8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2.4. Расчет удобрений для поля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8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0904F6" w14:textId="2FFDCEE1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39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2.5 Производство алюминия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39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10382B" w14:textId="21DA1984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40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Расчетные задачи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40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47AB8E" w14:textId="0862D7B0" w:rsidR="009F0A32" w:rsidRPr="00DC72E4" w:rsidRDefault="009F0A32" w:rsidP="00DC72E4">
      <w:pPr>
        <w:pStyle w:val="11"/>
      </w:pPr>
      <w:hyperlink w:anchor="_Toc222849241" w:history="1">
        <w:r w:rsidRPr="00DC72E4">
          <w:rPr>
            <w:rStyle w:val="af5"/>
          </w:rPr>
          <w:t>Естественнонаучная грамотность</w:t>
        </w:r>
        <w:r w:rsidRPr="00DC72E4">
          <w:rPr>
            <w:webHidden/>
          </w:rPr>
          <w:tab/>
        </w:r>
        <w:r w:rsidRPr="00DC72E4">
          <w:rPr>
            <w:webHidden/>
          </w:rPr>
          <w:fldChar w:fldCharType="begin"/>
        </w:r>
        <w:r w:rsidRPr="00DC72E4">
          <w:rPr>
            <w:webHidden/>
          </w:rPr>
          <w:instrText xml:space="preserve"> PAGEREF _Toc222849241 \h </w:instrText>
        </w:r>
        <w:r w:rsidRPr="00DC72E4">
          <w:rPr>
            <w:webHidden/>
          </w:rPr>
        </w:r>
        <w:r w:rsidRPr="00DC72E4">
          <w:rPr>
            <w:webHidden/>
          </w:rPr>
          <w:fldChar w:fldCharType="separate"/>
        </w:r>
        <w:r w:rsidR="00DC72E4">
          <w:rPr>
            <w:webHidden/>
          </w:rPr>
          <w:t>17</w:t>
        </w:r>
        <w:r w:rsidRPr="00DC72E4">
          <w:rPr>
            <w:webHidden/>
          </w:rPr>
          <w:fldChar w:fldCharType="end"/>
        </w:r>
      </w:hyperlink>
    </w:p>
    <w:p w14:paraId="4B8D2992" w14:textId="3CBB6714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42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3.1 След Челябинского метеорита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42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80AEB8" w14:textId="29D3788A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43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3.2 Сердце Магнитки: как получают железо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43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BB72CE" w14:textId="6BC40AE4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44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3.3 Проблема кислотных дождей над Челябинском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44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3017E2" w14:textId="462BE855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45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3.4 Очистка медной поверхности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45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11369B" w14:textId="584883BC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46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3.5 Противострессовые удобрения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46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68BBBD" w14:textId="26243DA8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47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3.6 Чебаркульский рыбокомбинат: очистка сточных вод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47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F71CEC" w14:textId="50B32E76" w:rsidR="009F0A32" w:rsidRPr="00DC72E4" w:rsidRDefault="009F0A32" w:rsidP="00DC72E4">
      <w:pPr>
        <w:pStyle w:val="11"/>
      </w:pPr>
      <w:hyperlink w:anchor="_Toc222849248" w:history="1">
        <w:r w:rsidRPr="00DC72E4">
          <w:rPr>
            <w:rStyle w:val="af5"/>
          </w:rPr>
          <w:t>Глобальные компетенции и креативное мышление</w:t>
        </w:r>
        <w:r w:rsidRPr="00DC72E4">
          <w:rPr>
            <w:webHidden/>
          </w:rPr>
          <w:tab/>
        </w:r>
        <w:r w:rsidRPr="00DC72E4">
          <w:rPr>
            <w:webHidden/>
          </w:rPr>
          <w:fldChar w:fldCharType="begin"/>
        </w:r>
        <w:r w:rsidRPr="00DC72E4">
          <w:rPr>
            <w:webHidden/>
          </w:rPr>
          <w:instrText xml:space="preserve"> PAGEREF _Toc222849248 \h </w:instrText>
        </w:r>
        <w:r w:rsidRPr="00DC72E4">
          <w:rPr>
            <w:webHidden/>
          </w:rPr>
        </w:r>
        <w:r w:rsidRPr="00DC72E4">
          <w:rPr>
            <w:webHidden/>
          </w:rPr>
          <w:fldChar w:fldCharType="separate"/>
        </w:r>
        <w:r w:rsidR="00DC72E4">
          <w:rPr>
            <w:webHidden/>
          </w:rPr>
          <w:t>21</w:t>
        </w:r>
        <w:r w:rsidRPr="00DC72E4">
          <w:rPr>
            <w:webHidden/>
          </w:rPr>
          <w:fldChar w:fldCharType="end"/>
        </w:r>
      </w:hyperlink>
    </w:p>
    <w:p w14:paraId="481D6CB7" w14:textId="7844D2B2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49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4.1. Вред кислотных дождей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49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E0804C" w14:textId="4435D6CC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50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4.2. Замкнутый цикл на молочном заводе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50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A6B8F3" w14:textId="61A3A8E4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51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4.3. Экологический мониторинг озера Чебаркуль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51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23E36" w14:textId="4F16D738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52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4.4. Деловая игра «Производство серной кислоты в Чебаркульском районе»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52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961B9" w14:textId="75AF4881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53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4.5 Реклама профессии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53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56FAAE" w14:textId="48988DE8" w:rsidR="009F0A32" w:rsidRPr="00DC72E4" w:rsidRDefault="009F0A32">
      <w:pPr>
        <w:pStyle w:val="23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2849254" w:history="1">
        <w:r w:rsidRPr="00DC72E4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Задание 4.6 Уральские сувениры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849254 \h </w:instrTex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72E4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DC72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C1D758" w14:textId="1EDBC472" w:rsidR="009F0A32" w:rsidRDefault="009F0A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B2C46A1" w14:textId="77777777" w:rsidR="009F0A32" w:rsidRDefault="009F0A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2C24B" w14:textId="77777777" w:rsidR="009F0A32" w:rsidRDefault="009F0A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5A29A" w14:textId="5604377D" w:rsidR="009F0A32" w:rsidRDefault="00E627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B4B3DB" w14:textId="3FF3ADED" w:rsidR="000A35A3" w:rsidRPr="009F0A32" w:rsidRDefault="009F0A32" w:rsidP="009F0A32">
      <w:pPr>
        <w:pStyle w:val="ad"/>
      </w:pPr>
      <w:bookmarkStart w:id="0" w:name="_Toc222849228"/>
      <w:r w:rsidRPr="009F0A32">
        <w:lastRenderedPageBreak/>
        <w:t>Введение</w:t>
      </w:r>
      <w:bookmarkEnd w:id="0"/>
    </w:p>
    <w:p w14:paraId="650913E3" w14:textId="73DF6282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0A35A3">
        <w:rPr>
          <w:rFonts w:ascii="Times New Roman" w:hAnsi="Times New Roman" w:cs="Times New Roman"/>
          <w:sz w:val="24"/>
          <w:szCs w:val="24"/>
        </w:rPr>
        <w:t>с</w:t>
      </w:r>
      <w:r w:rsidRPr="000A35A3">
        <w:rPr>
          <w:rFonts w:ascii="Times New Roman" w:hAnsi="Times New Roman" w:cs="Times New Roman"/>
          <w:sz w:val="24"/>
          <w:szCs w:val="24"/>
        </w:rPr>
        <w:t>оздание условий для развития у обучающихся 9 классов способности применять химические знания в реальных жизненных ситуациях, связанных с родным краем, решать практические, экологические и экономические задачи.</w:t>
      </w:r>
    </w:p>
    <w:p w14:paraId="29C06A62" w14:textId="1498DD61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Задачи для учителя при использовании материалов:</w:t>
      </w:r>
    </w:p>
    <w:p w14:paraId="76372651" w14:textId="2776D367" w:rsidR="000A35A3" w:rsidRPr="000A35A3" w:rsidRDefault="000A35A3" w:rsidP="000A35A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Обеспечить перенос предметных химических знаний (количество вещества, молярный объем, массовая доля, ОВР, ионные уравнения) в контекст повседневной жизни и производства.</w:t>
      </w:r>
    </w:p>
    <w:p w14:paraId="0DC2C29F" w14:textId="182489CB" w:rsidR="000A35A3" w:rsidRPr="000A35A3" w:rsidRDefault="000A35A3" w:rsidP="000A35A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Развивать умения работать с различными источниками информации: химическим текстом, табличными данными, схемами, производственными кейсами.</w:t>
      </w:r>
    </w:p>
    <w:p w14:paraId="36AF082C" w14:textId="4CC70198" w:rsidR="000A35A3" w:rsidRPr="000A35A3" w:rsidRDefault="000A35A3" w:rsidP="000A35A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Формировать экономическое мышление через расчеты прибыли, оптимизации затрат, сравнение эффективности технологий.</w:t>
      </w:r>
    </w:p>
    <w:p w14:paraId="72B13855" w14:textId="0994FDB0" w:rsidR="000A35A3" w:rsidRPr="000A35A3" w:rsidRDefault="000A35A3" w:rsidP="000A35A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Воспитывать экологическую культуру и чувство причастности к решению локальных проблем региона.</w:t>
      </w:r>
    </w:p>
    <w:p w14:paraId="6FB2A6DC" w14:textId="0228F978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Общие методические принципы работы с заданиями:</w:t>
      </w:r>
    </w:p>
    <w:p w14:paraId="3ACF6057" w14:textId="78F733A7" w:rsidR="000A35A3" w:rsidRPr="000A35A3" w:rsidRDefault="000A35A3" w:rsidP="000A35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0A35A3">
        <w:rPr>
          <w:rFonts w:ascii="Times New Roman" w:hAnsi="Times New Roman" w:cs="Times New Roman"/>
          <w:sz w:val="24"/>
          <w:szCs w:val="24"/>
        </w:rPr>
        <w:t>контекстности</w:t>
      </w:r>
      <w:proofErr w:type="spellEnd"/>
      <w:r w:rsidRPr="000A35A3">
        <w:rPr>
          <w:rFonts w:ascii="Times New Roman" w:hAnsi="Times New Roman" w:cs="Times New Roman"/>
          <w:sz w:val="24"/>
          <w:szCs w:val="24"/>
        </w:rPr>
        <w:t>: каждое задание привязано к реальному предприятию или объекту Чебаркульского района / Челябинской области (птицефабрика, молочный завод, озеро Чебаркуль, памятник «Танк», производственные гиганты области) .</w:t>
      </w:r>
    </w:p>
    <w:p w14:paraId="33904B13" w14:textId="3E857D50" w:rsidR="000A35A3" w:rsidRPr="000A35A3" w:rsidRDefault="000A35A3" w:rsidP="000A35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Принцип комплексности: задания интегрируют разные виды грамотности (например, читательскую + естественно-научную + финансовую).</w:t>
      </w:r>
    </w:p>
    <w:p w14:paraId="419CF94F" w14:textId="77777777" w:rsidR="000A35A3" w:rsidRDefault="000A35A3" w:rsidP="000A35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Принцип вариативности: учитель может использовать задания как для индивидуальной, так и для групповой работы, как на уроке, так и во внеурочной деятельности.</w:t>
      </w:r>
    </w:p>
    <w:p w14:paraId="36E0C014" w14:textId="77777777" w:rsidR="00E6276B" w:rsidRDefault="00E6276B" w:rsidP="00E6276B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F4D9A0E" w14:textId="77777777" w:rsidR="00E6276B" w:rsidRPr="00E6276B" w:rsidRDefault="00E6276B" w:rsidP="00E6276B">
      <w:p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Разработанный комплекс заданий позволяет не только закрепить предметные знания по химии, но и сформировать у учащихся 9 классов важнейшие компетенции XXI века: критическое мышление, умение работать с информацией, финансовую грамотность и экологическую ответственность. Использование краеведческого материала Чебаркульского района делает обучение личностно значимым, повышает мотивацию и способствует профессиональному самоопределению школьников .</w:t>
      </w:r>
    </w:p>
    <w:p w14:paraId="0AC45A93" w14:textId="43594C5A" w:rsidR="00E6276B" w:rsidRDefault="00E6276B" w:rsidP="00E6276B">
      <w:p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Учитель может гибко комбинировать предложенные задания в зависимости от уровня подготовки класса, технического оснащения и собственных методических предпочтений, добиваясь главной цели — научить детей применять химию в реальной жизни.</w:t>
      </w:r>
    </w:p>
    <w:p w14:paraId="53D2ECD7" w14:textId="77777777" w:rsidR="00E6276B" w:rsidRDefault="00E62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B9EDBA" w14:textId="35CFE667" w:rsidR="00721397" w:rsidRDefault="000A35A3" w:rsidP="009F0A32">
      <w:pPr>
        <w:pStyle w:val="ad"/>
      </w:pPr>
      <w:bookmarkStart w:id="1" w:name="_Toc222849229"/>
      <w:r w:rsidRPr="000A35A3">
        <w:lastRenderedPageBreak/>
        <w:t>Читательская грамотность</w:t>
      </w:r>
      <w:bookmarkEnd w:id="1"/>
    </w:p>
    <w:p w14:paraId="64DE9A96" w14:textId="029F7C44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b/>
          <w:bCs/>
          <w:sz w:val="24"/>
          <w:szCs w:val="24"/>
        </w:rPr>
        <w:t>Цель блока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0A35A3">
        <w:rPr>
          <w:rFonts w:ascii="Times New Roman" w:hAnsi="Times New Roman" w:cs="Times New Roman"/>
          <w:sz w:val="24"/>
          <w:szCs w:val="24"/>
        </w:rPr>
        <w:t>ормирование умений осмысленно читать и интерпретировать научно-популярные и производственные тексты, извлекать информацию, необходимую для решения химических задач.</w:t>
      </w:r>
    </w:p>
    <w:p w14:paraId="4ADD4A14" w14:textId="4436BA7B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b/>
          <w:bCs/>
          <w:sz w:val="24"/>
          <w:szCs w:val="24"/>
        </w:rPr>
        <w:t>Рекомендуемое время:</w:t>
      </w:r>
      <w:r>
        <w:rPr>
          <w:rFonts w:ascii="Times New Roman" w:hAnsi="Times New Roman" w:cs="Times New Roman"/>
          <w:sz w:val="24"/>
          <w:szCs w:val="24"/>
        </w:rPr>
        <w:t xml:space="preserve"> от 10</w:t>
      </w:r>
      <w:r w:rsidRPr="000A35A3">
        <w:rPr>
          <w:rFonts w:ascii="Times New Roman" w:hAnsi="Times New Roman" w:cs="Times New Roman"/>
          <w:sz w:val="24"/>
          <w:szCs w:val="24"/>
        </w:rPr>
        <w:t xml:space="preserve"> минут на каждое задание (может использоваться как этап урока или домашнее задание с последующим обсуждением).</w:t>
      </w:r>
    </w:p>
    <w:p w14:paraId="4A3D0647" w14:textId="77777777" w:rsidR="000A35A3" w:rsidRPr="009F0A32" w:rsidRDefault="000A35A3" w:rsidP="009F0A32">
      <w:pPr>
        <w:pStyle w:val="af"/>
      </w:pPr>
      <w:bookmarkStart w:id="2" w:name="_Toc222849230"/>
      <w:r w:rsidRPr="009F0A32">
        <w:t>Задание 1.1 Чебаркульская птица</w:t>
      </w:r>
      <w:bookmarkEnd w:id="2"/>
    </w:p>
    <w:p w14:paraId="2226A258" w14:textId="77777777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Прочитайте текст и выполните задания.</w:t>
      </w:r>
    </w:p>
    <w:p w14:paraId="3F2EC78F" w14:textId="77777777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"Птичий помет — ценное азотсодержащее органическое удобрение. Однако в свежем виде он токсичен для растений из-за высокого содержания мочевой кислоты и продуктов ее разложения. При хранении помета на открытом воздухе происходит его разложение с выделением газообразных продуктов.</w:t>
      </w:r>
    </w:p>
    <w:p w14:paraId="00AA9EA2" w14:textId="77777777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Основной процесс, вызывающий потерю азота, — это аммонификация: разложение азотсодержащих органических соединений до аммиака (NH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35A3">
        <w:rPr>
          <w:rFonts w:ascii="Times New Roman" w:hAnsi="Times New Roman" w:cs="Times New Roman"/>
          <w:sz w:val="24"/>
          <w:szCs w:val="24"/>
        </w:rPr>
        <w:t>). Этот процесс идет под действием бактерий. Выделяющийся аммиак улетучивается в атмосферу, что приводит к потере ценного элемента и загрязнению воздуха. Чтобы сохранить азот, помет компостируют с торфом или соломой, которые связывают аммиак. Для ускорения переработки и обогащения помета фосфором иногда добавляют фосфоритную муку — минерал Ca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35A3">
        <w:rPr>
          <w:rFonts w:ascii="Times New Roman" w:hAnsi="Times New Roman" w:cs="Times New Roman"/>
          <w:sz w:val="24"/>
          <w:szCs w:val="24"/>
        </w:rPr>
        <w:t>(P</w:t>
      </w:r>
      <w:r w:rsidRPr="00414990">
        <w:rPr>
          <w:rFonts w:ascii="Times New Roman" w:hAnsi="Times New Roman" w:cs="Times New Roman"/>
          <w:sz w:val="24"/>
          <w:szCs w:val="24"/>
        </w:rPr>
        <w:t>O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35A3">
        <w:rPr>
          <w:rFonts w:ascii="Times New Roman" w:hAnsi="Times New Roman" w:cs="Times New Roman"/>
          <w:sz w:val="24"/>
          <w:szCs w:val="24"/>
        </w:rPr>
        <w:t>)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35A3">
        <w:rPr>
          <w:rFonts w:ascii="Times New Roman" w:hAnsi="Times New Roman" w:cs="Times New Roman"/>
          <w:sz w:val="24"/>
          <w:szCs w:val="24"/>
        </w:rPr>
        <w:t>, который плохо растворяется в воде. В процессе компостирования под действием органических кислот фосфор переходит в доступную для растений форму."</w:t>
      </w:r>
    </w:p>
    <w:p w14:paraId="2C944C9F" w14:textId="77777777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Вопросы и задания:</w:t>
      </w:r>
    </w:p>
    <w:p w14:paraId="504C4A33" w14:textId="77777777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 xml:space="preserve">1. О каком опасном для окружающей среды озера и леса газе идет речь в тексте? Напишите его формулу. </w:t>
      </w:r>
    </w:p>
    <w:p w14:paraId="19C77516" w14:textId="77777777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2. Объясните, почему складирование помета рядом с озером может привести к его "цветению" (бурному размножению водорослей) летом? (Подсказка: вспомните, что такое эвтрофикация).</w:t>
      </w:r>
    </w:p>
    <w:p w14:paraId="13E39407" w14:textId="77777777" w:rsid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3. Задание на ОВР. При разложении помета аммиак может частично окисляться. Составьте уравнение реакции окисления аммиака кислородом воздуха до азота (N2) и воды. Расставьте коэффициенты методом электронного баланса, укажите окислитель и восстановитель.</w:t>
      </w:r>
    </w:p>
    <w:p w14:paraId="77CB68B0" w14:textId="11182E87" w:rsidR="000A7F05" w:rsidRDefault="000A7F05" w:rsidP="000A3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128"/>
      </w:tblGrid>
      <w:tr w:rsidR="00720610" w14:paraId="4BD0151F" w14:textId="77777777" w:rsidTr="00F1365D">
        <w:tc>
          <w:tcPr>
            <w:tcW w:w="1271" w:type="dxa"/>
          </w:tcPr>
          <w:p w14:paraId="6B8A9D0F" w14:textId="0C1EEDBA" w:rsidR="00720610" w:rsidRPr="007E1B84" w:rsidRDefault="00720610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662" w:type="dxa"/>
          </w:tcPr>
          <w:p w14:paraId="3FB82D27" w14:textId="4C93AC71" w:rsidR="00720610" w:rsidRPr="007D1999" w:rsidRDefault="00720610" w:rsidP="007D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128" w:type="dxa"/>
          </w:tcPr>
          <w:p w14:paraId="17A90FCE" w14:textId="4CFE71AA" w:rsidR="00720610" w:rsidRPr="007E1B84" w:rsidRDefault="00720610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D1999" w14:paraId="0CBC4E19" w14:textId="77777777" w:rsidTr="00F1365D">
        <w:tc>
          <w:tcPr>
            <w:tcW w:w="1271" w:type="dxa"/>
            <w:vMerge w:val="restart"/>
          </w:tcPr>
          <w:p w14:paraId="07C68586" w14:textId="7777777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4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  <w:p w14:paraId="40E92087" w14:textId="5F1708DC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91AB71" w14:textId="6B2C7D02" w:rsidR="007D1999" w:rsidRDefault="007D1999" w:rsidP="007D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>Правильно указан газ (аммиак) и верно записана его химическая формула (NH</w:t>
            </w:r>
            <w:r w:rsidRPr="007D19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128" w:type="dxa"/>
          </w:tcPr>
          <w:p w14:paraId="516AE411" w14:textId="3D9F38FE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D1999" w14:paraId="5438BEDA" w14:textId="77777777" w:rsidTr="00F1365D">
        <w:tc>
          <w:tcPr>
            <w:tcW w:w="1271" w:type="dxa"/>
            <w:vMerge/>
          </w:tcPr>
          <w:p w14:paraId="2F0CDA78" w14:textId="7777777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B25E8B7" w14:textId="66EE9DE6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>Газ не указан или указан неверно, формула отсутствует или записана неправильно (например, NH</w:t>
            </w:r>
            <w:r w:rsidRPr="007D19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>, NH).</w:t>
            </w:r>
          </w:p>
        </w:tc>
        <w:tc>
          <w:tcPr>
            <w:tcW w:w="1128" w:type="dxa"/>
          </w:tcPr>
          <w:p w14:paraId="185D7406" w14:textId="01EEFD20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E1B84" w14:paraId="6A0332C1" w14:textId="77777777" w:rsidTr="00F1365D">
        <w:tc>
          <w:tcPr>
            <w:tcW w:w="1271" w:type="dxa"/>
          </w:tcPr>
          <w:p w14:paraId="1C0587CD" w14:textId="77777777" w:rsidR="007E1B84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  <w:p w14:paraId="1FFEA5A3" w14:textId="11BBCFA5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7251C09" w14:textId="67BDA1E5" w:rsidR="007E1B84" w:rsidRDefault="007D1999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 xml:space="preserve">Дано полное, логичное объяснение. Ученик указал на два ключевых момента: 1) смыв питательных элементов (азота/фосфора) с помета в озеро; 2) эти элементы вызывают бурный рост водорослей (эвтрофикацию). </w:t>
            </w:r>
          </w:p>
        </w:tc>
        <w:tc>
          <w:tcPr>
            <w:tcW w:w="1128" w:type="dxa"/>
          </w:tcPr>
          <w:p w14:paraId="35B13320" w14:textId="318776E4" w:rsidR="007E1B84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D1999" w14:paraId="12F627D9" w14:textId="77777777" w:rsidTr="00F1365D">
        <w:tc>
          <w:tcPr>
            <w:tcW w:w="1271" w:type="dxa"/>
            <w:vMerge w:val="restart"/>
          </w:tcPr>
          <w:p w14:paraId="17BF180B" w14:textId="7777777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90A1020" w14:textId="1404660D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>Объяснение дано неполное. Ученик понимает, что удобрения попадают в воду, но не связывает это напрямую с ростом водорослей, или упоминает только один фактор (только азот или только "химия вредит").</w:t>
            </w:r>
          </w:p>
        </w:tc>
        <w:tc>
          <w:tcPr>
            <w:tcW w:w="1128" w:type="dxa"/>
          </w:tcPr>
          <w:p w14:paraId="321962F5" w14:textId="36D8ADEE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D1999" w14:paraId="24688A49" w14:textId="77777777" w:rsidTr="00F1365D">
        <w:tc>
          <w:tcPr>
            <w:tcW w:w="1271" w:type="dxa"/>
            <w:vMerge/>
          </w:tcPr>
          <w:p w14:paraId="08637751" w14:textId="7777777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AE51CD7" w14:textId="59D17176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>Ответ отсутствует, неверен по существу, или является простым пересказом текста без объяснения причин цветения.</w:t>
            </w:r>
          </w:p>
        </w:tc>
        <w:tc>
          <w:tcPr>
            <w:tcW w:w="1128" w:type="dxa"/>
          </w:tcPr>
          <w:p w14:paraId="729049B5" w14:textId="16281F1C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D1999" w14:paraId="50E25E8F" w14:textId="77777777" w:rsidTr="00F1365D">
        <w:tc>
          <w:tcPr>
            <w:tcW w:w="1271" w:type="dxa"/>
            <w:vMerge w:val="restart"/>
          </w:tcPr>
          <w:p w14:paraId="61CD584D" w14:textId="6F6DB71F" w:rsidR="007D1999" w:rsidRPr="007D1999" w:rsidRDefault="007D1999" w:rsidP="007D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  <w:p w14:paraId="598DCACA" w14:textId="7777777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A99108" w14:textId="58C4221F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>Уравнение реакции составлено верно, коэффициенты расставлены правильно (4NH₃ + 3O₂ → 2N₂ + 6H₂O). Верно составлен электронный баланс (или указана схема перехода электронов) и правильно определены окислитель (O₂) и восстановитель (NH₃, за счет азота в степени окисления -3).</w:t>
            </w:r>
          </w:p>
        </w:tc>
        <w:tc>
          <w:tcPr>
            <w:tcW w:w="1128" w:type="dxa"/>
          </w:tcPr>
          <w:p w14:paraId="172DBE18" w14:textId="16207FEE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D1999" w14:paraId="2AA91B3F" w14:textId="77777777" w:rsidTr="00F1365D">
        <w:tc>
          <w:tcPr>
            <w:tcW w:w="1271" w:type="dxa"/>
            <w:vMerge/>
          </w:tcPr>
          <w:p w14:paraId="7FBF8E43" w14:textId="7777777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2C1ACAE" w14:textId="1E4AC365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>Уравнение составлено верно, коэффициенты расставлены правильно, НО есть ошибки в электронном балансе (неверно указано число электронов, перепутан окислитель/восстановитель) ИЛИ баланс не составлен вовсе при верном уравнении</w:t>
            </w:r>
          </w:p>
        </w:tc>
        <w:tc>
          <w:tcPr>
            <w:tcW w:w="1128" w:type="dxa"/>
          </w:tcPr>
          <w:p w14:paraId="0B0A714C" w14:textId="009A62E9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D1999" w14:paraId="03B9384A" w14:textId="77777777" w:rsidTr="00F1365D">
        <w:tc>
          <w:tcPr>
            <w:tcW w:w="1271" w:type="dxa"/>
            <w:vMerge/>
          </w:tcPr>
          <w:p w14:paraId="118C591F" w14:textId="7777777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BB99398" w14:textId="77777777" w:rsidR="007D1999" w:rsidRPr="007D1999" w:rsidRDefault="007D1999" w:rsidP="007D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99">
              <w:rPr>
                <w:rFonts w:ascii="Times New Roman" w:hAnsi="Times New Roman" w:cs="Times New Roman"/>
                <w:sz w:val="24"/>
                <w:szCs w:val="24"/>
              </w:rPr>
              <w:t>Уравнение составлено неверно (не те продукты, например, написан NO или NO₂), коэффициенты не расставлены или расставлены неверно. Электронный баланс отсутствует или неверен.</w:t>
            </w:r>
          </w:p>
          <w:p w14:paraId="5043AE69" w14:textId="7777777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F86DC2B" w14:textId="4465AC07" w:rsidR="007D1999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D1999" w14:paraId="4C7C4870" w14:textId="77777777" w:rsidTr="00F1365D">
        <w:tc>
          <w:tcPr>
            <w:tcW w:w="7933" w:type="dxa"/>
            <w:gridSpan w:val="2"/>
          </w:tcPr>
          <w:p w14:paraId="75B43D2A" w14:textId="54501F10" w:rsidR="007D1999" w:rsidRPr="007D1999" w:rsidRDefault="007D1999" w:rsidP="007D19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128" w:type="dxa"/>
          </w:tcPr>
          <w:p w14:paraId="1E9B724A" w14:textId="462B1D27" w:rsidR="007D1999" w:rsidRPr="007E1B84" w:rsidRDefault="007D1999" w:rsidP="000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14:paraId="1CB28B84" w14:textId="20C4984F" w:rsidR="000A35A3" w:rsidRPr="000A35A3" w:rsidRDefault="000A35A3" w:rsidP="009F0A32">
      <w:pPr>
        <w:pStyle w:val="af"/>
      </w:pPr>
      <w:bookmarkStart w:id="3" w:name="_Toc222849231"/>
      <w:r w:rsidRPr="000A35A3">
        <w:t>Задание 1.2. Проверка удобрений</w:t>
      </w:r>
      <w:bookmarkEnd w:id="3"/>
    </w:p>
    <w:p w14:paraId="089EF88F" w14:textId="77777777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В агрохимической лаборатории Чебаркульского района необходимо проверить, какие удобрения закупили. В трех пробирках без этикеток находятся растворы веществ, которые часто используются в районе: хлорид калия (</w:t>
      </w:r>
      <w:proofErr w:type="spellStart"/>
      <w:r w:rsidRPr="000A35A3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A35A3">
        <w:rPr>
          <w:rFonts w:ascii="Times New Roman" w:hAnsi="Times New Roman" w:cs="Times New Roman"/>
          <w:sz w:val="24"/>
          <w:szCs w:val="24"/>
        </w:rPr>
        <w:t>), сульфат аммония ((NH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35A3">
        <w:rPr>
          <w:rFonts w:ascii="Times New Roman" w:hAnsi="Times New Roman" w:cs="Times New Roman"/>
          <w:sz w:val="24"/>
          <w:szCs w:val="24"/>
        </w:rPr>
        <w:t>)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35A3">
        <w:rPr>
          <w:rFonts w:ascii="Times New Roman" w:hAnsi="Times New Roman" w:cs="Times New Roman"/>
          <w:sz w:val="24"/>
          <w:szCs w:val="24"/>
        </w:rPr>
        <w:t>SO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35A3">
        <w:rPr>
          <w:rFonts w:ascii="Times New Roman" w:hAnsi="Times New Roman" w:cs="Times New Roman"/>
          <w:sz w:val="24"/>
          <w:szCs w:val="24"/>
        </w:rPr>
        <w:t>) и фосфат натрия (Na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35A3">
        <w:rPr>
          <w:rFonts w:ascii="Times New Roman" w:hAnsi="Times New Roman" w:cs="Times New Roman"/>
          <w:sz w:val="24"/>
          <w:szCs w:val="24"/>
        </w:rPr>
        <w:t>PO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35A3">
        <w:rPr>
          <w:rFonts w:ascii="Times New Roman" w:hAnsi="Times New Roman" w:cs="Times New Roman"/>
          <w:sz w:val="24"/>
          <w:szCs w:val="24"/>
        </w:rPr>
        <w:t>). У вас есть реактивы: растворы хлорида бария (BaCl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35A3">
        <w:rPr>
          <w:rFonts w:ascii="Times New Roman" w:hAnsi="Times New Roman" w:cs="Times New Roman"/>
          <w:sz w:val="24"/>
          <w:szCs w:val="24"/>
        </w:rPr>
        <w:t>) и нитрата серебра (AgNO</w:t>
      </w:r>
      <w:r w:rsidRPr="004149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35A3">
        <w:rPr>
          <w:rFonts w:ascii="Times New Roman" w:hAnsi="Times New Roman" w:cs="Times New Roman"/>
          <w:sz w:val="24"/>
          <w:szCs w:val="24"/>
        </w:rPr>
        <w:t>).</w:t>
      </w:r>
    </w:p>
    <w:p w14:paraId="55B242DD" w14:textId="1DE20B4D" w:rsidR="000A35A3" w:rsidRPr="000A35A3" w:rsidRDefault="000A35A3" w:rsidP="000A35A3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Задание. Составьте план распознавания веществ. Напишите молекулярные, полные и сокращенные ионные уравнения качественных реакций для каждого вещества. Заполните таблицу 1.</w:t>
      </w:r>
    </w:p>
    <w:p w14:paraId="6B788BFE" w14:textId="65F2788A" w:rsidR="003E4DED" w:rsidRPr="008B4CEA" w:rsidRDefault="000A35A3" w:rsidP="003E4DED">
      <w:pPr>
        <w:rPr>
          <w:rFonts w:ascii="Times New Roman" w:hAnsi="Times New Roman" w:cs="Times New Roman"/>
          <w:sz w:val="24"/>
          <w:szCs w:val="24"/>
        </w:rPr>
      </w:pPr>
      <w:r w:rsidRPr="000A35A3">
        <w:rPr>
          <w:rFonts w:ascii="Times New Roman" w:hAnsi="Times New Roman" w:cs="Times New Roman"/>
          <w:sz w:val="24"/>
          <w:szCs w:val="24"/>
        </w:rPr>
        <w:t>Таблица 1 – Качественные реакции</w:t>
      </w:r>
    </w:p>
    <w:tbl>
      <w:tblPr>
        <w:tblStyle w:val="ac"/>
        <w:tblW w:w="9433" w:type="dxa"/>
        <w:tblLook w:val="04A0" w:firstRow="1" w:lastRow="0" w:firstColumn="1" w:lastColumn="0" w:noHBand="0" w:noVBand="1"/>
      </w:tblPr>
      <w:tblGrid>
        <w:gridCol w:w="1758"/>
        <w:gridCol w:w="1498"/>
        <w:gridCol w:w="2047"/>
        <w:gridCol w:w="1684"/>
        <w:gridCol w:w="2446"/>
      </w:tblGrid>
      <w:tr w:rsidR="003E4DED" w:rsidRPr="003E4DED" w14:paraId="3220E1B6" w14:textId="77777777" w:rsidTr="00674425">
        <w:trPr>
          <w:trHeight w:val="45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7CBF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D">
              <w:rPr>
                <w:rFonts w:ascii="Times New Roman" w:hAnsi="Times New Roman" w:cs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6D67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CDE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D">
              <w:rPr>
                <w:rFonts w:ascii="Times New Roman" w:hAnsi="Times New Roman" w:cs="Times New Roman"/>
                <w:sz w:val="24"/>
                <w:szCs w:val="24"/>
              </w:rPr>
              <w:t>Реактив, с которым реагирует данное веще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02E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D">
              <w:rPr>
                <w:rFonts w:ascii="Times New Roman" w:hAnsi="Times New Roman" w:cs="Times New Roman"/>
                <w:sz w:val="24"/>
                <w:szCs w:val="24"/>
              </w:rPr>
              <w:t>Признак реакц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541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D">
              <w:rPr>
                <w:rFonts w:ascii="Times New Roman" w:hAnsi="Times New Roman" w:cs="Times New Roman"/>
                <w:sz w:val="24"/>
                <w:szCs w:val="24"/>
              </w:rPr>
              <w:t>Сокращенное ионное уравнение</w:t>
            </w:r>
          </w:p>
        </w:tc>
      </w:tr>
      <w:tr w:rsidR="003E4DED" w:rsidRPr="003E4DED" w14:paraId="196D4175" w14:textId="77777777" w:rsidTr="00674425">
        <w:trPr>
          <w:trHeight w:val="45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C774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D">
              <w:rPr>
                <w:rFonts w:ascii="Times New Roman" w:hAnsi="Times New Roman" w:cs="Times New Roman"/>
                <w:sz w:val="24"/>
                <w:szCs w:val="24"/>
              </w:rPr>
              <w:t>Хлорид кал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9CA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39D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A58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28E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ED" w:rsidRPr="003E4DED" w14:paraId="68A0C634" w14:textId="77777777" w:rsidTr="00674425">
        <w:trPr>
          <w:trHeight w:val="45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E053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D">
              <w:rPr>
                <w:rFonts w:ascii="Times New Roman" w:hAnsi="Times New Roman" w:cs="Times New Roman"/>
                <w:sz w:val="24"/>
                <w:szCs w:val="24"/>
              </w:rPr>
              <w:t>Сульфат аммо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A2F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23C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460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2C6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ED" w:rsidRPr="003E4DED" w14:paraId="0DD96221" w14:textId="77777777" w:rsidTr="00674425">
        <w:trPr>
          <w:trHeight w:val="45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B7E4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D">
              <w:rPr>
                <w:rFonts w:ascii="Times New Roman" w:hAnsi="Times New Roman" w:cs="Times New Roman"/>
                <w:sz w:val="24"/>
                <w:szCs w:val="24"/>
              </w:rPr>
              <w:t>Фосфат нат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176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A9D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591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12B" w14:textId="77777777" w:rsidR="003E4DED" w:rsidRPr="003E4DED" w:rsidRDefault="003E4DED" w:rsidP="003E4D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535F0" w14:textId="77777777" w:rsidR="00F1365D" w:rsidRDefault="00F1365D" w:rsidP="00720610">
      <w:pPr>
        <w:rPr>
          <w:rFonts w:ascii="Times New Roman" w:hAnsi="Times New Roman" w:cs="Times New Roman"/>
          <w:sz w:val="24"/>
          <w:szCs w:val="24"/>
        </w:rPr>
      </w:pPr>
    </w:p>
    <w:p w14:paraId="79EEA77E" w14:textId="77777777" w:rsidR="00F1365D" w:rsidRDefault="00F1365D" w:rsidP="00720610">
      <w:pPr>
        <w:rPr>
          <w:rFonts w:ascii="Times New Roman" w:hAnsi="Times New Roman" w:cs="Times New Roman"/>
          <w:sz w:val="24"/>
          <w:szCs w:val="24"/>
        </w:rPr>
      </w:pPr>
    </w:p>
    <w:p w14:paraId="36C25130" w14:textId="77777777" w:rsidR="00F1365D" w:rsidRDefault="00F1365D" w:rsidP="00720610">
      <w:pPr>
        <w:rPr>
          <w:rFonts w:ascii="Times New Roman" w:hAnsi="Times New Roman" w:cs="Times New Roman"/>
          <w:sz w:val="24"/>
          <w:szCs w:val="24"/>
        </w:rPr>
      </w:pPr>
    </w:p>
    <w:p w14:paraId="52E7180A" w14:textId="539C85B5" w:rsidR="00720610" w:rsidRDefault="000A7F05" w:rsidP="00720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и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2"/>
        <w:gridCol w:w="6221"/>
        <w:gridCol w:w="1128"/>
      </w:tblGrid>
      <w:tr w:rsidR="00720610" w:rsidRPr="00720610" w14:paraId="4E521052" w14:textId="77777777" w:rsidTr="00F1365D">
        <w:tc>
          <w:tcPr>
            <w:tcW w:w="1712" w:type="dxa"/>
          </w:tcPr>
          <w:p w14:paraId="6BD1FA32" w14:textId="77777777" w:rsidR="00720610" w:rsidRPr="00720610" w:rsidRDefault="00720610" w:rsidP="007206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21" w:type="dxa"/>
          </w:tcPr>
          <w:p w14:paraId="7178395C" w14:textId="77777777" w:rsidR="00720610" w:rsidRPr="00720610" w:rsidRDefault="00720610" w:rsidP="007206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128" w:type="dxa"/>
          </w:tcPr>
          <w:p w14:paraId="2C3D7F86" w14:textId="77777777" w:rsidR="00720610" w:rsidRPr="00720610" w:rsidRDefault="00720610" w:rsidP="007206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20610" w:rsidRPr="00720610" w14:paraId="4B35AAB4" w14:textId="77777777" w:rsidTr="00F1365D">
        <w:tc>
          <w:tcPr>
            <w:tcW w:w="1712" w:type="dxa"/>
            <w:vMerge w:val="restart"/>
          </w:tcPr>
          <w:p w14:paraId="3207E10D" w14:textId="7F3CDE09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спознавания веществ</w:t>
            </w:r>
          </w:p>
        </w:tc>
        <w:tc>
          <w:tcPr>
            <w:tcW w:w="6221" w:type="dxa"/>
          </w:tcPr>
          <w:p w14:paraId="735177F3" w14:textId="3E1DE168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 логичный и корректный план, позволяющий однозначно идентифицировать все три вещества с использованием обоих реактивов (например: «Сначала добавить к каждой пробе раствор </w:t>
            </w:r>
            <w:proofErr w:type="spellStart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AgNO</w:t>
            </w:r>
            <w:proofErr w:type="spellEnd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₃. В пробирке с </w:t>
            </w:r>
            <w:proofErr w:type="spellStart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  <w:proofErr w:type="spellEnd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 выпадет белый творожистый осадок, с </w:t>
            </w:r>
            <w:proofErr w:type="spellStart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Na₃PO</w:t>
            </w:r>
            <w:proofErr w:type="spellEnd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₄ — жёлтый осадок, с (NH₄)₂SO₄ — изменений не видно (или слабая муть). Затем в пробирку, где не было осадка, добавить </w:t>
            </w:r>
            <w:proofErr w:type="spellStart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BaCl</w:t>
            </w:r>
            <w:proofErr w:type="spellEnd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₂ — выпадет белый осадок, подтверждающий сульфат аммония»).</w:t>
            </w:r>
          </w:p>
        </w:tc>
        <w:tc>
          <w:tcPr>
            <w:tcW w:w="1128" w:type="dxa"/>
          </w:tcPr>
          <w:p w14:paraId="1773A961" w14:textId="77777777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20610" w:rsidRPr="00720610" w14:paraId="70F2EA61" w14:textId="77777777" w:rsidTr="00F1365D">
        <w:tc>
          <w:tcPr>
            <w:tcW w:w="1712" w:type="dxa"/>
            <w:vMerge/>
          </w:tcPr>
          <w:p w14:paraId="64E2ABA2" w14:textId="77777777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</w:tcPr>
          <w:p w14:paraId="66DF436F" w14:textId="5E74B93A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План отсутствует, нелогичен (например, одновременное добавление обоих реактивов) или содержит ошибки, делающие идентификацию невозможной</w:t>
            </w:r>
          </w:p>
        </w:tc>
        <w:tc>
          <w:tcPr>
            <w:tcW w:w="1128" w:type="dxa"/>
          </w:tcPr>
          <w:p w14:paraId="1E2AF482" w14:textId="77777777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20610" w:rsidRPr="00720610" w14:paraId="61219B3D" w14:textId="77777777" w:rsidTr="00F1365D">
        <w:tc>
          <w:tcPr>
            <w:tcW w:w="1712" w:type="dxa"/>
            <w:vMerge w:val="restart"/>
          </w:tcPr>
          <w:p w14:paraId="214195CE" w14:textId="7D8A187E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для каждого вещества</w:t>
            </w:r>
          </w:p>
        </w:tc>
        <w:tc>
          <w:tcPr>
            <w:tcW w:w="6221" w:type="dxa"/>
          </w:tcPr>
          <w:p w14:paraId="260E5F75" w14:textId="77777777" w:rsidR="000A7F05" w:rsidRDefault="000A7F05" w:rsidP="000A7F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Хлорид калия (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76B717" w14:textId="39E87647" w:rsidR="000A7F05" w:rsidRPr="000A7F05" w:rsidRDefault="000A7F05" w:rsidP="000A7F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1 балл — Правильно указан реактив: нитрат серебра (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AgNO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₃).</w:t>
            </w:r>
          </w:p>
          <w:p w14:paraId="61B64ACF" w14:textId="35D460F3" w:rsidR="000A7F05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казан признак реакции (белый творожистый осадок/ белый осадок и т.д.)</w:t>
            </w:r>
          </w:p>
          <w:p w14:paraId="24EF6C09" w14:textId="6CD21278" w:rsidR="000A7F05" w:rsidRPr="00720610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1 балл — Правильно составлено уравнение: Ag⁺ + </w:t>
            </w:r>
            <w:proofErr w:type="spellStart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⁻ → </w:t>
            </w:r>
            <w:proofErr w:type="spellStart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AgCl</w:t>
            </w:r>
            <w:proofErr w:type="spellEnd"/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1128" w:type="dxa"/>
          </w:tcPr>
          <w:p w14:paraId="10106C90" w14:textId="2696D3AC" w:rsidR="00720610" w:rsidRPr="00720610" w:rsidRDefault="000A7F05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610"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720610" w:rsidRPr="00720610" w14:paraId="519E7F2F" w14:textId="77777777" w:rsidTr="00F1365D">
        <w:tc>
          <w:tcPr>
            <w:tcW w:w="1712" w:type="dxa"/>
            <w:vMerge/>
          </w:tcPr>
          <w:p w14:paraId="614D6593" w14:textId="77777777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</w:tcPr>
          <w:p w14:paraId="378078A0" w14:textId="77777777" w:rsidR="000A7F05" w:rsidRPr="000A7F05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Сульфат аммония ((NH₄)₂SO₄)</w:t>
            </w:r>
          </w:p>
          <w:p w14:paraId="543D4766" w14:textId="77777777" w:rsidR="000A7F05" w:rsidRPr="000A7F05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1 балл — Правильно указан реактив: хлорид бария (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BaCl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₂).</w:t>
            </w:r>
          </w:p>
          <w:p w14:paraId="4DE8FB4E" w14:textId="77777777" w:rsidR="000A7F05" w:rsidRPr="000A7F05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 xml:space="preserve">1 балл — Правильно описан признак: выпадение белого мелкокристаллического осадка (допускается: «белый осадок», «осадок 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BaSO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₄», «нерастворимый в кислотах»).</w:t>
            </w:r>
          </w:p>
          <w:p w14:paraId="713EA040" w14:textId="7759F12B" w:rsidR="00720610" w:rsidRPr="00720610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 xml:space="preserve">1 балл — Правильно составлено уравнение: Ba²⁺ + SO₄²⁻ → 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BaSO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₄↓</w:t>
            </w:r>
          </w:p>
        </w:tc>
        <w:tc>
          <w:tcPr>
            <w:tcW w:w="1128" w:type="dxa"/>
          </w:tcPr>
          <w:p w14:paraId="0A96AE04" w14:textId="3B5A0405" w:rsidR="00720610" w:rsidRPr="00720610" w:rsidRDefault="000A7F05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610"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20610" w:rsidRPr="00720610" w14:paraId="62C0E48D" w14:textId="77777777" w:rsidTr="00F1365D">
        <w:tc>
          <w:tcPr>
            <w:tcW w:w="1712" w:type="dxa"/>
            <w:vMerge/>
          </w:tcPr>
          <w:p w14:paraId="4881FC99" w14:textId="77777777" w:rsidR="00720610" w:rsidRPr="00720610" w:rsidRDefault="00720610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</w:tcPr>
          <w:p w14:paraId="3CCC40B5" w14:textId="77777777" w:rsidR="000A7F05" w:rsidRPr="000A7F05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Фосфат натрия (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Na₃PO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₄)</w:t>
            </w:r>
          </w:p>
          <w:p w14:paraId="6C2CDE1C" w14:textId="77777777" w:rsidR="000A7F05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1 балл — Правильно указан реактив: нитрат серебра (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AgNO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₃).</w:t>
            </w:r>
          </w:p>
          <w:p w14:paraId="39279742" w14:textId="163E3967" w:rsidR="000A7F05" w:rsidRDefault="000A7F05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1 балл — Правильно описан признак: выпадение жёлтого осадка (допускается: «осадок жёлтого цвета», «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Ag₃PO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₄»).</w:t>
            </w:r>
          </w:p>
          <w:p w14:paraId="3DC46135" w14:textId="3B383BC6" w:rsidR="00720610" w:rsidRPr="00720610" w:rsidRDefault="000A7F05" w:rsidP="000A7F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 xml:space="preserve">1 балл — Правильно составлено уравнение: 3Ag⁺ + PO₄³⁻ → 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Ag₃PO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₄↓</w:t>
            </w:r>
          </w:p>
        </w:tc>
        <w:tc>
          <w:tcPr>
            <w:tcW w:w="1128" w:type="dxa"/>
          </w:tcPr>
          <w:p w14:paraId="31D2101D" w14:textId="2A8F021D" w:rsidR="00720610" w:rsidRPr="00720610" w:rsidRDefault="000A7F05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610" w:rsidRPr="0072061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20610" w:rsidRPr="00720610" w14:paraId="78451CEE" w14:textId="77777777" w:rsidTr="00F1365D">
        <w:tc>
          <w:tcPr>
            <w:tcW w:w="7933" w:type="dxa"/>
            <w:gridSpan w:val="2"/>
          </w:tcPr>
          <w:p w14:paraId="15BFF52F" w14:textId="77777777" w:rsidR="00720610" w:rsidRPr="00720610" w:rsidRDefault="00720610" w:rsidP="000A7F05">
            <w:pPr>
              <w:spacing w:after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128" w:type="dxa"/>
          </w:tcPr>
          <w:p w14:paraId="002DCE04" w14:textId="53C4D899" w:rsidR="00720610" w:rsidRPr="00720610" w:rsidRDefault="000A7F05" w:rsidP="0072061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20610" w:rsidRPr="0072061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14:paraId="0A32A6D0" w14:textId="77777777" w:rsidR="000A7F05" w:rsidRDefault="000A7F05" w:rsidP="00414990">
      <w:pPr>
        <w:rPr>
          <w:rFonts w:ascii="Times New Roman" w:hAnsi="Times New Roman" w:cs="Times New Roman"/>
          <w:sz w:val="24"/>
          <w:szCs w:val="24"/>
        </w:rPr>
      </w:pPr>
    </w:p>
    <w:p w14:paraId="3C5F5655" w14:textId="77777777" w:rsidR="000A7F05" w:rsidRDefault="000A7F05" w:rsidP="00414990">
      <w:pPr>
        <w:rPr>
          <w:rFonts w:ascii="Times New Roman" w:hAnsi="Times New Roman" w:cs="Times New Roman"/>
          <w:sz w:val="24"/>
          <w:szCs w:val="24"/>
        </w:rPr>
      </w:pPr>
    </w:p>
    <w:p w14:paraId="10CB7021" w14:textId="77777777" w:rsidR="000A7F05" w:rsidRDefault="000A7F05" w:rsidP="00414990">
      <w:pPr>
        <w:rPr>
          <w:rFonts w:ascii="Times New Roman" w:hAnsi="Times New Roman" w:cs="Times New Roman"/>
          <w:sz w:val="24"/>
          <w:szCs w:val="24"/>
        </w:rPr>
      </w:pPr>
    </w:p>
    <w:p w14:paraId="0281701C" w14:textId="77777777" w:rsidR="000A7F05" w:rsidRDefault="000A7F05" w:rsidP="00414990">
      <w:pPr>
        <w:rPr>
          <w:rFonts w:ascii="Times New Roman" w:hAnsi="Times New Roman" w:cs="Times New Roman"/>
          <w:sz w:val="24"/>
          <w:szCs w:val="24"/>
        </w:rPr>
      </w:pPr>
    </w:p>
    <w:p w14:paraId="48C89B27" w14:textId="77777777" w:rsidR="00F1365D" w:rsidRDefault="00F1365D" w:rsidP="00414990">
      <w:pPr>
        <w:rPr>
          <w:rFonts w:ascii="Times New Roman" w:hAnsi="Times New Roman" w:cs="Times New Roman"/>
          <w:sz w:val="24"/>
          <w:szCs w:val="24"/>
        </w:rPr>
      </w:pPr>
    </w:p>
    <w:p w14:paraId="1C4E5A3D" w14:textId="343694C1" w:rsidR="00F1365D" w:rsidRDefault="00F13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96F477" w14:textId="54362612" w:rsidR="00414990" w:rsidRDefault="00414990" w:rsidP="009F0A32">
      <w:pPr>
        <w:pStyle w:val="af"/>
      </w:pPr>
      <w:bookmarkStart w:id="4" w:name="_Toc222849232"/>
      <w:r>
        <w:lastRenderedPageBreak/>
        <w:t>Задание 1.3 Протокол эколаборатории</w:t>
      </w:r>
      <w:bookmarkEnd w:id="4"/>
    </w:p>
    <w:p w14:paraId="3E54D0C8" w14:textId="024378BE" w:rsidR="00414990" w:rsidRPr="00414990" w:rsidRDefault="00414990" w:rsidP="00414990">
      <w:pPr>
        <w:rPr>
          <w:rFonts w:ascii="Times New Roman" w:hAnsi="Times New Roman" w:cs="Times New Roman"/>
          <w:sz w:val="24"/>
          <w:szCs w:val="24"/>
        </w:rPr>
      </w:pPr>
      <w:r w:rsidRPr="00414990">
        <w:rPr>
          <w:rFonts w:ascii="Times New Roman" w:hAnsi="Times New Roman" w:cs="Times New Roman"/>
          <w:sz w:val="24"/>
          <w:szCs w:val="24"/>
        </w:rPr>
        <w:t>Вы — лаборанты химико-аналитической лаборатории территориального отдела Роспотребнадзора по Чебаркульскому району. В рамках ежегодного мониторинга были отобраны пробы воды из озера Чебаркуль. Результаты количественного анализа показали наличие в воде следующих ионов: Ca²⁺, Mg²⁺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14990">
        <w:rPr>
          <w:rFonts w:ascii="Times New Roman" w:hAnsi="Times New Roman" w:cs="Times New Roman"/>
          <w:sz w:val="24"/>
          <w:szCs w:val="24"/>
        </w:rPr>
        <w:t>одготов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99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4990">
        <w:rPr>
          <w:rFonts w:ascii="Times New Roman" w:hAnsi="Times New Roman" w:cs="Times New Roman"/>
          <w:sz w:val="24"/>
          <w:szCs w:val="24"/>
        </w:rPr>
        <w:t xml:space="preserve"> аналитическую справку, в которой необходимо объяснить возможное происхождение этих ионов в озерной воде.</w:t>
      </w:r>
    </w:p>
    <w:p w14:paraId="05B1B3FB" w14:textId="717BCF95" w:rsidR="00414990" w:rsidRPr="00414990" w:rsidRDefault="00414990" w:rsidP="00414990">
      <w:pPr>
        <w:rPr>
          <w:rFonts w:ascii="Times New Roman" w:hAnsi="Times New Roman" w:cs="Times New Roman"/>
          <w:sz w:val="24"/>
          <w:szCs w:val="24"/>
        </w:rPr>
      </w:pPr>
      <w:r w:rsidRPr="00414990">
        <w:rPr>
          <w:rFonts w:ascii="Times New Roman" w:hAnsi="Times New Roman" w:cs="Times New Roman"/>
          <w:sz w:val="24"/>
          <w:szCs w:val="24"/>
        </w:rPr>
        <w:t>Изучите выдержку из геологического отчета по Чебаркульскому району.</w:t>
      </w:r>
    </w:p>
    <w:p w14:paraId="2950B022" w14:textId="35D7730B" w:rsidR="000A35A3" w:rsidRDefault="00414990" w:rsidP="00414990">
      <w:pPr>
        <w:rPr>
          <w:rFonts w:ascii="Times New Roman" w:hAnsi="Times New Roman" w:cs="Times New Roman"/>
          <w:sz w:val="24"/>
          <w:szCs w:val="24"/>
        </w:rPr>
      </w:pPr>
      <w:r w:rsidRPr="00414990">
        <w:rPr>
          <w:rFonts w:ascii="Times New Roman" w:hAnsi="Times New Roman" w:cs="Times New Roman"/>
          <w:sz w:val="24"/>
          <w:szCs w:val="24"/>
        </w:rPr>
        <w:t>«В геологическом строении водосборного бассейна озера Чебаркуль принимают участие различные породы палеозойского возраста. Широко распространены метаморфические и осадочные породы: мраморы, известняки, доломиты, сланцы. Западная часть водосборов сложена биотитовыми гнейсами и сланцами, восточная — гранитами. В районе имеются месторождения мрамора и строительного камня».</w:t>
      </w:r>
    </w:p>
    <w:p w14:paraId="37FCA131" w14:textId="1E30F8E8" w:rsidR="00414990" w:rsidRDefault="00253403" w:rsidP="0025340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403">
        <w:rPr>
          <w:rFonts w:ascii="Times New Roman" w:hAnsi="Times New Roman" w:cs="Times New Roman"/>
          <w:sz w:val="24"/>
          <w:szCs w:val="24"/>
        </w:rPr>
        <w:t>Какие из упомянутых в отчете горных пород являются наиболее вероятным природным источником ионов Ca²⁺ и Mg²⁺ в воде?</w:t>
      </w:r>
    </w:p>
    <w:p w14:paraId="1E735094" w14:textId="49CE40F5" w:rsidR="00253403" w:rsidRDefault="00253403" w:rsidP="0025340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403">
        <w:rPr>
          <w:rFonts w:ascii="Times New Roman" w:hAnsi="Times New Roman" w:cs="Times New Roman"/>
          <w:sz w:val="24"/>
          <w:szCs w:val="24"/>
        </w:rPr>
        <w:t>Предложите один из методов очистки воды озера Чебарку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403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3403">
        <w:rPr>
          <w:rFonts w:ascii="Times New Roman" w:hAnsi="Times New Roman" w:cs="Times New Roman"/>
          <w:sz w:val="24"/>
          <w:szCs w:val="24"/>
        </w:rPr>
        <w:t>е хим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3403">
        <w:rPr>
          <w:rFonts w:ascii="Times New Roman" w:hAnsi="Times New Roman" w:cs="Times New Roman"/>
          <w:sz w:val="24"/>
          <w:szCs w:val="24"/>
        </w:rPr>
        <w:t>е у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3403">
        <w:rPr>
          <w:rFonts w:ascii="Times New Roman" w:hAnsi="Times New Roman" w:cs="Times New Roman"/>
          <w:sz w:val="24"/>
          <w:szCs w:val="24"/>
        </w:rPr>
        <w:t xml:space="preserve"> ле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403">
        <w:rPr>
          <w:rFonts w:ascii="Times New Roman" w:hAnsi="Times New Roman" w:cs="Times New Roman"/>
          <w:sz w:val="24"/>
          <w:szCs w:val="24"/>
        </w:rPr>
        <w:t>т в основе</w:t>
      </w:r>
      <w:r>
        <w:rPr>
          <w:rFonts w:ascii="Times New Roman" w:hAnsi="Times New Roman" w:cs="Times New Roman"/>
          <w:sz w:val="24"/>
          <w:szCs w:val="24"/>
        </w:rPr>
        <w:t xml:space="preserve"> химических способов очистки воды</w:t>
      </w:r>
      <w:r w:rsidRPr="00253403">
        <w:rPr>
          <w:rFonts w:ascii="Times New Roman" w:hAnsi="Times New Roman" w:cs="Times New Roman"/>
          <w:sz w:val="24"/>
          <w:szCs w:val="24"/>
        </w:rPr>
        <w:t>?</w:t>
      </w:r>
    </w:p>
    <w:p w14:paraId="4AFEBC6C" w14:textId="77777777" w:rsidR="000A7F05" w:rsidRPr="000A7F05" w:rsidRDefault="000A7F05" w:rsidP="000A7F05">
      <w:pPr>
        <w:rPr>
          <w:rFonts w:ascii="Times New Roman" w:hAnsi="Times New Roman" w:cs="Times New Roman"/>
          <w:sz w:val="24"/>
          <w:szCs w:val="24"/>
        </w:rPr>
      </w:pPr>
      <w:r w:rsidRPr="000A7F05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0A7F05" w:rsidRPr="000A7F05" w14:paraId="569E5079" w14:textId="77777777" w:rsidTr="00F1365D">
        <w:tc>
          <w:tcPr>
            <w:tcW w:w="1271" w:type="dxa"/>
          </w:tcPr>
          <w:p w14:paraId="298F506E" w14:textId="77777777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1" w:type="dxa"/>
          </w:tcPr>
          <w:p w14:paraId="7A0D5397" w14:textId="77777777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6C4CBA91" w14:textId="77777777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A1A93" w:rsidRPr="000A7F05" w14:paraId="4A19C02F" w14:textId="77777777" w:rsidTr="00F1365D">
        <w:tc>
          <w:tcPr>
            <w:tcW w:w="1271" w:type="dxa"/>
            <w:vMerge w:val="restart"/>
          </w:tcPr>
          <w:p w14:paraId="12821F48" w14:textId="77777777" w:rsidR="00BA1A93" w:rsidRPr="000A7F05" w:rsidRDefault="00BA1A93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  <w:p w14:paraId="24F6C129" w14:textId="3286CAB8" w:rsidR="00BA1A93" w:rsidRPr="000A7F05" w:rsidRDefault="00BA1A93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95CF79F" w14:textId="6AE5BDD2" w:rsidR="00BA1A93" w:rsidRPr="000A7F05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2 балла — Правильно указаны все породы-источники и дано полное объяснение:</w:t>
            </w:r>
            <w:r>
              <w:t xml:space="preserve"> </w:t>
            </w: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известняки (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₃)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казаны доломиты (</w:t>
            </w:r>
            <w:proofErr w:type="spellStart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CaMg</w:t>
            </w:r>
            <w:proofErr w:type="spellEnd"/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(CO₃)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Объяснено, что под действием воды и растворённого CO₂ происходит растворение карбонатов.</w:t>
            </w:r>
          </w:p>
        </w:tc>
        <w:tc>
          <w:tcPr>
            <w:tcW w:w="1269" w:type="dxa"/>
          </w:tcPr>
          <w:p w14:paraId="6E944B4D" w14:textId="3292B1B5" w:rsidR="00BA1A93" w:rsidRPr="000A7F05" w:rsidRDefault="00BA1A93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A1A93" w:rsidRPr="000A7F05" w14:paraId="5B5A035C" w14:textId="77777777" w:rsidTr="00F1365D">
        <w:tc>
          <w:tcPr>
            <w:tcW w:w="1271" w:type="dxa"/>
            <w:vMerge/>
          </w:tcPr>
          <w:p w14:paraId="58EEA49D" w14:textId="77777777" w:rsidR="00BA1A93" w:rsidRPr="000A7F05" w:rsidRDefault="00BA1A93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2DF732" w14:textId="5C3B52D6" w:rsidR="00BA1A93" w:rsidRPr="000A7F05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Правильно указаны породы (известняки, доломиты), но отсутствует объяснение механизма перехода ионов в раствор ИЛИ объяснение дано неполное/с ошибками.</w:t>
            </w:r>
          </w:p>
        </w:tc>
        <w:tc>
          <w:tcPr>
            <w:tcW w:w="1269" w:type="dxa"/>
          </w:tcPr>
          <w:p w14:paraId="3C71230A" w14:textId="6ED9EE86" w:rsidR="00BA1A93" w:rsidRPr="000A7F05" w:rsidRDefault="00BA1A93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A1A93" w:rsidRPr="000A7F05" w14:paraId="04CA1E87" w14:textId="77777777" w:rsidTr="00F1365D">
        <w:tc>
          <w:tcPr>
            <w:tcW w:w="1271" w:type="dxa"/>
            <w:vMerge/>
          </w:tcPr>
          <w:p w14:paraId="3A5CC012" w14:textId="77777777" w:rsidR="00BA1A93" w:rsidRPr="000A7F05" w:rsidRDefault="00BA1A93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34152E6" w14:textId="40B83B34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Породы указаны неверно (например, граниты или гнейсы) или ответ отсутствует.</w:t>
            </w:r>
          </w:p>
        </w:tc>
        <w:tc>
          <w:tcPr>
            <w:tcW w:w="1269" w:type="dxa"/>
          </w:tcPr>
          <w:p w14:paraId="4C160BA9" w14:textId="1599339B" w:rsidR="00BA1A93" w:rsidRPr="000A7F05" w:rsidRDefault="00BA1A93" w:rsidP="000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A7F05" w:rsidRPr="000A7F05" w14:paraId="012C5467" w14:textId="77777777" w:rsidTr="00F1365D">
        <w:tc>
          <w:tcPr>
            <w:tcW w:w="1271" w:type="dxa"/>
          </w:tcPr>
          <w:p w14:paraId="273FBA43" w14:textId="77777777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  <w:p w14:paraId="52D96E03" w14:textId="781BB3B5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D09C33A" w14:textId="7429B855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 корректный метод очистки (например, известкование, ионный обмен, обратный осмос, </w:t>
            </w:r>
            <w:proofErr w:type="spellStart"/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отстаивание+фильтрация</w:t>
            </w:r>
            <w:proofErr w:type="spellEnd"/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) и правильно составлены химические уравнения, соответствующие предложенному мето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CA2D39" w14:textId="77777777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Кипячение (удаление временной жёсткости): </w:t>
            </w:r>
            <w:proofErr w:type="spellStart"/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(HCO₃)₂ → </w:t>
            </w:r>
            <w:proofErr w:type="spellStart"/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₃↓ + CO₂↑ + H₂O.</w:t>
            </w:r>
          </w:p>
          <w:p w14:paraId="7A5E427A" w14:textId="4617D0F4" w:rsidR="000A7F05" w:rsidRPr="000A7F05" w:rsidRDefault="000A7F05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D2936EA" w14:textId="77777777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A7F05" w:rsidRPr="000A7F05" w14:paraId="424BACBF" w14:textId="77777777" w:rsidTr="00F1365D">
        <w:tc>
          <w:tcPr>
            <w:tcW w:w="1271" w:type="dxa"/>
            <w:vMerge w:val="restart"/>
          </w:tcPr>
          <w:p w14:paraId="1CAE9909" w14:textId="2D48C193" w:rsidR="000A7F05" w:rsidRPr="000A7F05" w:rsidRDefault="00F1365D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</w:t>
            </w:r>
          </w:p>
        </w:tc>
        <w:tc>
          <w:tcPr>
            <w:tcW w:w="6521" w:type="dxa"/>
          </w:tcPr>
          <w:p w14:paraId="7131A8C9" w14:textId="139A15A0" w:rsidR="000A7F05" w:rsidRPr="000A7F05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1 балл — Предложен корректный метод очистки, но химические уравнения отсутствуют или содержат ошибки ИЛИ метод указан неконкретно («фильтрация», «хлорирование»), но приведены верные уравнения для устранения жёсткости.</w:t>
            </w:r>
          </w:p>
        </w:tc>
        <w:tc>
          <w:tcPr>
            <w:tcW w:w="1269" w:type="dxa"/>
          </w:tcPr>
          <w:p w14:paraId="19252D68" w14:textId="77777777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A7F05" w:rsidRPr="000A7F05" w14:paraId="6794FC1C" w14:textId="77777777" w:rsidTr="00F1365D">
        <w:tc>
          <w:tcPr>
            <w:tcW w:w="1271" w:type="dxa"/>
            <w:vMerge/>
          </w:tcPr>
          <w:p w14:paraId="6C2EFD8A" w14:textId="77777777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1C19563" w14:textId="5EED1DAF" w:rsidR="000A7F05" w:rsidRPr="000A7F05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Метод очистки не предложен или неверен (например, «добавить кислоту»), уравнения отсутствуют или полностью неверны.</w:t>
            </w:r>
          </w:p>
        </w:tc>
        <w:tc>
          <w:tcPr>
            <w:tcW w:w="1269" w:type="dxa"/>
          </w:tcPr>
          <w:p w14:paraId="5A8CD35A" w14:textId="77777777" w:rsidR="000A7F05" w:rsidRPr="000A7F05" w:rsidRDefault="000A7F05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A7F05" w:rsidRPr="000A7F05" w14:paraId="2CB5A209" w14:textId="77777777" w:rsidTr="00F1365D">
        <w:tc>
          <w:tcPr>
            <w:tcW w:w="7792" w:type="dxa"/>
            <w:gridSpan w:val="2"/>
          </w:tcPr>
          <w:p w14:paraId="3355FBD5" w14:textId="77777777" w:rsidR="000A7F05" w:rsidRPr="000A7F05" w:rsidRDefault="000A7F05" w:rsidP="00BA1A93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5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04AAEF94" w14:textId="0847FBCC" w:rsidR="000A7F05" w:rsidRPr="000A7F05" w:rsidRDefault="00BA1A93" w:rsidP="000A7F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</w:tbl>
    <w:p w14:paraId="4DAAF811" w14:textId="20916755" w:rsidR="00253403" w:rsidRDefault="00253403" w:rsidP="009F0A32">
      <w:pPr>
        <w:pStyle w:val="af"/>
      </w:pPr>
      <w:bookmarkStart w:id="5" w:name="_Toc222849233"/>
      <w:r>
        <w:lastRenderedPageBreak/>
        <w:t>Задание 1.4 Углеродный след Челябинска</w:t>
      </w:r>
      <w:bookmarkEnd w:id="5"/>
      <w:r>
        <w:t xml:space="preserve"> </w:t>
      </w:r>
    </w:p>
    <w:p w14:paraId="14EA8D3E" w14:textId="002817BC" w:rsidR="004F2CA6" w:rsidRPr="004F2CA6" w:rsidRDefault="004F2CA6" w:rsidP="004F2CA6">
      <w:pPr>
        <w:rPr>
          <w:rFonts w:ascii="Times New Roman" w:hAnsi="Times New Roman" w:cs="Times New Roman"/>
          <w:sz w:val="24"/>
          <w:szCs w:val="24"/>
        </w:rPr>
      </w:pPr>
      <w:r w:rsidRPr="004F2C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CA6">
        <w:rPr>
          <w:rFonts w:ascii="Times New Roman" w:hAnsi="Times New Roman" w:cs="Times New Roman"/>
          <w:sz w:val="24"/>
          <w:szCs w:val="24"/>
        </w:rPr>
        <w:t>Челябинской обла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CA6">
        <w:rPr>
          <w:rFonts w:ascii="Times New Roman" w:hAnsi="Times New Roman" w:cs="Times New Roman"/>
          <w:sz w:val="24"/>
          <w:szCs w:val="24"/>
        </w:rPr>
        <w:t>2023 году сократилось число опасных выбро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CA6">
        <w:rPr>
          <w:rFonts w:ascii="Times New Roman" w:hAnsi="Times New Roman" w:cs="Times New Roman"/>
          <w:sz w:val="24"/>
          <w:szCs w:val="24"/>
        </w:rPr>
        <w:t>атмосферу, несмотр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CA6">
        <w:rPr>
          <w:rFonts w:ascii="Times New Roman" w:hAnsi="Times New Roman" w:cs="Times New Roman"/>
          <w:sz w:val="24"/>
          <w:szCs w:val="24"/>
        </w:rPr>
        <w:t>рост объемов производ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CA6">
        <w:rPr>
          <w:rFonts w:ascii="Times New Roman" w:hAnsi="Times New Roman" w:cs="Times New Roman"/>
          <w:sz w:val="24"/>
          <w:szCs w:val="24"/>
        </w:rPr>
        <w:t xml:space="preserve">промышленности. Это является общероссийским трендом, выяснили аналитики служба аудиторско-консалтинговой сети </w:t>
      </w:r>
      <w:proofErr w:type="spellStart"/>
      <w:r w:rsidRPr="004F2CA6">
        <w:rPr>
          <w:rFonts w:ascii="Times New Roman" w:hAnsi="Times New Roman" w:cs="Times New Roman"/>
          <w:sz w:val="24"/>
          <w:szCs w:val="24"/>
        </w:rPr>
        <w:t>FinExpertiza</w:t>
      </w:r>
      <w:proofErr w:type="spellEnd"/>
      <w:r w:rsidRPr="004F2CA6">
        <w:rPr>
          <w:rFonts w:ascii="Times New Roman" w:hAnsi="Times New Roman" w:cs="Times New Roman"/>
          <w:sz w:val="24"/>
          <w:szCs w:val="24"/>
        </w:rPr>
        <w:t>.</w:t>
      </w:r>
      <w:r w:rsidR="000F1CC2">
        <w:rPr>
          <w:rFonts w:ascii="Times New Roman" w:hAnsi="Times New Roman" w:cs="Times New Roman"/>
          <w:sz w:val="24"/>
          <w:szCs w:val="24"/>
        </w:rPr>
        <w:t xml:space="preserve"> </w:t>
      </w:r>
      <w:r w:rsidRPr="004F2CA6">
        <w:rPr>
          <w:rFonts w:ascii="Times New Roman" w:hAnsi="Times New Roman" w:cs="Times New Roman"/>
          <w:sz w:val="24"/>
          <w:szCs w:val="24"/>
        </w:rPr>
        <w:t>В 2023 году общий объем выбросов загрязняющих веществ в атмосферу от всех учитываемых источников Челябинской области составил 525,1 тыс. тонн.</w:t>
      </w:r>
      <w:r w:rsidR="000F1CC2">
        <w:rPr>
          <w:rFonts w:ascii="Times New Roman" w:hAnsi="Times New Roman" w:cs="Times New Roman"/>
          <w:sz w:val="24"/>
          <w:szCs w:val="24"/>
        </w:rPr>
        <w:t xml:space="preserve"> </w:t>
      </w:r>
      <w:r w:rsidRPr="004F2CA6">
        <w:rPr>
          <w:rFonts w:ascii="Times New Roman" w:hAnsi="Times New Roman" w:cs="Times New Roman"/>
          <w:sz w:val="24"/>
          <w:szCs w:val="24"/>
        </w:rPr>
        <w:t>На душу населения в 2023 году пришлось 154,4 кг выбросов, на квадратный метр территории области — почти 6 тонн.</w:t>
      </w:r>
      <w:r w:rsidR="004F0053" w:rsidRPr="004F0053">
        <w:rPr>
          <w:rFonts w:ascii="Times New Roman" w:hAnsi="Times New Roman" w:cs="Times New Roman"/>
          <w:sz w:val="24"/>
          <w:szCs w:val="24"/>
        </w:rPr>
        <w:t xml:space="preserve"> </w:t>
      </w:r>
      <w:r w:rsidR="004F0053" w:rsidRPr="004F2CA6">
        <w:rPr>
          <w:rFonts w:ascii="Times New Roman" w:hAnsi="Times New Roman" w:cs="Times New Roman"/>
          <w:sz w:val="24"/>
          <w:szCs w:val="24"/>
        </w:rPr>
        <w:t>Доля автотранспорта в общем объеме выбросов по области составила 22%</w:t>
      </w:r>
      <w:r w:rsidR="004F0053">
        <w:rPr>
          <w:rFonts w:ascii="Times New Roman" w:hAnsi="Times New Roman" w:cs="Times New Roman"/>
          <w:sz w:val="24"/>
          <w:szCs w:val="24"/>
        </w:rPr>
        <w:t xml:space="preserve">. </w:t>
      </w:r>
      <w:r w:rsidR="004F0053" w:rsidRPr="004F2CA6">
        <w:rPr>
          <w:rFonts w:ascii="Times New Roman" w:hAnsi="Times New Roman" w:cs="Times New Roman"/>
          <w:sz w:val="24"/>
          <w:szCs w:val="24"/>
        </w:rPr>
        <w:t>Остальное — выбросы от промышленных предприятий.</w:t>
      </w:r>
    </w:p>
    <w:p w14:paraId="159D43CD" w14:textId="36471D70" w:rsidR="004F2CA6" w:rsidRPr="004F2CA6" w:rsidRDefault="005807FC" w:rsidP="004F2CA6">
      <w:pPr>
        <w:rPr>
          <w:rFonts w:ascii="Times New Roman" w:hAnsi="Times New Roman" w:cs="Times New Roman"/>
          <w:sz w:val="24"/>
          <w:szCs w:val="24"/>
        </w:rPr>
      </w:pPr>
      <w:r w:rsidRPr="005807FC">
        <w:rPr>
          <w:rFonts w:ascii="Times New Roman" w:hAnsi="Times New Roman" w:cs="Times New Roman"/>
          <w:sz w:val="24"/>
          <w:szCs w:val="24"/>
        </w:rPr>
        <w:t xml:space="preserve">Выбросы от стационарных источников (промышленность) 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городе </w:t>
      </w:r>
      <w:r w:rsidRPr="005807FC">
        <w:rPr>
          <w:rFonts w:ascii="Times New Roman" w:hAnsi="Times New Roman" w:cs="Times New Roman"/>
          <w:sz w:val="24"/>
          <w:szCs w:val="24"/>
        </w:rPr>
        <w:t>Челябинске в 2023 году составили порядка 100 тыс. тон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A6" w:rsidRPr="004F2CA6">
        <w:rPr>
          <w:rFonts w:ascii="Times New Roman" w:hAnsi="Times New Roman" w:cs="Times New Roman"/>
          <w:sz w:val="24"/>
          <w:szCs w:val="24"/>
        </w:rPr>
        <w:t>Челябинский металлургический комбинат (ПАО «ЧМК»): В период с 2017 по 2023 год предприятие снизило выбросы с 67 тыс. до 46 тыс. тонн в год</w:t>
      </w:r>
      <w:r w:rsidR="004F2CA6">
        <w:rPr>
          <w:rFonts w:ascii="Times New Roman" w:hAnsi="Times New Roman" w:cs="Times New Roman"/>
          <w:sz w:val="24"/>
          <w:szCs w:val="24"/>
        </w:rPr>
        <w:t>.</w:t>
      </w:r>
      <w:r w:rsidR="004F0053">
        <w:rPr>
          <w:rFonts w:ascii="Times New Roman" w:hAnsi="Times New Roman" w:cs="Times New Roman"/>
          <w:sz w:val="24"/>
          <w:szCs w:val="24"/>
        </w:rPr>
        <w:t xml:space="preserve"> </w:t>
      </w:r>
      <w:r w:rsidR="004F2CA6" w:rsidRPr="004F2CA6">
        <w:rPr>
          <w:rFonts w:ascii="Times New Roman" w:hAnsi="Times New Roman" w:cs="Times New Roman"/>
          <w:sz w:val="24"/>
          <w:szCs w:val="24"/>
        </w:rPr>
        <w:t>Челябинский цинковый завод (ПАО «ЧЦЗ»)</w:t>
      </w:r>
      <w:r w:rsidR="004F0053">
        <w:rPr>
          <w:rFonts w:ascii="Times New Roman" w:hAnsi="Times New Roman" w:cs="Times New Roman"/>
          <w:sz w:val="24"/>
          <w:szCs w:val="24"/>
        </w:rPr>
        <w:t xml:space="preserve"> разрабатывают </w:t>
      </w:r>
      <w:r w:rsidR="004F0053" w:rsidRPr="004F0053">
        <w:rPr>
          <w:rFonts w:ascii="Times New Roman" w:hAnsi="Times New Roman" w:cs="Times New Roman"/>
          <w:sz w:val="24"/>
          <w:szCs w:val="24"/>
        </w:rPr>
        <w:t>нов</w:t>
      </w:r>
      <w:r w:rsidR="004F0053">
        <w:rPr>
          <w:rFonts w:ascii="Times New Roman" w:hAnsi="Times New Roman" w:cs="Times New Roman"/>
          <w:sz w:val="24"/>
          <w:szCs w:val="24"/>
        </w:rPr>
        <w:t>ую</w:t>
      </w:r>
      <w:r w:rsidR="004F0053" w:rsidRPr="004F005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F0053">
        <w:rPr>
          <w:rFonts w:ascii="Times New Roman" w:hAnsi="Times New Roman" w:cs="Times New Roman"/>
          <w:sz w:val="24"/>
          <w:szCs w:val="24"/>
        </w:rPr>
        <w:t>у</w:t>
      </w:r>
      <w:r w:rsidR="004F0053" w:rsidRPr="004F0053">
        <w:rPr>
          <w:rFonts w:ascii="Times New Roman" w:hAnsi="Times New Roman" w:cs="Times New Roman"/>
          <w:sz w:val="24"/>
          <w:szCs w:val="24"/>
        </w:rPr>
        <w:t xml:space="preserve"> газоочистки </w:t>
      </w:r>
      <w:proofErr w:type="spellStart"/>
      <w:r w:rsidR="004F0053" w:rsidRPr="004F0053">
        <w:rPr>
          <w:rFonts w:ascii="Times New Roman" w:hAnsi="Times New Roman" w:cs="Times New Roman"/>
          <w:sz w:val="24"/>
          <w:szCs w:val="24"/>
        </w:rPr>
        <w:t>вельц</w:t>
      </w:r>
      <w:proofErr w:type="spellEnd"/>
      <w:r w:rsidR="004F0053" w:rsidRPr="004F0053">
        <w:rPr>
          <w:rFonts w:ascii="Times New Roman" w:hAnsi="Times New Roman" w:cs="Times New Roman"/>
          <w:sz w:val="24"/>
          <w:szCs w:val="24"/>
        </w:rPr>
        <w:t>-цеха. Это позволит снизить выбросы диоксида сер</w:t>
      </w:r>
      <w:r w:rsidR="004F0053">
        <w:rPr>
          <w:rFonts w:ascii="Times New Roman" w:hAnsi="Times New Roman" w:cs="Times New Roman"/>
          <w:sz w:val="24"/>
          <w:szCs w:val="24"/>
        </w:rPr>
        <w:t xml:space="preserve">ы. </w:t>
      </w:r>
      <w:r w:rsidR="004F2CA6" w:rsidRPr="004F2CA6">
        <w:rPr>
          <w:rFonts w:ascii="Times New Roman" w:hAnsi="Times New Roman" w:cs="Times New Roman"/>
          <w:sz w:val="24"/>
          <w:szCs w:val="24"/>
        </w:rPr>
        <w:t>Компания «Фортум» (ТЭЦ)</w:t>
      </w:r>
      <w:r w:rsidR="004F0053">
        <w:rPr>
          <w:rFonts w:ascii="Times New Roman" w:hAnsi="Times New Roman" w:cs="Times New Roman"/>
          <w:sz w:val="24"/>
          <w:szCs w:val="24"/>
        </w:rPr>
        <w:t xml:space="preserve"> р</w:t>
      </w:r>
      <w:r w:rsidR="004F2CA6" w:rsidRPr="004F2CA6">
        <w:rPr>
          <w:rFonts w:ascii="Times New Roman" w:hAnsi="Times New Roman" w:cs="Times New Roman"/>
          <w:sz w:val="24"/>
          <w:szCs w:val="24"/>
        </w:rPr>
        <w:t>анее сообщал</w:t>
      </w:r>
      <w:r w:rsidR="004F0053">
        <w:rPr>
          <w:rFonts w:ascii="Times New Roman" w:hAnsi="Times New Roman" w:cs="Times New Roman"/>
          <w:sz w:val="24"/>
          <w:szCs w:val="24"/>
        </w:rPr>
        <w:t>а</w:t>
      </w:r>
      <w:r w:rsidR="004F2CA6" w:rsidRPr="004F2CA6">
        <w:rPr>
          <w:rFonts w:ascii="Times New Roman" w:hAnsi="Times New Roman" w:cs="Times New Roman"/>
          <w:sz w:val="24"/>
          <w:szCs w:val="24"/>
        </w:rPr>
        <w:t xml:space="preserve"> о план</w:t>
      </w:r>
      <w:r w:rsidR="004F0053">
        <w:rPr>
          <w:rFonts w:ascii="Times New Roman" w:hAnsi="Times New Roman" w:cs="Times New Roman"/>
          <w:sz w:val="24"/>
          <w:szCs w:val="24"/>
        </w:rPr>
        <w:t>овом</w:t>
      </w:r>
      <w:r w:rsidR="004F2CA6" w:rsidRPr="004F2CA6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4F0053">
        <w:rPr>
          <w:rFonts w:ascii="Times New Roman" w:hAnsi="Times New Roman" w:cs="Times New Roman"/>
          <w:sz w:val="24"/>
          <w:szCs w:val="24"/>
        </w:rPr>
        <w:t>е</w:t>
      </w:r>
      <w:r w:rsidR="004F2CA6" w:rsidRPr="004F2CA6">
        <w:rPr>
          <w:rFonts w:ascii="Times New Roman" w:hAnsi="Times New Roman" w:cs="Times New Roman"/>
          <w:sz w:val="24"/>
          <w:szCs w:val="24"/>
        </w:rPr>
        <w:t xml:space="preserve"> ТЭЦ-2 с угля на газ для снижения выбросов на 20% .</w:t>
      </w:r>
    </w:p>
    <w:p w14:paraId="02B002DE" w14:textId="77777777" w:rsidR="004F2CA6" w:rsidRPr="004F2CA6" w:rsidRDefault="004F2CA6" w:rsidP="004F2CA6">
      <w:pPr>
        <w:rPr>
          <w:rFonts w:ascii="Times New Roman" w:hAnsi="Times New Roman" w:cs="Times New Roman"/>
          <w:sz w:val="24"/>
          <w:szCs w:val="24"/>
        </w:rPr>
      </w:pPr>
      <w:r w:rsidRPr="004F2CA6">
        <w:rPr>
          <w:rFonts w:ascii="Times New Roman" w:hAnsi="Times New Roman" w:cs="Times New Roman"/>
          <w:sz w:val="24"/>
          <w:szCs w:val="24"/>
        </w:rPr>
        <w:t>В 2023 году доля проб с превышением ПДК загрязняющих веществ составила 1,33% , что почти в два раза ниже показателя 2022 года (2,47%) .</w:t>
      </w:r>
    </w:p>
    <w:p w14:paraId="41C8A6BE" w14:textId="3D27E129" w:rsidR="00253403" w:rsidRDefault="004F0053" w:rsidP="004F2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w14:paraId="17A8A78A" w14:textId="1A56D2A4" w:rsidR="004F0053" w:rsidRDefault="004F0053" w:rsidP="004F00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аблицу структуры выбросов по источникам (транспорт, промышленность, население).</w:t>
      </w:r>
    </w:p>
    <w:p w14:paraId="56BEB956" w14:textId="33BC49CB" w:rsidR="005807FC" w:rsidRDefault="005807FC" w:rsidP="004F00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ьте какая динамика наблюдается в количестве загрязнителей в атмосферном воздухе? </w:t>
      </w:r>
    </w:p>
    <w:p w14:paraId="7C3B8086" w14:textId="145335C0" w:rsidR="005807FC" w:rsidRDefault="005807FC" w:rsidP="004F00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считаете поможет ли улучшению состояния атмосферного воздуха снижение загрязнений от автотранспорта в пользу городского транспорта? </w:t>
      </w:r>
    </w:p>
    <w:p w14:paraId="10C886C7" w14:textId="2315EAD8" w:rsidR="005807FC" w:rsidRDefault="005807FC" w:rsidP="004F00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07FC">
        <w:rPr>
          <w:rFonts w:ascii="Times New Roman" w:hAnsi="Times New Roman" w:cs="Times New Roman"/>
          <w:sz w:val="24"/>
          <w:szCs w:val="24"/>
        </w:rPr>
        <w:t>Что может сделать обычный ученик 9-го класса из Челябинска для снижения углеродного следа города, кроме участия в субботниках? Предложите 3 конкретные идеи, связанные с химией или экологией (например: мониторинг состояния воздуха с помощью простых датчиков и создание карты для своего района; агитация за раздельный сбор; проект по озеленению с подбором пород деревьев, лучше всего поглощающих CO₂ и устойчивых к городской среде).</w:t>
      </w:r>
    </w:p>
    <w:p w14:paraId="470808D7" w14:textId="77777777" w:rsidR="00BA1A93" w:rsidRPr="00BA1A93" w:rsidRDefault="00BA1A93" w:rsidP="00BA1A93">
      <w:pPr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69"/>
      </w:tblGrid>
      <w:tr w:rsidR="00BA1A93" w:rsidRPr="00BA1A93" w14:paraId="2D2EB09C" w14:textId="77777777" w:rsidTr="00674425">
        <w:tc>
          <w:tcPr>
            <w:tcW w:w="2122" w:type="dxa"/>
          </w:tcPr>
          <w:p w14:paraId="1A4806FC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14:paraId="5840B415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45496EDB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A1A93" w:rsidRPr="00BA1A93" w14:paraId="0395152D" w14:textId="77777777" w:rsidTr="00674425">
        <w:tc>
          <w:tcPr>
            <w:tcW w:w="2122" w:type="dxa"/>
            <w:vMerge w:val="restart"/>
          </w:tcPr>
          <w:p w14:paraId="04A46B04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  <w:p w14:paraId="300B5F96" w14:textId="1F392976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5ECE0A" w14:textId="3D09B8AE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Таблица составлена 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уратно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 и полностью: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казаны все три источника (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%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, 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%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9" w:type="dxa"/>
          </w:tcPr>
          <w:p w14:paraId="33133997" w14:textId="607D8E4B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A1A93" w:rsidRPr="00BA1A93" w14:paraId="72795670" w14:textId="77777777" w:rsidTr="00674425">
        <w:tc>
          <w:tcPr>
            <w:tcW w:w="2122" w:type="dxa"/>
            <w:vMerge/>
          </w:tcPr>
          <w:p w14:paraId="17898BC4" w14:textId="49776682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C3ABC2" w14:textId="67741992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Таблица составлена с незначительными ошибками: например, указаны только проценты без абсолютных значений, или неверно рассчитаны доли, но общая структура понята верно (транспорт ~22%, промышленность ~78%).</w:t>
            </w:r>
          </w:p>
        </w:tc>
        <w:tc>
          <w:tcPr>
            <w:tcW w:w="1269" w:type="dxa"/>
          </w:tcPr>
          <w:p w14:paraId="77A0E4E0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A1A93" w:rsidRPr="00BA1A93" w14:paraId="00779216" w14:textId="77777777" w:rsidTr="00674425">
        <w:tc>
          <w:tcPr>
            <w:tcW w:w="2122" w:type="dxa"/>
            <w:vMerge/>
          </w:tcPr>
          <w:p w14:paraId="33F60AA3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02E41D" w14:textId="0279C2F8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Таблица не составлена, данные перенесены неверно</w:t>
            </w:r>
          </w:p>
        </w:tc>
        <w:tc>
          <w:tcPr>
            <w:tcW w:w="1269" w:type="dxa"/>
          </w:tcPr>
          <w:p w14:paraId="66F5D84B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A1A93" w:rsidRPr="00BA1A93" w14:paraId="4E83BDA5" w14:textId="77777777" w:rsidTr="00674425">
        <w:tc>
          <w:tcPr>
            <w:tcW w:w="2122" w:type="dxa"/>
            <w:vMerge w:val="restart"/>
          </w:tcPr>
          <w:p w14:paraId="062C16F5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  <w:p w14:paraId="64797AFC" w14:textId="2C67A532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BC4694" w14:textId="77777777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ы обе ключевые тенденции:</w:t>
            </w:r>
          </w:p>
          <w:p w14:paraId="33B31E1C" w14:textId="2977A67B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нижение выбросов.</w:t>
            </w:r>
          </w:p>
          <w:p w14:paraId="237013E9" w14:textId="5873E6F0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воздуха.</w:t>
            </w:r>
          </w:p>
        </w:tc>
        <w:tc>
          <w:tcPr>
            <w:tcW w:w="1269" w:type="dxa"/>
          </w:tcPr>
          <w:p w14:paraId="1DB89DA0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</w:tr>
      <w:tr w:rsidR="00BA1A93" w:rsidRPr="00BA1A93" w14:paraId="37A36D43" w14:textId="77777777" w:rsidTr="00674425">
        <w:tc>
          <w:tcPr>
            <w:tcW w:w="2122" w:type="dxa"/>
            <w:vMerge/>
          </w:tcPr>
          <w:p w14:paraId="2F0F3776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5CF7F82" w14:textId="01985933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Указана только одна из тенденций (либо только про снижение выбросов предприятиями, либо только про снижение доли превышений ПДК).</w:t>
            </w:r>
          </w:p>
        </w:tc>
        <w:tc>
          <w:tcPr>
            <w:tcW w:w="1269" w:type="dxa"/>
          </w:tcPr>
          <w:p w14:paraId="345B8FAB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A1A93" w:rsidRPr="00BA1A93" w14:paraId="11DA9B03" w14:textId="77777777" w:rsidTr="00674425">
        <w:tc>
          <w:tcPr>
            <w:tcW w:w="2122" w:type="dxa"/>
            <w:vMerge/>
          </w:tcPr>
          <w:p w14:paraId="13A36A86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A85BF5" w14:textId="77777777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Динамика не отмечена или интерпретирована неверно (например, «загрязнение растёт»).</w:t>
            </w:r>
          </w:p>
          <w:p w14:paraId="7F3A5F95" w14:textId="22A481F2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D71CD36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A1A93" w:rsidRPr="00BA1A93" w14:paraId="2EA28E8F" w14:textId="77777777" w:rsidTr="00674425">
        <w:tc>
          <w:tcPr>
            <w:tcW w:w="2122" w:type="dxa"/>
            <w:vMerge w:val="restart"/>
          </w:tcPr>
          <w:p w14:paraId="0A798873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  <w:p w14:paraId="547D252B" w14:textId="77777777" w:rsidR="00BA1A93" w:rsidRPr="00BA1A93" w:rsidRDefault="00BA1A93" w:rsidP="00F1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07C29A" w14:textId="5D9D4318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Дан развёрнутый аргументированный ответ, содержа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ёткую пози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боснование с опорой на данны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4C181F0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A1A93" w:rsidRPr="00BA1A93" w14:paraId="33A7DC70" w14:textId="77777777" w:rsidTr="00674425">
        <w:tc>
          <w:tcPr>
            <w:tcW w:w="2122" w:type="dxa"/>
            <w:vMerge/>
          </w:tcPr>
          <w:p w14:paraId="2D43CA88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DA14B" w14:textId="58EBE1E2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Ответ дан, но аргументация слабая, односложная, без опоры на цифры из текста (например, просто «да, поможет, потому что машин станет меньше»).</w:t>
            </w:r>
          </w:p>
        </w:tc>
        <w:tc>
          <w:tcPr>
            <w:tcW w:w="1269" w:type="dxa"/>
          </w:tcPr>
          <w:p w14:paraId="31E18493" w14:textId="77777777" w:rsidR="00BA1A93" w:rsidRPr="00BA1A93" w:rsidRDefault="00BA1A93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A1A93" w:rsidRPr="00BA1A93" w14:paraId="5CB3ED3B" w14:textId="77777777" w:rsidTr="00674425">
        <w:tc>
          <w:tcPr>
            <w:tcW w:w="2122" w:type="dxa"/>
            <w:vMerge/>
          </w:tcPr>
          <w:p w14:paraId="725DE8A7" w14:textId="77777777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B3558B" w14:textId="3FE63040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Ответ отсутствует или не аргументирован</w:t>
            </w:r>
          </w:p>
        </w:tc>
        <w:tc>
          <w:tcPr>
            <w:tcW w:w="1269" w:type="dxa"/>
          </w:tcPr>
          <w:p w14:paraId="55E5672C" w14:textId="39ACC78C" w:rsidR="00BA1A93" w:rsidRPr="00BA1A93" w:rsidRDefault="00BA1A93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3913F1" w:rsidRPr="00BA1A93" w14:paraId="090522C8" w14:textId="77777777" w:rsidTr="00674425">
        <w:tc>
          <w:tcPr>
            <w:tcW w:w="2122" w:type="dxa"/>
            <w:vMerge w:val="restart"/>
          </w:tcPr>
          <w:p w14:paraId="0BB5015A" w14:textId="0E288BAF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</w:t>
            </w:r>
          </w:p>
        </w:tc>
        <w:tc>
          <w:tcPr>
            <w:tcW w:w="5670" w:type="dxa"/>
          </w:tcPr>
          <w:p w14:paraId="3A0184B4" w14:textId="37DEEE1E" w:rsidR="003913F1" w:rsidRPr="00BA1A93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ы три реалистичные, конкретные и химически/экологически обоснованные иде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пример: мониторинг, озеленение (высадки тополей, лип, клёнов), просвещение населения, раздельный сбор мусора)</w:t>
            </w:r>
          </w:p>
        </w:tc>
        <w:tc>
          <w:tcPr>
            <w:tcW w:w="1269" w:type="dxa"/>
          </w:tcPr>
          <w:p w14:paraId="674CD145" w14:textId="13CD4DE3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3913F1" w:rsidRPr="00BA1A93" w14:paraId="6C42ED6B" w14:textId="77777777" w:rsidTr="00674425">
        <w:tc>
          <w:tcPr>
            <w:tcW w:w="2122" w:type="dxa"/>
            <w:vMerge/>
          </w:tcPr>
          <w:p w14:paraId="628ACC34" w14:textId="77777777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C8E3E0" w14:textId="549558BE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Предложены три идеи, но одна из них недостаточно конкретна</w:t>
            </w:r>
          </w:p>
        </w:tc>
        <w:tc>
          <w:tcPr>
            <w:tcW w:w="1269" w:type="dxa"/>
          </w:tcPr>
          <w:p w14:paraId="12DABAF4" w14:textId="0A8376C8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913F1" w:rsidRPr="00BA1A93" w14:paraId="60BF55DF" w14:textId="77777777" w:rsidTr="00674425">
        <w:tc>
          <w:tcPr>
            <w:tcW w:w="2122" w:type="dxa"/>
            <w:vMerge/>
          </w:tcPr>
          <w:p w14:paraId="247CB9C6" w14:textId="77777777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EF94DA" w14:textId="45F85C32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Предложены только одна-две конкретные идеи, соответствующие уровню</w:t>
            </w:r>
          </w:p>
        </w:tc>
        <w:tc>
          <w:tcPr>
            <w:tcW w:w="1269" w:type="dxa"/>
          </w:tcPr>
          <w:p w14:paraId="052E6AAE" w14:textId="4589A4FA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913F1" w:rsidRPr="00BA1A93" w14:paraId="0D1426DE" w14:textId="77777777" w:rsidTr="00674425">
        <w:tc>
          <w:tcPr>
            <w:tcW w:w="2122" w:type="dxa"/>
            <w:vMerge/>
          </w:tcPr>
          <w:p w14:paraId="0F518755" w14:textId="77777777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C18DD8" w14:textId="55AE57AE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Идеи не предложены, или предложены общие фразы («беречь природу», «не мусорить»), не соответствующие требованию задания.</w:t>
            </w:r>
          </w:p>
        </w:tc>
        <w:tc>
          <w:tcPr>
            <w:tcW w:w="1269" w:type="dxa"/>
          </w:tcPr>
          <w:p w14:paraId="2D6B6BD2" w14:textId="6A16D2FF" w:rsidR="003913F1" w:rsidRPr="00BA1A93" w:rsidRDefault="003913F1" w:rsidP="00B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A1A93" w:rsidRPr="00BA1A93" w14:paraId="4DE85D02" w14:textId="77777777" w:rsidTr="00674425">
        <w:tc>
          <w:tcPr>
            <w:tcW w:w="7792" w:type="dxa"/>
            <w:gridSpan w:val="2"/>
          </w:tcPr>
          <w:p w14:paraId="6D774A20" w14:textId="77777777" w:rsidR="00BA1A93" w:rsidRPr="00BA1A93" w:rsidRDefault="00BA1A93" w:rsidP="003913F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A93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1463A61D" w14:textId="22D707F8" w:rsidR="00BA1A93" w:rsidRPr="00BA1A93" w:rsidRDefault="003913F1" w:rsidP="00BA1A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A93" w:rsidRPr="00BA1A9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7D79643A" w14:textId="77777777" w:rsidR="00BA1A93" w:rsidRDefault="00BA1A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51A275" w14:textId="78EED54A" w:rsidR="005807FC" w:rsidRDefault="005807FC" w:rsidP="009F0A32">
      <w:pPr>
        <w:pStyle w:val="ad"/>
      </w:pPr>
      <w:bookmarkStart w:id="6" w:name="_Toc222849234"/>
      <w:r w:rsidRPr="005807FC">
        <w:lastRenderedPageBreak/>
        <w:t>Математическая и финансовая грамотность</w:t>
      </w:r>
      <w:bookmarkEnd w:id="6"/>
    </w:p>
    <w:p w14:paraId="3FBD034E" w14:textId="6A23CF03" w:rsidR="003141AD" w:rsidRPr="003141AD" w:rsidRDefault="003141AD" w:rsidP="003141AD">
      <w:pPr>
        <w:rPr>
          <w:rFonts w:ascii="Times New Roman" w:hAnsi="Times New Roman" w:cs="Times New Roman"/>
          <w:sz w:val="24"/>
          <w:szCs w:val="24"/>
        </w:rPr>
      </w:pPr>
      <w:r w:rsidRPr="003141AD">
        <w:rPr>
          <w:rFonts w:ascii="Times New Roman" w:hAnsi="Times New Roman" w:cs="Times New Roman"/>
          <w:sz w:val="24"/>
          <w:szCs w:val="24"/>
        </w:rPr>
        <w:t>Цель блока: Развитие способности производить практико-ориентированные расчеты, оценивать рентабельность производств и финансовые последствия технологических решений.</w:t>
      </w:r>
    </w:p>
    <w:p w14:paraId="708B3256" w14:textId="51349ACF" w:rsidR="003141AD" w:rsidRDefault="003141AD" w:rsidP="003141AD">
      <w:pPr>
        <w:rPr>
          <w:rFonts w:ascii="Times New Roman" w:hAnsi="Times New Roman" w:cs="Times New Roman"/>
          <w:sz w:val="24"/>
          <w:szCs w:val="24"/>
        </w:rPr>
      </w:pPr>
      <w:r w:rsidRPr="003141AD">
        <w:rPr>
          <w:rFonts w:ascii="Times New Roman" w:hAnsi="Times New Roman" w:cs="Times New Roman"/>
          <w:sz w:val="24"/>
          <w:szCs w:val="24"/>
        </w:rPr>
        <w:t>Рекомендуемое время: 20-30 минут на задачу (возможно использование в качестве обучающих самостоятельных работ).</w:t>
      </w:r>
    </w:p>
    <w:p w14:paraId="6AC2838E" w14:textId="3B31620C" w:rsidR="00542549" w:rsidRPr="00542549" w:rsidRDefault="00542549" w:rsidP="009F0A32">
      <w:pPr>
        <w:pStyle w:val="af"/>
      </w:pPr>
      <w:bookmarkStart w:id="7" w:name="_Toc222849235"/>
      <w:r w:rsidRPr="00542549">
        <w:t>Задача 2.1. «Кислотные дожди над Челябинском»</w:t>
      </w:r>
      <w:bookmarkEnd w:id="7"/>
      <w:r w:rsidRPr="00542549">
        <w:t xml:space="preserve"> </w:t>
      </w:r>
    </w:p>
    <w:p w14:paraId="433DC038" w14:textId="5478D48A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Одной из основных причин, почти погубивших город Карабаш в Челябинской области – стали кислотные осадки. Основной причиной появления которых является оксид серы (IV) 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549">
        <w:rPr>
          <w:rFonts w:ascii="Times New Roman" w:hAnsi="Times New Roman" w:cs="Times New Roman"/>
          <w:sz w:val="24"/>
          <w:szCs w:val="24"/>
        </w:rPr>
        <w:t>, который образовывался в медеплавильном цеху. В атмосфере 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549">
        <w:rPr>
          <w:rFonts w:ascii="Times New Roman" w:hAnsi="Times New Roman" w:cs="Times New Roman"/>
          <w:sz w:val="24"/>
          <w:szCs w:val="24"/>
        </w:rPr>
        <w:t xml:space="preserve"> медленно окисляется до 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2549">
        <w:rPr>
          <w:rFonts w:ascii="Times New Roman" w:hAnsi="Times New Roman" w:cs="Times New Roman"/>
          <w:sz w:val="24"/>
          <w:szCs w:val="24"/>
        </w:rPr>
        <w:t xml:space="preserve">, который, взаимодействуя с водой, образует серную кислоту. Предположим, что за сутки в атмосферу выбрасывается 32 тонны оксида серы (IV). Половина этого количества окисляется до оксида серы (VI) по реакции: </w:t>
      </w:r>
    </w:p>
    <w:p w14:paraId="3303F1D2" w14:textId="4868A8C3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2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42549">
        <w:rPr>
          <w:rFonts w:ascii="Times New Roman" w:hAnsi="Times New Roman" w:cs="Times New Roman"/>
          <w:sz w:val="24"/>
          <w:szCs w:val="24"/>
        </w:rPr>
        <w:t>+ 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549">
        <w:rPr>
          <w:rFonts w:ascii="Times New Roman" w:hAnsi="Times New Roman" w:cs="Times New Roman"/>
          <w:sz w:val="24"/>
          <w:szCs w:val="24"/>
        </w:rPr>
        <w:t xml:space="preserve"> → 2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2549">
        <w:rPr>
          <w:rFonts w:ascii="Times New Roman" w:hAnsi="Times New Roman" w:cs="Times New Roman"/>
          <w:sz w:val="24"/>
          <w:szCs w:val="24"/>
        </w:rPr>
        <w:t>.</w:t>
      </w:r>
    </w:p>
    <w:p w14:paraId="3960D816" w14:textId="338649BE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Образовавшийся 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2549">
        <w:rPr>
          <w:rFonts w:ascii="Times New Roman" w:hAnsi="Times New Roman" w:cs="Times New Roman"/>
          <w:sz w:val="24"/>
          <w:szCs w:val="24"/>
        </w:rPr>
        <w:t xml:space="preserve"> вступает в реакцию с водяным паром, образуя серную кислоту.</w:t>
      </w:r>
    </w:p>
    <w:p w14:paraId="534E92D1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Вопросы:</w:t>
      </w:r>
    </w:p>
    <w:p w14:paraId="08633911" w14:textId="22DE0BDD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1. Составьте уравнение реакции получения серной кислоты из 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2549">
        <w:rPr>
          <w:rFonts w:ascii="Times New Roman" w:hAnsi="Times New Roman" w:cs="Times New Roman"/>
          <w:sz w:val="24"/>
          <w:szCs w:val="24"/>
        </w:rPr>
        <w:t>.</w:t>
      </w:r>
    </w:p>
    <w:p w14:paraId="6190EC2F" w14:textId="3AF14F16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2. Рассчитайте массу (в кг) серной кислоты (H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549">
        <w:rPr>
          <w:rFonts w:ascii="Times New Roman" w:hAnsi="Times New Roman" w:cs="Times New Roman"/>
          <w:sz w:val="24"/>
          <w:szCs w:val="24"/>
        </w:rPr>
        <w:t>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2549">
        <w:rPr>
          <w:rFonts w:ascii="Times New Roman" w:hAnsi="Times New Roman" w:cs="Times New Roman"/>
          <w:sz w:val="24"/>
          <w:szCs w:val="24"/>
        </w:rPr>
        <w:t>), которая может выпасть с кислотными дождями в виде раствора из этого количества S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549">
        <w:rPr>
          <w:rFonts w:ascii="Times New Roman" w:hAnsi="Times New Roman" w:cs="Times New Roman"/>
          <w:sz w:val="24"/>
          <w:szCs w:val="24"/>
        </w:rPr>
        <w:t>.</w:t>
      </w:r>
    </w:p>
    <w:p w14:paraId="0FC1AAF5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3. Обсудите, какой вред могут нанести рассчитанные вами массы кислоты зданиям, памятникам культуры и экосистемам.</w:t>
      </w:r>
    </w:p>
    <w:p w14:paraId="24BB2C17" w14:textId="77777777" w:rsidR="003913F1" w:rsidRPr="003913F1" w:rsidRDefault="003913F1" w:rsidP="003913F1">
      <w:pPr>
        <w:rPr>
          <w:rFonts w:ascii="Times New Roman" w:hAnsi="Times New Roman" w:cs="Times New Roman"/>
          <w:sz w:val="24"/>
          <w:szCs w:val="24"/>
        </w:rPr>
      </w:pPr>
      <w:r w:rsidRPr="003913F1">
        <w:rPr>
          <w:rFonts w:ascii="Times New Roman" w:hAnsi="Times New Roman" w:cs="Times New Roman"/>
          <w:sz w:val="24"/>
          <w:szCs w:val="24"/>
        </w:rPr>
        <w:t>Вопрос 1. Составьте уравнение реакции получения серной кислоты из SO₃ (1 балл)</w:t>
      </w:r>
    </w:p>
    <w:p w14:paraId="2E597DDA" w14:textId="77777777" w:rsidR="003913F1" w:rsidRPr="003913F1" w:rsidRDefault="003913F1" w:rsidP="003913F1">
      <w:pPr>
        <w:rPr>
          <w:rFonts w:ascii="Times New Roman" w:hAnsi="Times New Roman" w:cs="Times New Roman"/>
          <w:sz w:val="24"/>
          <w:szCs w:val="24"/>
        </w:rPr>
      </w:pPr>
      <w:r w:rsidRPr="003913F1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269"/>
      </w:tblGrid>
      <w:tr w:rsidR="003913F1" w:rsidRPr="003913F1" w14:paraId="561458B0" w14:textId="77777777" w:rsidTr="00F1365D">
        <w:tc>
          <w:tcPr>
            <w:tcW w:w="1413" w:type="dxa"/>
          </w:tcPr>
          <w:p w14:paraId="3A3DD5FC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79" w:type="dxa"/>
          </w:tcPr>
          <w:p w14:paraId="7146EA74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489D500A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913F1" w:rsidRPr="003913F1" w14:paraId="1B79EAFC" w14:textId="77777777" w:rsidTr="00F1365D">
        <w:tc>
          <w:tcPr>
            <w:tcW w:w="1413" w:type="dxa"/>
            <w:vMerge w:val="restart"/>
          </w:tcPr>
          <w:p w14:paraId="659B3599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  <w:p w14:paraId="0E640A5F" w14:textId="7EA78B40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EEEA58C" w14:textId="03A754E7" w:rsidR="003913F1" w:rsidRPr="003913F1" w:rsidRDefault="003913F1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ставлено молекулярное урав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SO₃ + H₂O → H₂SO₄</w:t>
            </w:r>
          </w:p>
        </w:tc>
        <w:tc>
          <w:tcPr>
            <w:tcW w:w="1269" w:type="dxa"/>
          </w:tcPr>
          <w:p w14:paraId="1451A6D5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913F1" w:rsidRPr="003913F1" w14:paraId="0855C245" w14:textId="77777777" w:rsidTr="00F1365D">
        <w:tc>
          <w:tcPr>
            <w:tcW w:w="1413" w:type="dxa"/>
            <w:vMerge/>
          </w:tcPr>
          <w:p w14:paraId="2F388277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5F1DC8F" w14:textId="5A442184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тсутствует или составлено неверно </w:t>
            </w:r>
          </w:p>
        </w:tc>
        <w:tc>
          <w:tcPr>
            <w:tcW w:w="1269" w:type="dxa"/>
          </w:tcPr>
          <w:p w14:paraId="4AA71ECF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3913F1" w:rsidRPr="003913F1" w14:paraId="27851F5D" w14:textId="77777777" w:rsidTr="00F1365D">
        <w:tc>
          <w:tcPr>
            <w:tcW w:w="1413" w:type="dxa"/>
            <w:vMerge w:val="restart"/>
          </w:tcPr>
          <w:p w14:paraId="1B7E4EE5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  <w:p w14:paraId="3623D8CF" w14:textId="47A777B1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474216" w14:textId="77777777" w:rsidR="003913F1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Приведено полное верно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7997F1" w14:textId="61180A24" w:rsidR="003913F1" w:rsidRPr="003913F1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SO₂</w:t>
            </w: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)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32 т = 16 т = 16 000 кг.</w:t>
            </w:r>
          </w:p>
          <w:p w14:paraId="09C6CB46" w14:textId="3AF5439D" w:rsidR="003913F1" w:rsidRPr="003913F1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n(SO₂) = m/M = = 250 </w:t>
            </w:r>
            <w:proofErr w:type="spellStart"/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кмоль</w:t>
            </w:r>
            <w:proofErr w:type="spellEnd"/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7B44B" w14:textId="5F0DBA58" w:rsidR="003913F1" w:rsidRPr="003913F1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n(H₂SO₄) = n(SO₃) = 250 </w:t>
            </w:r>
            <w:proofErr w:type="spellStart"/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кмоль</w:t>
            </w:r>
            <w:proofErr w:type="spellEnd"/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C624A" w14:textId="3D65A4B5" w:rsidR="003913F1" w:rsidRPr="003913F1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m(H₂SO₄) = n * M = 24 500 кг.</w:t>
            </w:r>
          </w:p>
          <w:p w14:paraId="18414C54" w14:textId="0344491A" w:rsidR="003913F1" w:rsidRPr="003913F1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Допускается решение через пропо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C19DECD" w14:textId="60C05406" w:rsidR="003913F1" w:rsidRPr="003913F1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3913F1" w:rsidRPr="003913F1" w14:paraId="117DEB99" w14:textId="77777777" w:rsidTr="00F1365D">
        <w:tc>
          <w:tcPr>
            <w:tcW w:w="1413" w:type="dxa"/>
            <w:vMerge/>
          </w:tcPr>
          <w:p w14:paraId="77ED55C5" w14:textId="00CEE044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7004D4B" w14:textId="638C5F66" w:rsidR="003913F1" w:rsidRPr="003913F1" w:rsidRDefault="003913F1" w:rsidP="003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Ход решения верный, но допущена одна негрубая ошибка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еверно переведены тонны в кил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рифметическая ошибка при вычислениях, не искажающая сути.</w:t>
            </w:r>
          </w:p>
        </w:tc>
        <w:tc>
          <w:tcPr>
            <w:tcW w:w="1269" w:type="dxa"/>
          </w:tcPr>
          <w:p w14:paraId="11A2114A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913F1" w:rsidRPr="003913F1" w14:paraId="3F8D2FE0" w14:textId="77777777" w:rsidTr="00F1365D">
        <w:tc>
          <w:tcPr>
            <w:tcW w:w="1413" w:type="dxa"/>
            <w:vMerge/>
          </w:tcPr>
          <w:p w14:paraId="26C40A66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CFBF46" w14:textId="43BFEEF2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Ход решения в целом верен, но допущены две и более ошибок </w:t>
            </w:r>
          </w:p>
        </w:tc>
        <w:tc>
          <w:tcPr>
            <w:tcW w:w="1269" w:type="dxa"/>
          </w:tcPr>
          <w:p w14:paraId="41E9C090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913F1" w:rsidRPr="003913F1" w14:paraId="68FC0706" w14:textId="77777777" w:rsidTr="00F1365D">
        <w:tc>
          <w:tcPr>
            <w:tcW w:w="1413" w:type="dxa"/>
            <w:vMerge/>
          </w:tcPr>
          <w:p w14:paraId="26727CDE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2D17FC" w14:textId="254618F6" w:rsidR="003913F1" w:rsidRPr="003913F1" w:rsidRDefault="008C0349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Решение отсутствует или полностью неверно</w:t>
            </w:r>
          </w:p>
        </w:tc>
        <w:tc>
          <w:tcPr>
            <w:tcW w:w="1269" w:type="dxa"/>
          </w:tcPr>
          <w:p w14:paraId="09FDCF07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3913F1" w:rsidRPr="003913F1" w14:paraId="3E1F3D0D" w14:textId="77777777" w:rsidTr="00F1365D">
        <w:tc>
          <w:tcPr>
            <w:tcW w:w="1413" w:type="dxa"/>
            <w:vMerge w:val="restart"/>
          </w:tcPr>
          <w:p w14:paraId="27A655F6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  <w:p w14:paraId="32AB88D6" w14:textId="77777777" w:rsidR="003913F1" w:rsidRPr="003913F1" w:rsidRDefault="003913F1" w:rsidP="00F1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9AD584C" w14:textId="183FE026" w:rsidR="003913F1" w:rsidRPr="003913F1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Развёрнутое обсуждение, включающее минимум два аспекта с пояснением механизма воздействия:</w:t>
            </w:r>
          </w:p>
        </w:tc>
        <w:tc>
          <w:tcPr>
            <w:tcW w:w="1269" w:type="dxa"/>
          </w:tcPr>
          <w:p w14:paraId="0A2164A8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913F1" w:rsidRPr="003913F1" w14:paraId="5ACE630B" w14:textId="77777777" w:rsidTr="00F1365D">
        <w:tc>
          <w:tcPr>
            <w:tcW w:w="1413" w:type="dxa"/>
            <w:vMerge/>
          </w:tcPr>
          <w:p w14:paraId="4F75E228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871E87A" w14:textId="7E90ECC0" w:rsidR="003913F1" w:rsidRPr="003913F1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Обсуждение поверхностное, содержит только общие фразы («это вредно для всего живого», «разрушаются здания») без объяснения химических процессов и/или упомянут только один аспект.</w:t>
            </w:r>
          </w:p>
        </w:tc>
        <w:tc>
          <w:tcPr>
            <w:tcW w:w="1269" w:type="dxa"/>
          </w:tcPr>
          <w:p w14:paraId="44F08941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913F1" w:rsidRPr="003913F1" w14:paraId="284BBC2A" w14:textId="77777777" w:rsidTr="00F1365D">
        <w:tc>
          <w:tcPr>
            <w:tcW w:w="1413" w:type="dxa"/>
            <w:vMerge/>
          </w:tcPr>
          <w:p w14:paraId="3ABA946F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473BB6" w14:textId="1ED7DD02" w:rsidR="003913F1" w:rsidRPr="003913F1" w:rsidRDefault="008C0349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Обсуждение отсутствует, или ответ не соответствует вопросу</w:t>
            </w:r>
          </w:p>
        </w:tc>
        <w:tc>
          <w:tcPr>
            <w:tcW w:w="1269" w:type="dxa"/>
          </w:tcPr>
          <w:p w14:paraId="39CA7DE0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3913F1" w:rsidRPr="003913F1" w14:paraId="3817C796" w14:textId="77777777" w:rsidTr="00674425">
        <w:tc>
          <w:tcPr>
            <w:tcW w:w="7792" w:type="dxa"/>
            <w:gridSpan w:val="2"/>
          </w:tcPr>
          <w:p w14:paraId="7C7E5D2A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16C90028" w14:textId="77777777" w:rsidR="003913F1" w:rsidRPr="003913F1" w:rsidRDefault="003913F1" w:rsidP="003913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F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14:paraId="13C8315A" w14:textId="3A972F51" w:rsidR="00542549" w:rsidRPr="00542549" w:rsidRDefault="00542549" w:rsidP="009F0A32">
      <w:pPr>
        <w:pStyle w:val="af"/>
      </w:pPr>
      <w:bookmarkStart w:id="8" w:name="_Toc222849236"/>
      <w:r w:rsidRPr="00542549">
        <w:t>Задание 2.2 Расчет прибыли производства (Молочный завод)</w:t>
      </w:r>
      <w:bookmarkEnd w:id="8"/>
      <w:r w:rsidRPr="00542549">
        <w:t xml:space="preserve"> </w:t>
      </w:r>
    </w:p>
    <w:p w14:paraId="021A13F4" w14:textId="1D55DB33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 xml:space="preserve">Ситуация. Молочный завод в Чебаркуле производит творог. Молочная сыворотка, которая остается после производства, часто сливается в отходы, что создает нагрузку на очистные сооружения. Технолог завода предложил перерабатывать сыворотку для получения молочной кислоты, которая используется в пищевой промышленности и как средство для консервации кормов (силосования) на полях района. </w:t>
      </w:r>
    </w:p>
    <w:p w14:paraId="3D7C2B57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Известно, что для получения 1 тонны технической молочной кислоты (C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2549">
        <w:rPr>
          <w:rFonts w:ascii="Times New Roman" w:hAnsi="Times New Roman" w:cs="Times New Roman"/>
          <w:sz w:val="24"/>
          <w:szCs w:val="24"/>
        </w:rPr>
        <w:t>H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2549">
        <w:rPr>
          <w:rFonts w:ascii="Times New Roman" w:hAnsi="Times New Roman" w:cs="Times New Roman"/>
          <w:sz w:val="24"/>
          <w:szCs w:val="24"/>
        </w:rPr>
        <w:t>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2549">
        <w:rPr>
          <w:rFonts w:ascii="Times New Roman" w:hAnsi="Times New Roman" w:cs="Times New Roman"/>
          <w:sz w:val="24"/>
          <w:szCs w:val="24"/>
        </w:rPr>
        <w:t>) нужно переработать 10 тонн сыворотки. Цена реализации 1 тонны молочной кислоты для хозяйств района составляет 80 000 рублей. Затраты на переработку 1 тонны сыворотки (электроэнергия, амортизация, зарплата) составляют 2000 рублей. Ежедневно завод производит 2 тонны творога, при этом сыворотка составляет 80% от объема переработанного молока. (Считать, что для производства 1 кг творога нужно 10 кг молока).</w:t>
      </w:r>
    </w:p>
    <w:p w14:paraId="5F978F2F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Вопросы и задания:</w:t>
      </w:r>
    </w:p>
    <w:p w14:paraId="545CE21A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 xml:space="preserve">1. Рассчитайте, сколько тонн сыворотки в день производит завод. </w:t>
      </w:r>
    </w:p>
    <w:p w14:paraId="0A5AEC18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 xml:space="preserve">2. Какую массу молочной кислоты можно получать из этого объема сыворотки ежедневно? </w:t>
      </w:r>
    </w:p>
    <w:p w14:paraId="3314DEBF" w14:textId="01C6E330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3. Рассчитайте ежедневную прибыль от продажи молочной кислоты (Прибыль = Выручка - Затраты на переработку всей сыворотки).</w:t>
      </w:r>
    </w:p>
    <w:p w14:paraId="42B224EC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4. Предложите, как использование молочной кислоты на полях района (для силосования кормов) помогает замкнуть производственный цикл и снизить нагрузку на природу.</w:t>
      </w:r>
    </w:p>
    <w:p w14:paraId="7A43913C" w14:textId="04B167EE" w:rsidR="00542549" w:rsidRDefault="009F0A32" w:rsidP="00542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69"/>
      </w:tblGrid>
      <w:tr w:rsidR="008C0349" w:rsidRPr="008C0349" w14:paraId="114FE853" w14:textId="77777777" w:rsidTr="00674425">
        <w:tc>
          <w:tcPr>
            <w:tcW w:w="2122" w:type="dxa"/>
          </w:tcPr>
          <w:p w14:paraId="03B4B5ED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14:paraId="46B409E2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03EC0A33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C0349" w:rsidRPr="008C0349" w14:paraId="0F271DE5" w14:textId="77777777" w:rsidTr="00674425">
        <w:tc>
          <w:tcPr>
            <w:tcW w:w="2122" w:type="dxa"/>
            <w:vMerge w:val="restart"/>
          </w:tcPr>
          <w:p w14:paraId="4190688E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  <w:p w14:paraId="5C07F676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670" w:type="dxa"/>
          </w:tcPr>
          <w:p w14:paraId="3704BB4F" w14:textId="182F3C26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Приведено полное верное решение с пояснением всех действий:</w:t>
            </w:r>
          </w:p>
          <w:p w14:paraId="4B92A5C2" w14:textId="3DE47906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2 т творога × 10 т молока/т творога = 20 т молока.</w:t>
            </w:r>
          </w:p>
          <w:p w14:paraId="2C8F456F" w14:textId="23D9E721" w:rsidR="008C0349" w:rsidRPr="008C0349" w:rsidRDefault="008C0349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20 т молока × 0,8 (80%) = 16 т сыворотки.</w:t>
            </w:r>
          </w:p>
        </w:tc>
        <w:tc>
          <w:tcPr>
            <w:tcW w:w="1269" w:type="dxa"/>
          </w:tcPr>
          <w:p w14:paraId="0F677604" w14:textId="6871B1D9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C0349" w:rsidRPr="008C0349" w14:paraId="29EEB4F3" w14:textId="77777777" w:rsidTr="00674425">
        <w:tc>
          <w:tcPr>
            <w:tcW w:w="2122" w:type="dxa"/>
            <w:vMerge/>
          </w:tcPr>
          <w:p w14:paraId="447AE908" w14:textId="77777777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4AB1AC" w14:textId="2C60E5FE" w:rsidR="008C0349" w:rsidRPr="008C0349" w:rsidRDefault="00C42F64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Ход решения верный, но допущена одна негрубая ошибка/не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уют единицы измерения)</w:t>
            </w:r>
          </w:p>
        </w:tc>
        <w:tc>
          <w:tcPr>
            <w:tcW w:w="1269" w:type="dxa"/>
          </w:tcPr>
          <w:p w14:paraId="5E8EDE30" w14:textId="4712C236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C0349" w:rsidRPr="008C0349" w14:paraId="6501BACC" w14:textId="77777777" w:rsidTr="00674425">
        <w:tc>
          <w:tcPr>
            <w:tcW w:w="2122" w:type="dxa"/>
            <w:vMerge/>
          </w:tcPr>
          <w:p w14:paraId="6AB294A2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FCFEC4" w14:textId="79C7D9EE" w:rsidR="008C0349" w:rsidRPr="008C0349" w:rsidRDefault="00C42F64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Решение отсутствует или полностью неверно (например, сыворотка посчитана как 2 т × 0,8 = 1,6 т, без учета объема молока).</w:t>
            </w:r>
          </w:p>
        </w:tc>
        <w:tc>
          <w:tcPr>
            <w:tcW w:w="1269" w:type="dxa"/>
          </w:tcPr>
          <w:p w14:paraId="07C67EF9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C0349" w:rsidRPr="008C0349" w14:paraId="50BD0FD3" w14:textId="77777777" w:rsidTr="00674425">
        <w:tc>
          <w:tcPr>
            <w:tcW w:w="2122" w:type="dxa"/>
            <w:vMerge w:val="restart"/>
          </w:tcPr>
          <w:p w14:paraId="0E6801A0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  <w:p w14:paraId="4712FE9D" w14:textId="6EF8537B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360B67" w14:textId="70E2D1A7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2 балла — Верно составлена пропорция и выполнен расчет:</w:t>
            </w:r>
          </w:p>
          <w:p w14:paraId="186045A3" w14:textId="22960024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10 т сыворотки → 1 т кислоты</w:t>
            </w:r>
          </w:p>
          <w:p w14:paraId="405C422D" w14:textId="06F96687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16 т сыворотки → X т кислоты</w:t>
            </w:r>
          </w:p>
          <w:p w14:paraId="6258F871" w14:textId="1CB7361B" w:rsidR="008C0349" w:rsidRPr="008C0349" w:rsidRDefault="008C0349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X = 16 / 10 = 1,6 т молочной кислоты.</w:t>
            </w:r>
          </w:p>
        </w:tc>
        <w:tc>
          <w:tcPr>
            <w:tcW w:w="1269" w:type="dxa"/>
          </w:tcPr>
          <w:p w14:paraId="0A3FE83D" w14:textId="62ECF931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8C0349" w:rsidRPr="008C0349" w14:paraId="261FE7D4" w14:textId="77777777" w:rsidTr="00674425">
        <w:tc>
          <w:tcPr>
            <w:tcW w:w="2122" w:type="dxa"/>
            <w:vMerge/>
          </w:tcPr>
          <w:p w14:paraId="3939F61D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A376AC" w14:textId="7BD0C557" w:rsidR="008C0349" w:rsidRPr="008C0349" w:rsidRDefault="00C42F64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Ход решения верный, но допущена ошибка в вычислениях ИЛИ использована неверная масса сыворотки из первого вопроса, но пропорция составлена верно</w:t>
            </w:r>
          </w:p>
        </w:tc>
        <w:tc>
          <w:tcPr>
            <w:tcW w:w="1269" w:type="dxa"/>
          </w:tcPr>
          <w:p w14:paraId="3D0C90E8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C0349" w:rsidRPr="008C0349" w14:paraId="27CD8403" w14:textId="77777777" w:rsidTr="00674425">
        <w:tc>
          <w:tcPr>
            <w:tcW w:w="2122" w:type="dxa"/>
            <w:vMerge/>
          </w:tcPr>
          <w:p w14:paraId="310D77CC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B9A765" w14:textId="0AC5C493" w:rsidR="008C0349" w:rsidRPr="008C0349" w:rsidRDefault="00C42F64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Расчет отсутствует или выполнен неверно</w:t>
            </w:r>
          </w:p>
        </w:tc>
        <w:tc>
          <w:tcPr>
            <w:tcW w:w="1269" w:type="dxa"/>
          </w:tcPr>
          <w:p w14:paraId="2957C92D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C0349" w:rsidRPr="008C0349" w14:paraId="7D522E08" w14:textId="77777777" w:rsidTr="00674425">
        <w:tc>
          <w:tcPr>
            <w:tcW w:w="2122" w:type="dxa"/>
            <w:vMerge w:val="restart"/>
          </w:tcPr>
          <w:p w14:paraId="124E3791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  <w:p w14:paraId="3A658969" w14:textId="77777777" w:rsidR="008C0349" w:rsidRPr="008C0349" w:rsidRDefault="008C0349" w:rsidP="00F1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3F532B" w14:textId="18B8B35C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Приведен полный верный расчет с четким разделением понятий:</w:t>
            </w:r>
          </w:p>
          <w:p w14:paraId="1A667A2E" w14:textId="4B04C6E8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= 1,6 т × 80 000 </w:t>
            </w:r>
            <w:proofErr w:type="spellStart"/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/т = 128 000 руб.</w:t>
            </w:r>
          </w:p>
          <w:p w14:paraId="180046A2" w14:textId="77777777" w:rsidR="00C42F64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ереработку = 16 т сыворотки × 2000 </w:t>
            </w:r>
            <w:proofErr w:type="spellStart"/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/т = 32 000 руб.</w:t>
            </w:r>
          </w:p>
          <w:p w14:paraId="645546E7" w14:textId="0422D553" w:rsidR="008C0349" w:rsidRPr="008C0349" w:rsidRDefault="008C0349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Прибыль = 128 000 − 32 000 = 96 000 руб.</w:t>
            </w:r>
          </w:p>
        </w:tc>
        <w:tc>
          <w:tcPr>
            <w:tcW w:w="1269" w:type="dxa"/>
          </w:tcPr>
          <w:p w14:paraId="368DE9E1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C0349" w:rsidRPr="008C0349" w14:paraId="0D48819D" w14:textId="77777777" w:rsidTr="00674425">
        <w:tc>
          <w:tcPr>
            <w:tcW w:w="2122" w:type="dxa"/>
            <w:vMerge/>
          </w:tcPr>
          <w:p w14:paraId="54BCEC2E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BD838A" w14:textId="7C6E2D37" w:rsidR="008C0349" w:rsidRPr="008C0349" w:rsidRDefault="00C42F64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Ход решения верный, но 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рифметические ошибки</w:t>
            </w:r>
          </w:p>
        </w:tc>
        <w:tc>
          <w:tcPr>
            <w:tcW w:w="1269" w:type="dxa"/>
          </w:tcPr>
          <w:p w14:paraId="776C355F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C0349" w:rsidRPr="008C0349" w14:paraId="396FA17E" w14:textId="77777777" w:rsidTr="00674425">
        <w:tc>
          <w:tcPr>
            <w:tcW w:w="2122" w:type="dxa"/>
            <w:vMerge/>
          </w:tcPr>
          <w:p w14:paraId="31A12081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68BEBF" w14:textId="37B93AE8" w:rsidR="008C0349" w:rsidRPr="008C0349" w:rsidRDefault="00C42F64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Расчет отсутствует или полностью неверен</w:t>
            </w:r>
          </w:p>
        </w:tc>
        <w:tc>
          <w:tcPr>
            <w:tcW w:w="1269" w:type="dxa"/>
          </w:tcPr>
          <w:p w14:paraId="066A5C9D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C0349" w:rsidRPr="008C0349" w14:paraId="47D36D3F" w14:textId="77777777" w:rsidTr="00674425">
        <w:tc>
          <w:tcPr>
            <w:tcW w:w="2122" w:type="dxa"/>
            <w:vMerge w:val="restart"/>
          </w:tcPr>
          <w:p w14:paraId="408FF14F" w14:textId="77777777" w:rsidR="008C0349" w:rsidRDefault="00C42F64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</w:t>
            </w:r>
          </w:p>
          <w:p w14:paraId="69A6AA19" w14:textId="7CC510F5" w:rsidR="00C42F64" w:rsidRPr="008C0349" w:rsidRDefault="00C42F64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C4EDEF" w14:textId="6D293EF6" w:rsidR="008C0349" w:rsidRPr="008C0349" w:rsidRDefault="008C0349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Сформулирована понятная идея о замыкании цикла, например:</w:t>
            </w:r>
          </w:p>
          <w:p w14:paraId="39D87599" w14:textId="581AFFC6" w:rsidR="008C0349" w:rsidRPr="008C0349" w:rsidRDefault="00C42F64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C0349" w:rsidRPr="008C03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ыворотка не сливается в отходы, а становится сырьем для получения кислоты, которая нужна для заготовки кормов. Так отход превращается в ресурс»</w:t>
            </w:r>
            <w:r w:rsidR="008C0349" w:rsidRPr="008C0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4024335E" w14:textId="08E1C8CA" w:rsidR="008C0349" w:rsidRPr="008C0349" w:rsidRDefault="00C42F64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C0349" w:rsidRPr="008C0349" w14:paraId="658B3328" w14:textId="77777777" w:rsidTr="00674425">
        <w:tc>
          <w:tcPr>
            <w:tcW w:w="2122" w:type="dxa"/>
            <w:vMerge/>
          </w:tcPr>
          <w:p w14:paraId="114AE048" w14:textId="77777777" w:rsidR="008C0349" w:rsidRPr="008C0349" w:rsidRDefault="008C0349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8AEF65" w14:textId="05D1AE5E" w:rsidR="008C0349" w:rsidRPr="008C0349" w:rsidRDefault="00C42F64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Ответ отсутствует, или предложение не связано с замыканием цикла</w:t>
            </w:r>
          </w:p>
        </w:tc>
        <w:tc>
          <w:tcPr>
            <w:tcW w:w="1269" w:type="dxa"/>
          </w:tcPr>
          <w:p w14:paraId="6D0EA2DF" w14:textId="16302ABC" w:rsidR="008C0349" w:rsidRPr="008C0349" w:rsidRDefault="00C42F64" w:rsidP="008C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C0349" w:rsidRPr="008C0349" w14:paraId="3471D693" w14:textId="77777777" w:rsidTr="00674425">
        <w:tc>
          <w:tcPr>
            <w:tcW w:w="7792" w:type="dxa"/>
            <w:gridSpan w:val="2"/>
          </w:tcPr>
          <w:p w14:paraId="0A9329EE" w14:textId="77777777" w:rsidR="008C0349" w:rsidRPr="008C0349" w:rsidRDefault="008C0349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9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4ABC4A0E" w14:textId="2834ADB6" w:rsidR="008C0349" w:rsidRPr="008C0349" w:rsidRDefault="00C42F64" w:rsidP="008C034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349" w:rsidRPr="008C034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473F3BEA" w14:textId="0D27A349" w:rsidR="00542549" w:rsidRPr="00542549" w:rsidRDefault="00542549" w:rsidP="009F0A32">
      <w:pPr>
        <w:pStyle w:val="af"/>
      </w:pPr>
      <w:bookmarkStart w:id="9" w:name="_Toc222849237"/>
      <w:r w:rsidRPr="00542549">
        <w:t>Задача 2.3. «Металлическая пыль»</w:t>
      </w:r>
      <w:bookmarkEnd w:id="9"/>
      <w:r w:rsidRPr="00542549">
        <w:t xml:space="preserve"> </w:t>
      </w:r>
    </w:p>
    <w:p w14:paraId="3B82F725" w14:textId="3D551344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Атмосферная пыль в промышленных городах Челябинской области часто содержит соединения тяжелых металлов. Например, в пыли Магнитогорска могут содержаться оксиды свинца (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PbO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) и цинка (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), поступающие от металлургического производства. Для химического анализа взяли навеску пыли массой 5,00 г. При обработке ее избытком соляной кислоты выделился газ объемом 0,448 л (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.). Известно, что газ выделился только за счет реакции с карбонатом кальция (C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2549">
        <w:rPr>
          <w:rFonts w:ascii="Times New Roman" w:hAnsi="Times New Roman" w:cs="Times New Roman"/>
          <w:sz w:val="24"/>
          <w:szCs w:val="24"/>
        </w:rPr>
        <w:t>), который присутствует в пыли как приме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549">
        <w:rPr>
          <w:rFonts w:ascii="Times New Roman" w:hAnsi="Times New Roman" w:cs="Times New Roman"/>
          <w:sz w:val="24"/>
          <w:szCs w:val="24"/>
        </w:rPr>
        <w:t xml:space="preserve">После удаления карбоната оставшийся твердый остаток, содержащий только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PbO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, полностью растворили в соляной кисл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2549">
        <w:rPr>
          <w:rFonts w:ascii="Times New Roman" w:hAnsi="Times New Roman" w:cs="Times New Roman"/>
          <w:sz w:val="24"/>
          <w:szCs w:val="24"/>
        </w:rPr>
        <w:t>.</w:t>
      </w:r>
    </w:p>
    <w:p w14:paraId="2A501318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Вопросы:</w:t>
      </w:r>
    </w:p>
    <w:p w14:paraId="5CF95297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1. Рассчитайте массовую долю карбоната кальция в образце пыли.</w:t>
      </w:r>
    </w:p>
    <w:p w14:paraId="63E240A6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2. Составьте уравнения реакций оксида свинца (II) и оксида цинка с соляной кислотой.</w:t>
      </w:r>
    </w:p>
    <w:p w14:paraId="79D6F951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 xml:space="preserve">3. Рассчитайте массу твердого остатка (смеси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PbO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).</w:t>
      </w:r>
    </w:p>
    <w:p w14:paraId="2917EA85" w14:textId="77777777" w:rsidR="006A54A5" w:rsidRDefault="006A54A5" w:rsidP="00542549">
      <w:pPr>
        <w:rPr>
          <w:rFonts w:ascii="Times New Roman" w:hAnsi="Times New Roman" w:cs="Times New Roman"/>
          <w:sz w:val="24"/>
          <w:szCs w:val="24"/>
        </w:rPr>
      </w:pPr>
    </w:p>
    <w:p w14:paraId="42EA287E" w14:textId="77777777" w:rsidR="006A54A5" w:rsidRPr="00C42F64" w:rsidRDefault="006A54A5" w:rsidP="006A54A5">
      <w:pPr>
        <w:rPr>
          <w:rFonts w:ascii="Times New Roman" w:hAnsi="Times New Roman" w:cs="Times New Roman"/>
          <w:sz w:val="24"/>
          <w:szCs w:val="24"/>
        </w:rPr>
      </w:pPr>
      <w:r w:rsidRPr="00C42F64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69"/>
      </w:tblGrid>
      <w:tr w:rsidR="006A54A5" w:rsidRPr="00C42F64" w14:paraId="32A20053" w14:textId="77777777" w:rsidTr="00674425">
        <w:tc>
          <w:tcPr>
            <w:tcW w:w="2122" w:type="dxa"/>
          </w:tcPr>
          <w:p w14:paraId="2C205359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14:paraId="6F2A548C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45FA692F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A54A5" w:rsidRPr="00C42F64" w14:paraId="7A6FDD81" w14:textId="77777777" w:rsidTr="00674425">
        <w:tc>
          <w:tcPr>
            <w:tcW w:w="2122" w:type="dxa"/>
            <w:vMerge w:val="restart"/>
          </w:tcPr>
          <w:p w14:paraId="0BF3383D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</w:tc>
        <w:tc>
          <w:tcPr>
            <w:tcW w:w="5670" w:type="dxa"/>
          </w:tcPr>
          <w:p w14:paraId="2DE92DF3" w14:textId="7AF90142" w:rsidR="006A54A5" w:rsidRPr="006A54A5" w:rsidRDefault="006A54A5" w:rsidP="006A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Приведено полное верное решение с пояснением:</w:t>
            </w:r>
          </w:p>
          <w:p w14:paraId="6594916D" w14:textId="35DE10EF" w:rsidR="006A54A5" w:rsidRPr="006A54A5" w:rsidRDefault="006A54A5" w:rsidP="006A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n(CO₂) = V /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 = 0,448 л / 22,4 л/моль = 0,02 моль.</w:t>
            </w:r>
          </w:p>
          <w:p w14:paraId="0F9BEDC0" w14:textId="5E9A2733" w:rsidR="006A54A5" w:rsidRPr="006A54A5" w:rsidRDefault="006A54A5" w:rsidP="006A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₃ + 2HCl →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l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₂ + CO₂↑ + H₂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) = n(CO₂) = 0,02 моль.</w:t>
            </w:r>
          </w:p>
          <w:p w14:paraId="6BFC887C" w14:textId="5ADEC3AA" w:rsidR="006A54A5" w:rsidRPr="006A54A5" w:rsidRDefault="006A54A5" w:rsidP="006A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) = n × M = 0,02 моль × 100 г/моль = 2,00 г.</w:t>
            </w:r>
          </w:p>
          <w:p w14:paraId="0CC12599" w14:textId="3DB234D1" w:rsidR="006A54A5" w:rsidRPr="00C42F64" w:rsidRDefault="006A54A5" w:rsidP="006A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ω(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) = m(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) / m(навески) × 100% = 2,00 г / 5,00 г × 100% = 40% (или 0,40 в долях).</w:t>
            </w:r>
          </w:p>
        </w:tc>
        <w:tc>
          <w:tcPr>
            <w:tcW w:w="1269" w:type="dxa"/>
          </w:tcPr>
          <w:p w14:paraId="68CC2337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A54A5" w:rsidRPr="00C42F64" w14:paraId="74C45E3F" w14:textId="77777777" w:rsidTr="00674425">
        <w:tc>
          <w:tcPr>
            <w:tcW w:w="2122" w:type="dxa"/>
            <w:vMerge/>
          </w:tcPr>
          <w:p w14:paraId="3091869D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E60C7A" w14:textId="42BB678C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Ход решения верный, но 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шибки ИЛИ о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тсутствуют единицы измерения или они неверны.</w:t>
            </w:r>
          </w:p>
        </w:tc>
        <w:tc>
          <w:tcPr>
            <w:tcW w:w="1269" w:type="dxa"/>
          </w:tcPr>
          <w:p w14:paraId="69797D2F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A54A5" w:rsidRPr="00C42F64" w14:paraId="3728772E" w14:textId="77777777" w:rsidTr="00674425">
        <w:tc>
          <w:tcPr>
            <w:tcW w:w="2122" w:type="dxa"/>
            <w:vMerge/>
          </w:tcPr>
          <w:p w14:paraId="2C607F7D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07A7C5" w14:textId="5A926325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Решение отсутствует или полностью неверно</w:t>
            </w:r>
          </w:p>
        </w:tc>
        <w:tc>
          <w:tcPr>
            <w:tcW w:w="1269" w:type="dxa"/>
          </w:tcPr>
          <w:p w14:paraId="79BBDD5F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A54A5" w:rsidRPr="00C42F64" w14:paraId="2DFF34B8" w14:textId="77777777" w:rsidTr="00674425">
        <w:tc>
          <w:tcPr>
            <w:tcW w:w="2122" w:type="dxa"/>
            <w:vMerge w:val="restart"/>
          </w:tcPr>
          <w:p w14:paraId="2670E851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5670" w:type="dxa"/>
          </w:tcPr>
          <w:p w14:paraId="7B4619C7" w14:textId="3A36DAD0" w:rsidR="006A54A5" w:rsidRPr="006A54A5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Правильно составлены оба молекулярных уравнения:</w:t>
            </w:r>
          </w:p>
          <w:p w14:paraId="0797D69B" w14:textId="657534B4" w:rsidR="006A54A5" w:rsidRPr="006A54A5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Pb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 + 2HCl →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PbCl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₂ + H₂O</w:t>
            </w:r>
          </w:p>
          <w:p w14:paraId="548D45A3" w14:textId="31EF8EC8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Zn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 + 2HCl →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ZnCl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₂ + H₂O</w:t>
            </w:r>
          </w:p>
        </w:tc>
        <w:tc>
          <w:tcPr>
            <w:tcW w:w="1269" w:type="dxa"/>
          </w:tcPr>
          <w:p w14:paraId="4AB572BA" w14:textId="205009E8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6A54A5" w:rsidRPr="00C42F64" w14:paraId="49A1CCA9" w14:textId="77777777" w:rsidTr="00674425">
        <w:tc>
          <w:tcPr>
            <w:tcW w:w="2122" w:type="dxa"/>
            <w:vMerge/>
          </w:tcPr>
          <w:p w14:paraId="329646F1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2C6C0F" w14:textId="55E0D7AA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Правильно составлено только одно уравнение, а второе отсутствует или неверно.</w:t>
            </w:r>
          </w:p>
        </w:tc>
        <w:tc>
          <w:tcPr>
            <w:tcW w:w="1269" w:type="dxa"/>
          </w:tcPr>
          <w:p w14:paraId="253A537E" w14:textId="5EE3FBB0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54A5" w:rsidRPr="00C42F64" w14:paraId="23B4FCC3" w14:textId="77777777" w:rsidTr="00674425">
        <w:tc>
          <w:tcPr>
            <w:tcW w:w="2122" w:type="dxa"/>
            <w:vMerge/>
          </w:tcPr>
          <w:p w14:paraId="5F353899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C9312F" w14:textId="34888221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Оба уравнения отсутствуют или неверны</w:t>
            </w:r>
          </w:p>
        </w:tc>
        <w:tc>
          <w:tcPr>
            <w:tcW w:w="1269" w:type="dxa"/>
          </w:tcPr>
          <w:p w14:paraId="1C708542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A54A5" w:rsidRPr="00C42F64" w14:paraId="3D50BE66" w14:textId="77777777" w:rsidTr="00674425">
        <w:tc>
          <w:tcPr>
            <w:tcW w:w="2122" w:type="dxa"/>
            <w:vMerge w:val="restart"/>
          </w:tcPr>
          <w:p w14:paraId="715178C3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</w:tc>
        <w:tc>
          <w:tcPr>
            <w:tcW w:w="5670" w:type="dxa"/>
          </w:tcPr>
          <w:p w14:paraId="5D92CC52" w14:textId="2C74EA38" w:rsidR="006A54A5" w:rsidRPr="00C42F64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Приведён верный расчёт с использованием правильной массы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:m(остатка) = m(навески) − m(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5,00 г − 2,00 г = 3,00 г.</w:t>
            </w:r>
          </w:p>
        </w:tc>
        <w:tc>
          <w:tcPr>
            <w:tcW w:w="1269" w:type="dxa"/>
          </w:tcPr>
          <w:p w14:paraId="63B54CD0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A54A5" w:rsidRPr="00C42F64" w14:paraId="2D9E1897" w14:textId="77777777" w:rsidTr="00674425">
        <w:tc>
          <w:tcPr>
            <w:tcW w:w="2122" w:type="dxa"/>
            <w:vMerge/>
          </w:tcPr>
          <w:p w14:paraId="5DA52C0A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A50986" w14:textId="77777777" w:rsidR="006A54A5" w:rsidRPr="006A54A5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Ход решения верный (вычитание из 5,00 г найденной массы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), но:</w:t>
            </w:r>
          </w:p>
          <w:p w14:paraId="2497656F" w14:textId="1F09AE20" w:rsidR="006A54A5" w:rsidRPr="00C42F64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 из вопроса 1 найдена 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ИЛИ масса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 найдена верно, но при вычитании допущена арифметическая ошибка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 xml:space="preserve">ИЛИ отсутствуют единицы измерения </w:t>
            </w:r>
          </w:p>
        </w:tc>
        <w:tc>
          <w:tcPr>
            <w:tcW w:w="1269" w:type="dxa"/>
          </w:tcPr>
          <w:p w14:paraId="5F1B1915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A54A5" w:rsidRPr="00C42F64" w14:paraId="702D91F5" w14:textId="77777777" w:rsidTr="00674425">
        <w:tc>
          <w:tcPr>
            <w:tcW w:w="2122" w:type="dxa"/>
            <w:vMerge/>
          </w:tcPr>
          <w:p w14:paraId="25222A28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B7F715" w14:textId="5D3C3B3F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Расчёт отсутствует или выполнен неверно</w:t>
            </w:r>
          </w:p>
        </w:tc>
        <w:tc>
          <w:tcPr>
            <w:tcW w:w="1269" w:type="dxa"/>
          </w:tcPr>
          <w:p w14:paraId="6E8E9D18" w14:textId="77777777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A54A5" w:rsidRPr="00C42F64" w14:paraId="5126BDAC" w14:textId="77777777" w:rsidTr="00674425">
        <w:tc>
          <w:tcPr>
            <w:tcW w:w="7792" w:type="dxa"/>
            <w:gridSpan w:val="2"/>
          </w:tcPr>
          <w:p w14:paraId="1F45681B" w14:textId="77777777" w:rsidR="006A54A5" w:rsidRPr="00C42F64" w:rsidRDefault="006A54A5" w:rsidP="0067442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44B79047" w14:textId="66792929" w:rsidR="006A54A5" w:rsidRPr="00C42F64" w:rsidRDefault="006A54A5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47279089" w14:textId="512CEF46" w:rsidR="00542549" w:rsidRPr="00542549" w:rsidRDefault="00542549" w:rsidP="009F0A32">
      <w:pPr>
        <w:pStyle w:val="af"/>
      </w:pPr>
      <w:bookmarkStart w:id="10" w:name="_Toc222849238"/>
      <w:r w:rsidRPr="00542549">
        <w:t>Задание 2.4. Расчет удобрений для поля</w:t>
      </w:r>
      <w:bookmarkEnd w:id="10"/>
      <w:r w:rsidRPr="00542549">
        <w:t xml:space="preserve"> </w:t>
      </w:r>
    </w:p>
    <w:p w14:paraId="53E0B834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Ситуация. Сельскохозяйственное предприятие Чебаркульского района планирует внести удобрения под яровую пшеницу на поле площадью 100 га. По данным агрохимической лаборатории, почва остро нуждается в азоте. Рекомендованная норма внесения азота (N) составляет 60 кг на гектар. У агронома есть два варианта удобрений, закупленных по разной цене:</w:t>
      </w:r>
    </w:p>
    <w:p w14:paraId="6F0773F6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Натриевая селитра (NaNO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2549">
        <w:rPr>
          <w:rFonts w:ascii="Times New Roman" w:hAnsi="Times New Roman" w:cs="Times New Roman"/>
          <w:sz w:val="24"/>
          <w:szCs w:val="24"/>
        </w:rPr>
        <w:t xml:space="preserve">) — стоимость 30 000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/тонна и карбамид (Мочевина) ((NH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549">
        <w:rPr>
          <w:rFonts w:ascii="Times New Roman" w:hAnsi="Times New Roman" w:cs="Times New Roman"/>
          <w:sz w:val="24"/>
          <w:szCs w:val="24"/>
        </w:rPr>
        <w:t>)</w:t>
      </w:r>
      <w:r w:rsidRPr="005425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549">
        <w:rPr>
          <w:rFonts w:ascii="Times New Roman" w:hAnsi="Times New Roman" w:cs="Times New Roman"/>
          <w:sz w:val="24"/>
          <w:szCs w:val="24"/>
        </w:rPr>
        <w:t xml:space="preserve">CO) — стоимость 40 000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/тонна.</w:t>
      </w:r>
    </w:p>
    <w:p w14:paraId="0BF892BD" w14:textId="671B4DC0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lastRenderedPageBreak/>
        <w:t>Задан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14:paraId="5A222590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1. Рассчитайте массовую долю азота (N) в натриевой селитре и в карбамиде.</w:t>
      </w:r>
    </w:p>
    <w:p w14:paraId="6B07FB66" w14:textId="77777777" w:rsidR="00542549" w:rsidRP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 xml:space="preserve">2. Определите, сколько тонн каждого удобрения необходимо закупить, чтобы обеспечить поле азотом (чтобы внести чистый азот N массой 60 кг/га). </w:t>
      </w:r>
    </w:p>
    <w:p w14:paraId="466DDD66" w14:textId="2C445C16" w:rsidR="005807FC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3. Рассчитайте общую стоимость закупки для каждого варианта. Какой вариант экономически выгоднее для хозяйства? Учтите, что нужно не только купить удобрение, но и внести его. Расходы на внесение (транспорт, работа сеялки) составляют 1000 руб. за 1 тонну удобрения.</w:t>
      </w:r>
    </w:p>
    <w:p w14:paraId="34FE8780" w14:textId="77777777" w:rsidR="00C42F64" w:rsidRPr="00C42F64" w:rsidRDefault="00C42F64" w:rsidP="00C42F64">
      <w:pPr>
        <w:rPr>
          <w:rFonts w:ascii="Times New Roman" w:hAnsi="Times New Roman" w:cs="Times New Roman"/>
          <w:sz w:val="24"/>
          <w:szCs w:val="24"/>
        </w:rPr>
      </w:pPr>
      <w:r w:rsidRPr="00C42F64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69"/>
      </w:tblGrid>
      <w:tr w:rsidR="00C42F64" w:rsidRPr="00C42F64" w14:paraId="7597CE9F" w14:textId="77777777" w:rsidTr="00674425">
        <w:tc>
          <w:tcPr>
            <w:tcW w:w="2122" w:type="dxa"/>
          </w:tcPr>
          <w:p w14:paraId="23A0F991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14:paraId="7192EEC3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2CDEACCC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42F64" w:rsidRPr="00C42F64" w14:paraId="0C79CE99" w14:textId="77777777" w:rsidTr="00674425">
        <w:tc>
          <w:tcPr>
            <w:tcW w:w="2122" w:type="dxa"/>
            <w:vMerge w:val="restart"/>
          </w:tcPr>
          <w:p w14:paraId="04AD42A0" w14:textId="6836615E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</w:tc>
        <w:tc>
          <w:tcPr>
            <w:tcW w:w="5670" w:type="dxa"/>
          </w:tcPr>
          <w:p w14:paraId="70044B44" w14:textId="19941AF9" w:rsidR="006A54A5" w:rsidRPr="006A54A5" w:rsidRDefault="006A54A5" w:rsidP="006A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Правильно рассчитаны массовые доли для обоих удобрений:</w:t>
            </w:r>
          </w:p>
          <w:p w14:paraId="75046546" w14:textId="61DB9121" w:rsidR="006A54A5" w:rsidRPr="00CB0C68" w:rsidRDefault="006A54A5" w:rsidP="006A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₃: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3 + 14 + 48 = 85; 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) = 14/85 = 0,1647 (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,47%).</w:t>
            </w:r>
          </w:p>
          <w:p w14:paraId="05E1B6D1" w14:textId="1835F7C7" w:rsidR="00C42F64" w:rsidRPr="00C42F64" w:rsidRDefault="006A54A5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H₂)₂CO: 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4×2 + 1×4 + 12 + 16 = 60; 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) = 28/60 = 0,4667 (</w:t>
            </w: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A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,67%).</w:t>
            </w:r>
          </w:p>
        </w:tc>
        <w:tc>
          <w:tcPr>
            <w:tcW w:w="1269" w:type="dxa"/>
          </w:tcPr>
          <w:p w14:paraId="3F2F165D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42F64" w:rsidRPr="00C42F64" w14:paraId="7B7FE5A3" w14:textId="77777777" w:rsidTr="00674425">
        <w:tc>
          <w:tcPr>
            <w:tcW w:w="2122" w:type="dxa"/>
            <w:vMerge/>
          </w:tcPr>
          <w:p w14:paraId="37F76AC5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C7E155" w14:textId="729A625B" w:rsidR="00C42F64" w:rsidRPr="00C42F64" w:rsidRDefault="00CB0C68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Правильно рассчитана массовая доля только для одного удоб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ИЛИ оба расчета выполнены верно, но отсутствуют единицы измерения</w:t>
            </w:r>
          </w:p>
        </w:tc>
        <w:tc>
          <w:tcPr>
            <w:tcW w:w="1269" w:type="dxa"/>
          </w:tcPr>
          <w:p w14:paraId="741C4494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15B91503" w14:textId="77777777" w:rsidTr="00674425">
        <w:tc>
          <w:tcPr>
            <w:tcW w:w="2122" w:type="dxa"/>
            <w:vMerge/>
          </w:tcPr>
          <w:p w14:paraId="7499926D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93554F" w14:textId="787E169A" w:rsidR="00C42F64" w:rsidRPr="00C42F64" w:rsidRDefault="00CB0C68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Оба расчета выполнены неверно или отсутствуют.</w:t>
            </w:r>
          </w:p>
        </w:tc>
        <w:tc>
          <w:tcPr>
            <w:tcW w:w="1269" w:type="dxa"/>
          </w:tcPr>
          <w:p w14:paraId="293C9F54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49ADE703" w14:textId="77777777" w:rsidTr="00674425">
        <w:tc>
          <w:tcPr>
            <w:tcW w:w="2122" w:type="dxa"/>
            <w:vMerge w:val="restart"/>
          </w:tcPr>
          <w:p w14:paraId="41A7889B" w14:textId="78C8A01C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5670" w:type="dxa"/>
          </w:tcPr>
          <w:p w14:paraId="1F603579" w14:textId="1A38FB87" w:rsidR="006A54A5" w:rsidRPr="006A54A5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Приведено полное верное решение:</w:t>
            </w:r>
          </w:p>
          <w:p w14:paraId="48F02E1C" w14:textId="77777777" w:rsidR="006A54A5" w:rsidRPr="006A54A5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Расчет общей потребности в азоте на всё поле: 100 га × 60 кг/га = 6000 кг = 6 т чистого азота.</w:t>
            </w:r>
          </w:p>
          <w:p w14:paraId="4125C921" w14:textId="6A168D47" w:rsidR="006A54A5" w:rsidRPr="006A54A5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w:proofErr w:type="spellStart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₃) = 6 т / 0,1647 = 36,43 т (допустимо 36,4 т или 36,4 с округлением).</w:t>
            </w:r>
          </w:p>
          <w:p w14:paraId="74997B24" w14:textId="388E3198" w:rsidR="00C42F64" w:rsidRPr="00C42F64" w:rsidRDefault="006A54A5" w:rsidP="006A54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5">
              <w:rPr>
                <w:rFonts w:ascii="Times New Roman" w:hAnsi="Times New Roman" w:cs="Times New Roman"/>
                <w:sz w:val="24"/>
                <w:szCs w:val="24"/>
              </w:rPr>
              <w:t>m((NH₂)₂CO) = 6 т / 0,4667 = 12,86 т (допустимо 12,9 т или 12,86).</w:t>
            </w:r>
          </w:p>
        </w:tc>
        <w:tc>
          <w:tcPr>
            <w:tcW w:w="1269" w:type="dxa"/>
          </w:tcPr>
          <w:p w14:paraId="3F15FD94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42F64" w:rsidRPr="00C42F64" w14:paraId="5B986B02" w14:textId="77777777" w:rsidTr="00674425">
        <w:tc>
          <w:tcPr>
            <w:tcW w:w="2122" w:type="dxa"/>
            <w:vMerge/>
          </w:tcPr>
          <w:p w14:paraId="2F844C89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78F393" w14:textId="4211740D" w:rsidR="00C42F64" w:rsidRPr="00C42F64" w:rsidRDefault="00CB0C68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Ход решения верный, но допущена одна ошибка. Неверно переведены килограммы в тонны, использованы неверные значения массовых долей из вопроса, но логика деления на массовую долю соблюдена. ИЛИ Правильно рассчитана масса только для одного удобрения, а для второго допущена ошибка.</w:t>
            </w:r>
          </w:p>
        </w:tc>
        <w:tc>
          <w:tcPr>
            <w:tcW w:w="1269" w:type="dxa"/>
          </w:tcPr>
          <w:p w14:paraId="1824ECAD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086FD2A9" w14:textId="77777777" w:rsidTr="00674425">
        <w:tc>
          <w:tcPr>
            <w:tcW w:w="2122" w:type="dxa"/>
            <w:vMerge/>
          </w:tcPr>
          <w:p w14:paraId="014E1FFB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55573F" w14:textId="329DFCC7" w:rsidR="00C42F64" w:rsidRPr="00C42F64" w:rsidRDefault="00CB0C68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Решение отсутствует или полностью неверно (например, умножение массы азота на массовую долю, а не деление).</w:t>
            </w:r>
          </w:p>
        </w:tc>
        <w:tc>
          <w:tcPr>
            <w:tcW w:w="1269" w:type="dxa"/>
          </w:tcPr>
          <w:p w14:paraId="4700E577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04EC9840" w14:textId="77777777" w:rsidTr="00674425">
        <w:tc>
          <w:tcPr>
            <w:tcW w:w="2122" w:type="dxa"/>
            <w:vMerge w:val="restart"/>
          </w:tcPr>
          <w:p w14:paraId="1FE497A9" w14:textId="6D7CAAB4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</w:tc>
        <w:tc>
          <w:tcPr>
            <w:tcW w:w="5670" w:type="dxa"/>
          </w:tcPr>
          <w:p w14:paraId="1AE2DBDC" w14:textId="77777777" w:rsid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Приведен полный верный расчет и обоснованный вывод:</w:t>
            </w:r>
          </w:p>
          <w:p w14:paraId="4B57FBCB" w14:textId="5B3BA983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Затраты на натриевую селитру:</w:t>
            </w:r>
          </w:p>
          <w:p w14:paraId="096372CA" w14:textId="77777777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ка: 36,43 т × 30 000 </w:t>
            </w:r>
            <w:proofErr w:type="spellStart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/т = 1 092 900 руб.</w:t>
            </w:r>
          </w:p>
          <w:p w14:paraId="47377345" w14:textId="77777777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: 36,43 т × 1000 </w:t>
            </w:r>
            <w:proofErr w:type="spellStart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/т = 36 430 руб.</w:t>
            </w:r>
          </w:p>
          <w:p w14:paraId="354DE746" w14:textId="77777777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ИТОГО: 1 092 900 + 36 430 = 1 129 330 руб.</w:t>
            </w:r>
          </w:p>
          <w:p w14:paraId="08AE2DAB" w14:textId="77777777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Затраты на карбамид:</w:t>
            </w:r>
          </w:p>
          <w:p w14:paraId="1D1AA64E" w14:textId="77777777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Покупка: 12,86 т × 40 000 </w:t>
            </w:r>
            <w:proofErr w:type="spellStart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/т = 514 400 руб.</w:t>
            </w:r>
          </w:p>
          <w:p w14:paraId="226AC61F" w14:textId="77777777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: 12,86 т × 1000 </w:t>
            </w:r>
            <w:proofErr w:type="spellStart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/т = 12 860 руб.</w:t>
            </w:r>
          </w:p>
          <w:p w14:paraId="753F472F" w14:textId="77777777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ИТОГО: 514 400 + 12 860 = 527 260 руб.</w:t>
            </w:r>
          </w:p>
          <w:p w14:paraId="1F9AE46C" w14:textId="609F27E6" w:rsidR="00C42F64" w:rsidRPr="00C42F64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527 260 </w:t>
            </w:r>
            <w:proofErr w:type="spellStart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 &lt; 1 129 330 руб. Экономически выгоднее использовать карбамид, так как общие затраты (с учетом внесения) ниже на 602 070 руб.</w:t>
            </w:r>
          </w:p>
        </w:tc>
        <w:tc>
          <w:tcPr>
            <w:tcW w:w="1269" w:type="dxa"/>
          </w:tcPr>
          <w:p w14:paraId="1439B54A" w14:textId="30B62A1E" w:rsidR="00C42F64" w:rsidRPr="00C42F64" w:rsidRDefault="00CB0C68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CB0C68" w:rsidRPr="00C42F64" w14:paraId="53357C7B" w14:textId="77777777" w:rsidTr="00674425">
        <w:tc>
          <w:tcPr>
            <w:tcW w:w="2122" w:type="dxa"/>
            <w:vMerge/>
          </w:tcPr>
          <w:p w14:paraId="09BADF7D" w14:textId="77777777" w:rsidR="00CB0C68" w:rsidRPr="00C42F64" w:rsidRDefault="00CB0C68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BB9A48" w14:textId="7B43301F" w:rsidR="00CB0C68" w:rsidRPr="00CB0C68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Ход решения верный, выполнены все расчеты, но:</w:t>
            </w:r>
          </w:p>
          <w:p w14:paraId="611C73AF" w14:textId="7AD1F98A" w:rsidR="00CB0C68" w:rsidRPr="00C42F64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вывод о том, какой вариант выгод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д</w:t>
            </w: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опущена одна арифметическая ошибка, не влияющая на общий вывод</w:t>
            </w:r>
          </w:p>
        </w:tc>
        <w:tc>
          <w:tcPr>
            <w:tcW w:w="1269" w:type="dxa"/>
          </w:tcPr>
          <w:p w14:paraId="1B8EE009" w14:textId="6EE82638" w:rsidR="00CB0C68" w:rsidRPr="00C42F64" w:rsidRDefault="00CB0C68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CB0C68" w:rsidRPr="00C42F64" w14:paraId="281BEE60" w14:textId="77777777" w:rsidTr="00674425">
        <w:tc>
          <w:tcPr>
            <w:tcW w:w="2122" w:type="dxa"/>
            <w:vMerge/>
          </w:tcPr>
          <w:p w14:paraId="5D039B45" w14:textId="77777777" w:rsidR="00CB0C68" w:rsidRPr="00C42F64" w:rsidRDefault="00CB0C68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E999A2" w14:textId="00F958D9" w:rsidR="00CB0C68" w:rsidRPr="00CB0C68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Ход решения верный, но:</w:t>
            </w:r>
          </w:p>
          <w:p w14:paraId="6E6887FF" w14:textId="78D223F1" w:rsidR="00CB0C68" w:rsidRPr="00C42F64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Учтены только затраты на покупку удобрений, затраты на внесение проигнорированы. При этом сравнение выполнено, вывод сделан.</w:t>
            </w:r>
          </w:p>
        </w:tc>
        <w:tc>
          <w:tcPr>
            <w:tcW w:w="1269" w:type="dxa"/>
          </w:tcPr>
          <w:p w14:paraId="3B362AFD" w14:textId="2030D522" w:rsidR="00CB0C68" w:rsidRPr="00C42F64" w:rsidRDefault="00CB0C68" w:rsidP="00C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42F64" w:rsidRPr="00C42F64" w14:paraId="7F14CC45" w14:textId="77777777" w:rsidTr="00674425">
        <w:tc>
          <w:tcPr>
            <w:tcW w:w="2122" w:type="dxa"/>
            <w:vMerge/>
          </w:tcPr>
          <w:p w14:paraId="039983DB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64094E" w14:textId="6DB4D55C" w:rsidR="00C42F64" w:rsidRPr="00C42F64" w:rsidRDefault="00CB0C68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Ход решения в целом понятен, но допущены множествен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FC5B746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6E57424A" w14:textId="77777777" w:rsidTr="00674425">
        <w:tc>
          <w:tcPr>
            <w:tcW w:w="2122" w:type="dxa"/>
            <w:vMerge/>
          </w:tcPr>
          <w:p w14:paraId="5BED7D15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E47EF2" w14:textId="0F4D40E5" w:rsidR="00C42F64" w:rsidRPr="00C42F64" w:rsidRDefault="00CB0C68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Расчеты отсутствуют или полностью неверны, вывод не сделан.</w:t>
            </w:r>
          </w:p>
        </w:tc>
        <w:tc>
          <w:tcPr>
            <w:tcW w:w="1269" w:type="dxa"/>
          </w:tcPr>
          <w:p w14:paraId="18E6EE78" w14:textId="77777777" w:rsidR="00C42F64" w:rsidRPr="00C42F64" w:rsidRDefault="00C42F64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0ACE66B5" w14:textId="77777777" w:rsidTr="00674425">
        <w:tc>
          <w:tcPr>
            <w:tcW w:w="7792" w:type="dxa"/>
            <w:gridSpan w:val="2"/>
          </w:tcPr>
          <w:p w14:paraId="41A701CD" w14:textId="77777777" w:rsidR="00C42F64" w:rsidRPr="00C42F64" w:rsidRDefault="00C42F64" w:rsidP="00C42F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3EFCFEF9" w14:textId="7BA77CAA" w:rsidR="00C42F64" w:rsidRPr="00C42F64" w:rsidRDefault="00CB0C68" w:rsidP="00C42F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36E541DD" w14:textId="1504B580" w:rsidR="00542549" w:rsidRDefault="00542549" w:rsidP="009F0A32">
      <w:pPr>
        <w:pStyle w:val="af"/>
      </w:pPr>
      <w:bookmarkStart w:id="11" w:name="_Toc222849239"/>
      <w:r>
        <w:t>Задание 2.5 Производство алюминия</w:t>
      </w:r>
      <w:bookmarkEnd w:id="11"/>
    </w:p>
    <w:p w14:paraId="793C2A3C" w14:textId="3CD9F610" w:rsid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 xml:space="preserve">Производство 1 кг алюминия из руды (бокситов) требует 20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 xml:space="preserve"> электроэнергии, а из металлолома — всего 2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. В школе за год ученики собрали 1000 алюминиевых банок. Масса одной банки — 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549">
        <w:rPr>
          <w:rFonts w:ascii="Times New Roman" w:hAnsi="Times New Roman" w:cs="Times New Roman"/>
          <w:sz w:val="24"/>
          <w:szCs w:val="24"/>
        </w:rPr>
        <w:t>Сколько килограммов алюминия собран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549">
        <w:rPr>
          <w:rFonts w:ascii="Times New Roman" w:hAnsi="Times New Roman" w:cs="Times New Roman"/>
          <w:sz w:val="24"/>
          <w:szCs w:val="24"/>
        </w:rPr>
        <w:t xml:space="preserve">Сколько электроэнергии (в </w:t>
      </w:r>
      <w:proofErr w:type="spellStart"/>
      <w:r w:rsidRPr="00542549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542549">
        <w:rPr>
          <w:rFonts w:ascii="Times New Roman" w:hAnsi="Times New Roman" w:cs="Times New Roman"/>
          <w:sz w:val="24"/>
          <w:szCs w:val="24"/>
        </w:rPr>
        <w:t>) сэкономит переработка этого алюминия по сравнению с производством его из руды?</w:t>
      </w:r>
    </w:p>
    <w:p w14:paraId="5C1308A3" w14:textId="77777777" w:rsid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. </w:t>
      </w:r>
    </w:p>
    <w:p w14:paraId="5AAB8927" w14:textId="5D63E347" w:rsidR="00E722AB" w:rsidRP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 w:rsidRPr="00E722AB">
        <w:rPr>
          <w:rFonts w:ascii="Times New Roman" w:hAnsi="Times New Roman" w:cs="Times New Roman"/>
          <w:sz w:val="24"/>
          <w:szCs w:val="24"/>
        </w:rPr>
        <w:t>Вопрос 1. Сколько килограммов алюминия собрано? (1 балл)</w:t>
      </w:r>
    </w:p>
    <w:p w14:paraId="56C94434" w14:textId="77777777" w:rsidR="00E722AB" w:rsidRP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 w:rsidRPr="00E722AB">
        <w:rPr>
          <w:rFonts w:ascii="Times New Roman" w:hAnsi="Times New Roman" w:cs="Times New Roman"/>
          <w:sz w:val="24"/>
          <w:szCs w:val="24"/>
        </w:rPr>
        <w:t>Масса одной банки = 15 г.</w:t>
      </w:r>
    </w:p>
    <w:p w14:paraId="024A63E6" w14:textId="77777777" w:rsidR="00E722AB" w:rsidRP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 w:rsidRPr="00E722AB">
        <w:rPr>
          <w:rFonts w:ascii="Times New Roman" w:hAnsi="Times New Roman" w:cs="Times New Roman"/>
          <w:sz w:val="24"/>
          <w:szCs w:val="24"/>
        </w:rPr>
        <w:t>Общая масса 1000 банок: 1000 × 15 г = 15 000 г.</w:t>
      </w:r>
    </w:p>
    <w:p w14:paraId="7AE71C55" w14:textId="77777777" w:rsidR="00E722AB" w:rsidRP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 w:rsidRPr="00E722AB">
        <w:rPr>
          <w:rFonts w:ascii="Times New Roman" w:hAnsi="Times New Roman" w:cs="Times New Roman"/>
          <w:sz w:val="24"/>
          <w:szCs w:val="24"/>
        </w:rPr>
        <w:t>Перевод в килограммы: 15 000 г = 15 кг.</w:t>
      </w:r>
    </w:p>
    <w:p w14:paraId="0538F7FA" w14:textId="77777777" w:rsidR="00E722AB" w:rsidRP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 w:rsidRPr="00E722AB">
        <w:rPr>
          <w:rFonts w:ascii="Times New Roman" w:hAnsi="Times New Roman" w:cs="Times New Roman"/>
          <w:sz w:val="24"/>
          <w:szCs w:val="24"/>
        </w:rPr>
        <w:t xml:space="preserve">Вопрос 2. Сколько электроэнергии (в </w:t>
      </w:r>
      <w:proofErr w:type="spellStart"/>
      <w:r w:rsidRPr="00E722AB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E722AB">
        <w:rPr>
          <w:rFonts w:ascii="Times New Roman" w:hAnsi="Times New Roman" w:cs="Times New Roman"/>
          <w:sz w:val="24"/>
          <w:szCs w:val="24"/>
        </w:rPr>
        <w:t>) сэкономит переработка этого алюминия по сравнению с производством его из руды? (1 балл)</w:t>
      </w:r>
    </w:p>
    <w:p w14:paraId="5B220AC4" w14:textId="77777777" w:rsidR="00E722AB" w:rsidRP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 w:rsidRPr="00E722AB">
        <w:rPr>
          <w:rFonts w:ascii="Times New Roman" w:hAnsi="Times New Roman" w:cs="Times New Roman"/>
          <w:sz w:val="24"/>
          <w:szCs w:val="24"/>
        </w:rPr>
        <w:t xml:space="preserve">Расчёт энергозатрат на производство 15 кг алюминия из руды: 15 кг × 20 </w:t>
      </w:r>
      <w:proofErr w:type="spellStart"/>
      <w:r w:rsidRPr="00E722AB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E722AB">
        <w:rPr>
          <w:rFonts w:ascii="Times New Roman" w:hAnsi="Times New Roman" w:cs="Times New Roman"/>
          <w:sz w:val="24"/>
          <w:szCs w:val="24"/>
        </w:rPr>
        <w:t xml:space="preserve">/кг = 300 </w:t>
      </w:r>
      <w:proofErr w:type="spellStart"/>
      <w:r w:rsidRPr="00E722AB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E722AB">
        <w:rPr>
          <w:rFonts w:ascii="Times New Roman" w:hAnsi="Times New Roman" w:cs="Times New Roman"/>
          <w:sz w:val="24"/>
          <w:szCs w:val="24"/>
        </w:rPr>
        <w:t>.</w:t>
      </w:r>
    </w:p>
    <w:p w14:paraId="4403E562" w14:textId="77777777" w:rsidR="00E722AB" w:rsidRP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 w:rsidRPr="00E722AB">
        <w:rPr>
          <w:rFonts w:ascii="Times New Roman" w:hAnsi="Times New Roman" w:cs="Times New Roman"/>
          <w:sz w:val="24"/>
          <w:szCs w:val="24"/>
        </w:rPr>
        <w:lastRenderedPageBreak/>
        <w:t xml:space="preserve">Расчёт энергозатрат на производство 15 кг алюминия из лома: 15 кг × 2 </w:t>
      </w:r>
      <w:proofErr w:type="spellStart"/>
      <w:r w:rsidRPr="00E722AB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E722AB">
        <w:rPr>
          <w:rFonts w:ascii="Times New Roman" w:hAnsi="Times New Roman" w:cs="Times New Roman"/>
          <w:sz w:val="24"/>
          <w:szCs w:val="24"/>
        </w:rPr>
        <w:t xml:space="preserve">/кг = 30 </w:t>
      </w:r>
      <w:proofErr w:type="spellStart"/>
      <w:r w:rsidRPr="00E722AB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E722AB">
        <w:rPr>
          <w:rFonts w:ascii="Times New Roman" w:hAnsi="Times New Roman" w:cs="Times New Roman"/>
          <w:sz w:val="24"/>
          <w:szCs w:val="24"/>
        </w:rPr>
        <w:t>.</w:t>
      </w:r>
    </w:p>
    <w:p w14:paraId="6483B4D2" w14:textId="77777777" w:rsidR="00E722AB" w:rsidRPr="00E722AB" w:rsidRDefault="00E722AB" w:rsidP="00E722AB">
      <w:pPr>
        <w:rPr>
          <w:rFonts w:ascii="Times New Roman" w:hAnsi="Times New Roman" w:cs="Times New Roman"/>
          <w:sz w:val="24"/>
          <w:szCs w:val="24"/>
        </w:rPr>
      </w:pPr>
      <w:r w:rsidRPr="00E722AB">
        <w:rPr>
          <w:rFonts w:ascii="Times New Roman" w:hAnsi="Times New Roman" w:cs="Times New Roman"/>
          <w:sz w:val="24"/>
          <w:szCs w:val="24"/>
        </w:rPr>
        <w:t xml:space="preserve">Расчёт экономии: 300 </w:t>
      </w:r>
      <w:proofErr w:type="spellStart"/>
      <w:r w:rsidRPr="00E722AB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E722AB">
        <w:rPr>
          <w:rFonts w:ascii="Times New Roman" w:hAnsi="Times New Roman" w:cs="Times New Roman"/>
          <w:sz w:val="24"/>
          <w:szCs w:val="24"/>
        </w:rPr>
        <w:t xml:space="preserve"> – 30 </w:t>
      </w:r>
      <w:proofErr w:type="spellStart"/>
      <w:r w:rsidRPr="00E722AB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E722AB">
        <w:rPr>
          <w:rFonts w:ascii="Times New Roman" w:hAnsi="Times New Roman" w:cs="Times New Roman"/>
          <w:sz w:val="24"/>
          <w:szCs w:val="24"/>
        </w:rPr>
        <w:t xml:space="preserve"> = 270 </w:t>
      </w:r>
      <w:proofErr w:type="spellStart"/>
      <w:r w:rsidRPr="00E722AB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E722AB">
        <w:rPr>
          <w:rFonts w:ascii="Times New Roman" w:hAnsi="Times New Roman" w:cs="Times New Roman"/>
          <w:sz w:val="24"/>
          <w:szCs w:val="24"/>
        </w:rPr>
        <w:t>.</w:t>
      </w:r>
    </w:p>
    <w:p w14:paraId="6F56BB00" w14:textId="2671E3F8" w:rsidR="00542549" w:rsidRDefault="00542549" w:rsidP="009F0A32">
      <w:pPr>
        <w:pStyle w:val="af"/>
      </w:pPr>
      <w:bookmarkStart w:id="12" w:name="_Toc222849240"/>
      <w:r>
        <w:t>Расчетные задачи</w:t>
      </w:r>
      <w:bookmarkEnd w:id="12"/>
      <w:r>
        <w:t xml:space="preserve">  </w:t>
      </w:r>
    </w:p>
    <w:p w14:paraId="406F36F0" w14:textId="14532342" w:rsidR="009F0A32" w:rsidRDefault="00753235" w:rsidP="00753235">
      <w:r w:rsidRPr="00753235">
        <w:rPr>
          <w:rFonts w:ascii="Times New Roman" w:hAnsi="Times New Roman" w:cs="Times New Roman"/>
          <w:sz w:val="24"/>
          <w:szCs w:val="24"/>
        </w:rPr>
        <w:t>Все задачи данного блока относятся к среднему уровню сложности (установление связей), так как требуют применения формулы массовой доли в различных контекстах, перевода единиц и логических заключений.</w:t>
      </w:r>
      <w:r>
        <w:rPr>
          <w:rFonts w:ascii="Times New Roman" w:hAnsi="Times New Roman" w:cs="Times New Roman"/>
          <w:sz w:val="24"/>
          <w:szCs w:val="24"/>
        </w:rPr>
        <w:t xml:space="preserve"> Задания оценивают в два балла, если расчёт произведён правильно, все пояснения и единицы измерения присутствуют. Задания оценивают в один балл, если совершены не грубые ошибки, не влияющие на конечный результат ИЛИ ошибки только арифметические ИЛИ отсутствуют единицы измерения. В остальных случаях выставляется ноль баллов.</w:t>
      </w:r>
    </w:p>
    <w:p w14:paraId="3FB3FAEE" w14:textId="0172FF72" w:rsid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Задача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2549">
        <w:rPr>
          <w:rFonts w:ascii="Times New Roman" w:hAnsi="Times New Roman" w:cs="Times New Roman"/>
          <w:sz w:val="24"/>
          <w:szCs w:val="24"/>
        </w:rPr>
        <w:t>.1 (Руд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C01" w:rsidRPr="00CF3C01">
        <w:rPr>
          <w:rFonts w:ascii="Times New Roman" w:hAnsi="Times New Roman" w:cs="Times New Roman"/>
          <w:sz w:val="24"/>
          <w:szCs w:val="24"/>
        </w:rPr>
        <w:t>На горно-обогатительной фабрике, которая поставляет сырье на Кыштымский завод, добытая руда содержит много пустой породы. Перед плавкой руду обогащают, чтобы повысить содержание сульфида меди (I) – халькозина (</w:t>
      </w:r>
      <w:proofErr w:type="spellStart"/>
      <w:r w:rsidR="00CF3C01" w:rsidRPr="00CF3C01">
        <w:rPr>
          <w:rFonts w:ascii="Times New Roman" w:hAnsi="Times New Roman" w:cs="Times New Roman"/>
          <w:sz w:val="24"/>
          <w:szCs w:val="24"/>
        </w:rPr>
        <w:t>Cu₂S</w:t>
      </w:r>
      <w:proofErr w:type="spellEnd"/>
      <w:r w:rsidR="00CF3C01" w:rsidRPr="00CF3C01">
        <w:rPr>
          <w:rFonts w:ascii="Times New Roman" w:hAnsi="Times New Roman" w:cs="Times New Roman"/>
          <w:sz w:val="24"/>
          <w:szCs w:val="24"/>
        </w:rPr>
        <w:t>). На аналитический контроль поступила проба руды массой 2,5 кг. После обработки кислотой и последующих реакций было получено 120 г сульфида меди (I) (</w:t>
      </w:r>
      <w:proofErr w:type="spellStart"/>
      <w:r w:rsidR="00CF3C01" w:rsidRPr="00CF3C01">
        <w:rPr>
          <w:rFonts w:ascii="Times New Roman" w:hAnsi="Times New Roman" w:cs="Times New Roman"/>
          <w:sz w:val="24"/>
          <w:szCs w:val="24"/>
        </w:rPr>
        <w:t>Cu₂S</w:t>
      </w:r>
      <w:proofErr w:type="spellEnd"/>
      <w:r w:rsidR="00CF3C01" w:rsidRPr="00CF3C01">
        <w:rPr>
          <w:rFonts w:ascii="Times New Roman" w:hAnsi="Times New Roman" w:cs="Times New Roman"/>
          <w:sz w:val="24"/>
          <w:szCs w:val="24"/>
        </w:rPr>
        <w:t>). Рассчитайте массовую долю халькозина (</w:t>
      </w:r>
      <w:proofErr w:type="spellStart"/>
      <w:r w:rsidR="00CF3C01" w:rsidRPr="00CF3C01">
        <w:rPr>
          <w:rFonts w:ascii="Times New Roman" w:hAnsi="Times New Roman" w:cs="Times New Roman"/>
          <w:sz w:val="24"/>
          <w:szCs w:val="24"/>
        </w:rPr>
        <w:t>Cu₂S</w:t>
      </w:r>
      <w:proofErr w:type="spellEnd"/>
      <w:r w:rsidR="00CF3C01" w:rsidRPr="00CF3C01">
        <w:rPr>
          <w:rFonts w:ascii="Times New Roman" w:hAnsi="Times New Roman" w:cs="Times New Roman"/>
          <w:sz w:val="24"/>
          <w:szCs w:val="24"/>
        </w:rPr>
        <w:t>) в данной пробе руды.</w:t>
      </w:r>
    </w:p>
    <w:p w14:paraId="03133B52" w14:textId="22A69E46" w:rsidR="009F0A32" w:rsidRPr="00542549" w:rsidRDefault="009F0A32" w:rsidP="007532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753235">
        <w:rPr>
          <w:rFonts w:ascii="Times New Roman" w:hAnsi="Times New Roman" w:cs="Times New Roman"/>
          <w:sz w:val="24"/>
          <w:szCs w:val="24"/>
        </w:rPr>
        <w:br/>
      </w:r>
      <w:r w:rsidRPr="009F0A32">
        <w:rPr>
          <w:rFonts w:ascii="Times New Roman" w:hAnsi="Times New Roman" w:cs="Times New Roman"/>
          <w:sz w:val="24"/>
          <w:szCs w:val="24"/>
        </w:rPr>
        <w:t xml:space="preserve">Массовая доля </w:t>
      </w:r>
      <w:proofErr w:type="spellStart"/>
      <w:r w:rsidRPr="009F0A32">
        <w:rPr>
          <w:rFonts w:ascii="Times New Roman" w:hAnsi="Times New Roman" w:cs="Times New Roman"/>
          <w:sz w:val="24"/>
          <w:szCs w:val="24"/>
        </w:rPr>
        <w:t>Cu₂S</w:t>
      </w:r>
      <w:proofErr w:type="spellEnd"/>
      <w:r w:rsidRPr="009F0A32">
        <w:rPr>
          <w:rFonts w:ascii="Times New Roman" w:hAnsi="Times New Roman" w:cs="Times New Roman"/>
          <w:sz w:val="24"/>
          <w:szCs w:val="24"/>
        </w:rPr>
        <w:t xml:space="preserve"> в пробе 4,8%.</w:t>
      </w:r>
      <w:r w:rsidR="00753235">
        <w:rPr>
          <w:rFonts w:ascii="Times New Roman" w:hAnsi="Times New Roman" w:cs="Times New Roman"/>
          <w:sz w:val="24"/>
          <w:szCs w:val="24"/>
        </w:rPr>
        <w:br/>
      </w:r>
      <w:r w:rsidRPr="009F0A32">
        <w:rPr>
          <w:rFonts w:ascii="Times New Roman" w:hAnsi="Times New Roman" w:cs="Times New Roman"/>
          <w:sz w:val="24"/>
          <w:szCs w:val="24"/>
        </w:rPr>
        <w:t>Решение: 120 г / 2500 г × 100% = 4,8%.</w:t>
      </w:r>
    </w:p>
    <w:p w14:paraId="745EB968" w14:textId="7E3C5AA3" w:rsid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Задача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2549">
        <w:rPr>
          <w:rFonts w:ascii="Times New Roman" w:hAnsi="Times New Roman" w:cs="Times New Roman"/>
          <w:sz w:val="24"/>
          <w:szCs w:val="24"/>
        </w:rPr>
        <w:t>.2 (Цинк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C01" w:rsidRPr="00CF3C01">
        <w:rPr>
          <w:rFonts w:ascii="Times New Roman" w:hAnsi="Times New Roman" w:cs="Times New Roman"/>
          <w:sz w:val="24"/>
          <w:szCs w:val="24"/>
        </w:rPr>
        <w:t>Чистота металла — ключевой показатель качества. Челябинский цинковый завод (ЧЦЗ) производит цинк марки ЦВ (цинк высокочистый) с массовой долей примесей не более 0.015%. Для проведения экспертизы был взят образец цинка марки ЦВ массой 500 г. В результате химического анализа в нем была обнаружена примесь свинца массой 0,05 г. Рассчитайте практическую массовую долю чистого цинка в данном образце. Соответствует ли данный образец заявленному стандарту для марки ЦВ?</w:t>
      </w:r>
    </w:p>
    <w:p w14:paraId="7160BFB4" w14:textId="74B9F699" w:rsidR="00753235" w:rsidRPr="00542549" w:rsidRDefault="00753235" w:rsidP="007532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>Массовая доля чистого цинка в образце — 99,99%.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>Массовая доля примесей — 0,01%.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>Образец соответствует стандарту марки ЦВ</w:t>
      </w:r>
    </w:p>
    <w:p w14:paraId="11FEDD6B" w14:textId="4F618CEF" w:rsidR="00542549" w:rsidRDefault="00542549" w:rsidP="00542549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Задача 2.</w:t>
      </w:r>
      <w:r w:rsidR="00CF3C01">
        <w:rPr>
          <w:rFonts w:ascii="Times New Roman" w:hAnsi="Times New Roman" w:cs="Times New Roman"/>
          <w:sz w:val="24"/>
          <w:szCs w:val="24"/>
        </w:rPr>
        <w:t>6.</w:t>
      </w:r>
      <w:r w:rsidRPr="00542549">
        <w:rPr>
          <w:rFonts w:ascii="Times New Roman" w:hAnsi="Times New Roman" w:cs="Times New Roman"/>
          <w:sz w:val="24"/>
          <w:szCs w:val="24"/>
        </w:rPr>
        <w:t>3 (Электролит)</w:t>
      </w:r>
      <w:r w:rsidR="00CF3C01">
        <w:rPr>
          <w:rFonts w:ascii="Times New Roman" w:hAnsi="Times New Roman" w:cs="Times New Roman"/>
          <w:sz w:val="24"/>
          <w:szCs w:val="24"/>
        </w:rPr>
        <w:t xml:space="preserve">. </w:t>
      </w:r>
      <w:r w:rsidR="00CF3C01" w:rsidRPr="00CF3C01">
        <w:rPr>
          <w:rFonts w:ascii="Times New Roman" w:hAnsi="Times New Roman" w:cs="Times New Roman"/>
          <w:sz w:val="24"/>
          <w:szCs w:val="24"/>
        </w:rPr>
        <w:t>На Кыштымском медеэлектролитном заводе для очистки (рафинирования) меди используется водный раствор сульфата меди (II). Концентрация раствора должна быть строго определенной. Технологу необходимо приготовить 200 кг электролита с массовой долей сульфата меди (II) (CuSO</w:t>
      </w:r>
      <w:r w:rsidR="00CF3C01">
        <w:rPr>
          <w:rFonts w:ascii="Times New Roman" w:hAnsi="Times New Roman" w:cs="Times New Roman"/>
          <w:sz w:val="24"/>
          <w:szCs w:val="24"/>
        </w:rPr>
        <w:t>4</w:t>
      </w:r>
      <w:r w:rsidR="00CF3C01" w:rsidRPr="00CF3C01">
        <w:rPr>
          <w:rFonts w:ascii="Times New Roman" w:hAnsi="Times New Roman" w:cs="Times New Roman"/>
          <w:sz w:val="24"/>
          <w:szCs w:val="24"/>
        </w:rPr>
        <w:t>) 15%. Рассчитайте, сколько килограммов CuSO</w:t>
      </w:r>
      <w:r w:rsidR="00CF3C01">
        <w:rPr>
          <w:rFonts w:ascii="Times New Roman" w:hAnsi="Times New Roman" w:cs="Times New Roman"/>
          <w:sz w:val="24"/>
          <w:szCs w:val="24"/>
        </w:rPr>
        <w:t>4</w:t>
      </w:r>
      <w:r w:rsidR="00CF3C01" w:rsidRPr="00CF3C01">
        <w:rPr>
          <w:rFonts w:ascii="Times New Roman" w:hAnsi="Times New Roman" w:cs="Times New Roman"/>
          <w:sz w:val="24"/>
          <w:szCs w:val="24"/>
        </w:rPr>
        <w:t xml:space="preserve"> и воды потребуется для приготовления такого раствора.</w:t>
      </w:r>
    </w:p>
    <w:p w14:paraId="4A799F82" w14:textId="32430A97" w:rsidR="00753235" w:rsidRDefault="00753235" w:rsidP="007532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14:paraId="184EBCCB" w14:textId="2BB2144F" w:rsidR="00753235" w:rsidRPr="00753235" w:rsidRDefault="00753235" w:rsidP="00753235">
      <w:pPr>
        <w:jc w:val="right"/>
        <w:rPr>
          <w:rFonts w:ascii="Times New Roman" w:hAnsi="Times New Roman" w:cs="Times New Roman"/>
          <w:sz w:val="24"/>
          <w:szCs w:val="24"/>
        </w:rPr>
      </w:pPr>
      <w:r w:rsidRPr="00753235">
        <w:rPr>
          <w:rFonts w:ascii="Times New Roman" w:hAnsi="Times New Roman" w:cs="Times New Roman"/>
          <w:sz w:val="24"/>
          <w:szCs w:val="24"/>
        </w:rPr>
        <w:t xml:space="preserve">Для приготовления 200 кг электроли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 xml:space="preserve">с массовой долей </w:t>
      </w:r>
      <w:proofErr w:type="spellStart"/>
      <w:r w:rsidRPr="00753235">
        <w:rPr>
          <w:rFonts w:ascii="Times New Roman" w:hAnsi="Times New Roman" w:cs="Times New Roman"/>
          <w:sz w:val="24"/>
          <w:szCs w:val="24"/>
        </w:rPr>
        <w:t>CuSO</w:t>
      </w:r>
      <w:proofErr w:type="spellEnd"/>
      <w:r w:rsidRPr="00753235">
        <w:rPr>
          <w:rFonts w:ascii="Times New Roman" w:hAnsi="Times New Roman" w:cs="Times New Roman"/>
          <w:sz w:val="24"/>
          <w:szCs w:val="24"/>
        </w:rPr>
        <w:t>₄ 15% потребуется: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53235">
        <w:rPr>
          <w:rFonts w:ascii="Times New Roman" w:hAnsi="Times New Roman" w:cs="Times New Roman"/>
          <w:sz w:val="24"/>
          <w:szCs w:val="24"/>
        </w:rPr>
        <w:t>CuSO</w:t>
      </w:r>
      <w:proofErr w:type="spellEnd"/>
      <w:r w:rsidRPr="00753235">
        <w:rPr>
          <w:rFonts w:ascii="Times New Roman" w:hAnsi="Times New Roman" w:cs="Times New Roman"/>
          <w:sz w:val="24"/>
          <w:szCs w:val="24"/>
        </w:rPr>
        <w:t>₄: 30 кг;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>– Вода: 170 кг.</w:t>
      </w:r>
    </w:p>
    <w:p w14:paraId="557FA6CA" w14:textId="2D383435" w:rsidR="00CF3C01" w:rsidRDefault="00CF3C01" w:rsidP="00CF3C01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Задача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2549">
        <w:rPr>
          <w:rFonts w:ascii="Times New Roman" w:hAnsi="Times New Roman" w:cs="Times New Roman"/>
          <w:sz w:val="24"/>
          <w:szCs w:val="24"/>
        </w:rPr>
        <w:t>.4 (Кисло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3C01">
        <w:rPr>
          <w:rFonts w:ascii="Times New Roman" w:hAnsi="Times New Roman" w:cs="Times New Roman"/>
          <w:sz w:val="24"/>
          <w:szCs w:val="24"/>
        </w:rPr>
        <w:t xml:space="preserve">Челябинский цинковый завод не только производит цинк, но и является крупным производителем серной кислоты, которую получают из </w:t>
      </w:r>
      <w:r w:rsidRPr="00CF3C01">
        <w:rPr>
          <w:rFonts w:ascii="Times New Roman" w:hAnsi="Times New Roman" w:cs="Times New Roman"/>
          <w:sz w:val="24"/>
          <w:szCs w:val="24"/>
        </w:rPr>
        <w:lastRenderedPageBreak/>
        <w:t>серосодержащих газов, уловленных при обжиге цинковой руды. На склад готовой продукции поступила серная кислота массой 8 тонн. В результате анализа было установлено, что в ней содержится 1560 кг чистой серной кислоты (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C01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C01">
        <w:rPr>
          <w:rFonts w:ascii="Times New Roman" w:hAnsi="Times New Roman" w:cs="Times New Roman"/>
          <w:sz w:val="24"/>
          <w:szCs w:val="24"/>
        </w:rPr>
        <w:t>). Какова массовая доля 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C01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C01">
        <w:rPr>
          <w:rFonts w:ascii="Times New Roman" w:hAnsi="Times New Roman" w:cs="Times New Roman"/>
          <w:sz w:val="24"/>
          <w:szCs w:val="24"/>
        </w:rPr>
        <w:t xml:space="preserve"> в этой кислоте?</w:t>
      </w:r>
    </w:p>
    <w:p w14:paraId="2BE971F9" w14:textId="0D6A9379" w:rsidR="00753235" w:rsidRPr="00753235" w:rsidRDefault="00753235" w:rsidP="007532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м</w:t>
      </w:r>
      <w:r w:rsidRPr="00753235">
        <w:rPr>
          <w:rFonts w:ascii="Times New Roman" w:hAnsi="Times New Roman" w:cs="Times New Roman"/>
          <w:sz w:val="24"/>
          <w:szCs w:val="24"/>
        </w:rPr>
        <w:t>ассовая доля H₂SO₄ 19,5%.</w:t>
      </w:r>
    </w:p>
    <w:p w14:paraId="4C02BACE" w14:textId="77777777" w:rsidR="00753235" w:rsidRPr="00CF3C01" w:rsidRDefault="00753235" w:rsidP="00CF3C01">
      <w:pPr>
        <w:rPr>
          <w:rFonts w:ascii="Times New Roman" w:hAnsi="Times New Roman" w:cs="Times New Roman"/>
          <w:sz w:val="24"/>
          <w:szCs w:val="24"/>
        </w:rPr>
      </w:pPr>
    </w:p>
    <w:p w14:paraId="6735D55D" w14:textId="50D25995" w:rsidR="00CF3C01" w:rsidRDefault="00CF3C01" w:rsidP="00CF3C01">
      <w:pPr>
        <w:rPr>
          <w:rFonts w:ascii="Times New Roman" w:hAnsi="Times New Roman" w:cs="Times New Roman"/>
          <w:sz w:val="24"/>
          <w:szCs w:val="24"/>
        </w:rPr>
      </w:pPr>
      <w:r w:rsidRPr="00542549">
        <w:rPr>
          <w:rFonts w:ascii="Times New Roman" w:hAnsi="Times New Roman" w:cs="Times New Roman"/>
          <w:sz w:val="24"/>
          <w:szCs w:val="24"/>
        </w:rPr>
        <w:t>Задача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2549">
        <w:rPr>
          <w:rFonts w:ascii="Times New Roman" w:hAnsi="Times New Roman" w:cs="Times New Roman"/>
          <w:sz w:val="24"/>
          <w:szCs w:val="24"/>
        </w:rPr>
        <w:t>.5 (Почв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3C01">
        <w:rPr>
          <w:rFonts w:ascii="Times New Roman" w:hAnsi="Times New Roman" w:cs="Times New Roman"/>
          <w:sz w:val="24"/>
          <w:szCs w:val="24"/>
        </w:rPr>
        <w:t xml:space="preserve"> Эколог проводит замеры содержания тяжелых металлов в почве в районе промышленных предприятий Челябинска. Проба почвы массой 2 кг была обработана кислотой. В результате из нее было извлечено 0,86 г сульфата свинца (PbSO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C01">
        <w:rPr>
          <w:rFonts w:ascii="Times New Roman" w:hAnsi="Times New Roman" w:cs="Times New Roman"/>
          <w:sz w:val="24"/>
          <w:szCs w:val="24"/>
        </w:rPr>
        <w:t>). Рассчитайте массовую долю сульфата свинца в почве (в %). ПДК свинца в почве составляет 30 мг на 1 кг почвы. Превышена ли ПДК в данном образце?</w:t>
      </w:r>
    </w:p>
    <w:p w14:paraId="322D04C0" w14:textId="0BE25EC2" w:rsidR="00753235" w:rsidRDefault="00753235" w:rsidP="007532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>Массовая доля(</w:t>
      </w:r>
      <w:proofErr w:type="spellStart"/>
      <w:r w:rsidRPr="00753235">
        <w:rPr>
          <w:rFonts w:ascii="Times New Roman" w:hAnsi="Times New Roman" w:cs="Times New Roman"/>
          <w:sz w:val="24"/>
          <w:szCs w:val="24"/>
        </w:rPr>
        <w:t>PbSO</w:t>
      </w:r>
      <w:proofErr w:type="spellEnd"/>
      <w:r w:rsidRPr="00753235">
        <w:rPr>
          <w:rFonts w:ascii="Times New Roman" w:hAnsi="Times New Roman" w:cs="Times New Roman"/>
          <w:sz w:val="24"/>
          <w:szCs w:val="24"/>
        </w:rPr>
        <w:t>₄ в почве — 0,043%.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>Содержание свинца в образце: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 xml:space="preserve">– масса Pb в 0,86 г </w:t>
      </w:r>
      <w:proofErr w:type="spellStart"/>
      <w:r w:rsidRPr="00753235">
        <w:rPr>
          <w:rFonts w:ascii="Times New Roman" w:hAnsi="Times New Roman" w:cs="Times New Roman"/>
          <w:sz w:val="24"/>
          <w:szCs w:val="24"/>
        </w:rPr>
        <w:t>PbSO</w:t>
      </w:r>
      <w:proofErr w:type="spellEnd"/>
      <w:r w:rsidRPr="00753235">
        <w:rPr>
          <w:rFonts w:ascii="Times New Roman" w:hAnsi="Times New Roman" w:cs="Times New Roman"/>
          <w:sz w:val="24"/>
          <w:szCs w:val="24"/>
        </w:rPr>
        <w:t>₄: 0,587 г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>– на 1 кг почвы: 293,5 мг/кг.</w:t>
      </w:r>
      <w:r>
        <w:rPr>
          <w:rFonts w:ascii="Times New Roman" w:hAnsi="Times New Roman" w:cs="Times New Roman"/>
          <w:sz w:val="24"/>
          <w:szCs w:val="24"/>
        </w:rPr>
        <w:br/>
      </w:r>
      <w:r w:rsidRPr="00753235">
        <w:rPr>
          <w:rFonts w:ascii="Times New Roman" w:hAnsi="Times New Roman" w:cs="Times New Roman"/>
          <w:sz w:val="24"/>
          <w:szCs w:val="24"/>
        </w:rPr>
        <w:t>ПДК свинца (30 мг/кг) превышена примерно в 9,8 раза.</w:t>
      </w:r>
    </w:p>
    <w:p w14:paraId="462560B0" w14:textId="468D4F08" w:rsidR="00CF3C01" w:rsidRPr="00CF3C01" w:rsidRDefault="00CF3C01" w:rsidP="009F0A32">
      <w:pPr>
        <w:pStyle w:val="ad"/>
      </w:pPr>
      <w:bookmarkStart w:id="13" w:name="_Toc222849241"/>
      <w:r w:rsidRPr="00CF3C01">
        <w:t>Естественнонаучная грамотность</w:t>
      </w:r>
      <w:bookmarkEnd w:id="13"/>
    </w:p>
    <w:p w14:paraId="6810183C" w14:textId="5E978C81" w:rsidR="003141AD" w:rsidRPr="003141AD" w:rsidRDefault="003141AD" w:rsidP="003141AD">
      <w:pPr>
        <w:rPr>
          <w:rFonts w:ascii="Times New Roman" w:hAnsi="Times New Roman" w:cs="Times New Roman"/>
          <w:sz w:val="24"/>
          <w:szCs w:val="24"/>
        </w:rPr>
      </w:pPr>
      <w:r w:rsidRPr="003141AD">
        <w:rPr>
          <w:rFonts w:ascii="Times New Roman" w:hAnsi="Times New Roman" w:cs="Times New Roman"/>
          <w:sz w:val="24"/>
          <w:szCs w:val="24"/>
        </w:rPr>
        <w:t xml:space="preserve">Цель блока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141AD">
        <w:rPr>
          <w:rFonts w:ascii="Times New Roman" w:hAnsi="Times New Roman" w:cs="Times New Roman"/>
          <w:sz w:val="24"/>
          <w:szCs w:val="24"/>
        </w:rPr>
        <w:t>аучить объяснять химические процессы, происходящие в природе и на производстве, использовать методы научного познания.</w:t>
      </w:r>
    </w:p>
    <w:p w14:paraId="2450E4AE" w14:textId="1AD6A5DA" w:rsidR="003141AD" w:rsidRDefault="003141AD" w:rsidP="003141AD">
      <w:pPr>
        <w:rPr>
          <w:rFonts w:ascii="Times New Roman" w:hAnsi="Times New Roman" w:cs="Times New Roman"/>
          <w:sz w:val="24"/>
          <w:szCs w:val="24"/>
        </w:rPr>
      </w:pPr>
      <w:r w:rsidRPr="003141AD">
        <w:rPr>
          <w:rFonts w:ascii="Times New Roman" w:hAnsi="Times New Roman" w:cs="Times New Roman"/>
          <w:sz w:val="24"/>
          <w:szCs w:val="24"/>
        </w:rPr>
        <w:t>Рекомендации по заданиям лучше использовать как тренажеры при закреплении темы.</w:t>
      </w:r>
    </w:p>
    <w:p w14:paraId="4B8AA003" w14:textId="7AC9A1CB" w:rsidR="006E1053" w:rsidRPr="006E1053" w:rsidRDefault="006E1053" w:rsidP="009F0A32">
      <w:pPr>
        <w:pStyle w:val="af"/>
      </w:pPr>
      <w:bookmarkStart w:id="14" w:name="_Toc222849242"/>
      <w:r w:rsidRPr="006E1053">
        <w:t xml:space="preserve">Задание </w:t>
      </w:r>
      <w:r>
        <w:t>3.</w:t>
      </w:r>
      <w:r w:rsidRPr="006E1053">
        <w:t>1</w:t>
      </w:r>
      <w:r>
        <w:t xml:space="preserve"> </w:t>
      </w:r>
      <w:r w:rsidRPr="006E1053">
        <w:t>След Челябинского метеорита</w:t>
      </w:r>
      <w:bookmarkEnd w:id="14"/>
    </w:p>
    <w:p w14:paraId="20297B3E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В 2013 году Челябинский метеорит вошел в атмосферу, раскалившись до тысячи градусов. При такой температуре металлы, входящие в его состав (например, железо), вступают в реакцию с кислородом воздуха.</w:t>
      </w:r>
    </w:p>
    <w:p w14:paraId="7269BF6E" w14:textId="0A3762A8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1. Расставьте степени окисления в схеме реакции: Fe + 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 xml:space="preserve"> → Fe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1053">
        <w:rPr>
          <w:rFonts w:ascii="Times New Roman" w:hAnsi="Times New Roman" w:cs="Times New Roman"/>
          <w:sz w:val="24"/>
          <w:szCs w:val="24"/>
        </w:rPr>
        <w:t>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E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1CADB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2. Определите окислитель и восстановитель.</w:t>
      </w:r>
    </w:p>
    <w:p w14:paraId="3A3022FA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3. Составьте электронный баланс и расставьте коэффициенты в уравнении реакции.</w:t>
      </w:r>
    </w:p>
    <w:p w14:paraId="418975F7" w14:textId="77777777" w:rsidR="00C42F64" w:rsidRDefault="00C42F64" w:rsidP="006E1053">
      <w:pPr>
        <w:rPr>
          <w:rFonts w:ascii="Times New Roman" w:hAnsi="Times New Roman" w:cs="Times New Roman"/>
          <w:sz w:val="24"/>
          <w:szCs w:val="24"/>
        </w:rPr>
      </w:pPr>
    </w:p>
    <w:p w14:paraId="515F108B" w14:textId="77777777" w:rsidR="00C42F64" w:rsidRPr="00C42F64" w:rsidRDefault="00C42F64" w:rsidP="00C42F64">
      <w:pPr>
        <w:rPr>
          <w:rFonts w:ascii="Times New Roman" w:hAnsi="Times New Roman" w:cs="Times New Roman"/>
          <w:sz w:val="24"/>
          <w:szCs w:val="24"/>
        </w:rPr>
      </w:pPr>
      <w:r w:rsidRPr="00C42F64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69"/>
      </w:tblGrid>
      <w:tr w:rsidR="00C42F64" w:rsidRPr="00C42F64" w14:paraId="6F43C8B8" w14:textId="77777777" w:rsidTr="00674425">
        <w:tc>
          <w:tcPr>
            <w:tcW w:w="2122" w:type="dxa"/>
          </w:tcPr>
          <w:p w14:paraId="470A8634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14:paraId="79CB4D55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0762AAEC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42F64" w:rsidRPr="00C42F64" w14:paraId="3D09FE00" w14:textId="77777777" w:rsidTr="00674425">
        <w:tc>
          <w:tcPr>
            <w:tcW w:w="2122" w:type="dxa"/>
            <w:vMerge w:val="restart"/>
          </w:tcPr>
          <w:p w14:paraId="61A22F80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ADCC56" w14:textId="4E129CCA" w:rsidR="00CB0C68" w:rsidRPr="00CB0C68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Верно указаны степени окисления для все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521A3" w14:textId="19FADB0B" w:rsidR="00C42F64" w:rsidRPr="00C42F64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Если ученик указал для всех атомов железа одинаковую степень (например, +2 или +3), ответ не принимается.</w:t>
            </w:r>
          </w:p>
        </w:tc>
        <w:tc>
          <w:tcPr>
            <w:tcW w:w="1269" w:type="dxa"/>
          </w:tcPr>
          <w:p w14:paraId="2DE81F6A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738B70B7" w14:textId="77777777" w:rsidTr="00674425">
        <w:tc>
          <w:tcPr>
            <w:tcW w:w="2122" w:type="dxa"/>
            <w:vMerge/>
          </w:tcPr>
          <w:p w14:paraId="43620D55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A64CB9" w14:textId="450BC92C" w:rsidR="00C42F64" w:rsidRPr="00C42F64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Степени окисления расставлены с ошибками </w:t>
            </w:r>
          </w:p>
        </w:tc>
        <w:tc>
          <w:tcPr>
            <w:tcW w:w="1269" w:type="dxa"/>
          </w:tcPr>
          <w:p w14:paraId="3DDA1CB0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17304B0A" w14:textId="77777777" w:rsidTr="00674425">
        <w:tc>
          <w:tcPr>
            <w:tcW w:w="2122" w:type="dxa"/>
            <w:vMerge w:val="restart"/>
          </w:tcPr>
          <w:p w14:paraId="47700215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5670" w:type="dxa"/>
          </w:tcPr>
          <w:p w14:paraId="28C25C6A" w14:textId="33AB59B5" w:rsidR="00CB0C68" w:rsidRPr="00CB0C68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Правильно указаны:</w:t>
            </w:r>
          </w:p>
          <w:p w14:paraId="5A073ADE" w14:textId="34452846" w:rsidR="00CB0C68" w:rsidRPr="00CB0C68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: O₂ (или кислород), так как его степень окисления понижается от 0 до –2.</w:t>
            </w:r>
          </w:p>
          <w:p w14:paraId="2F0CC528" w14:textId="64443177" w:rsidR="00C42F64" w:rsidRPr="00C42F64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Восстановитель: Fe (железо), так как его степень окисления повышается.</w:t>
            </w:r>
          </w:p>
        </w:tc>
        <w:tc>
          <w:tcPr>
            <w:tcW w:w="1269" w:type="dxa"/>
          </w:tcPr>
          <w:p w14:paraId="17F46E18" w14:textId="4E2F8FA2" w:rsidR="00C42F64" w:rsidRPr="00C42F64" w:rsidRDefault="00CB0C68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42F64" w:rsidRPr="00C42F64" w14:paraId="07728204" w14:textId="77777777" w:rsidTr="00674425">
        <w:tc>
          <w:tcPr>
            <w:tcW w:w="2122" w:type="dxa"/>
            <w:vMerge/>
          </w:tcPr>
          <w:p w14:paraId="54C4CC41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DCB15B" w14:textId="272A8FED" w:rsidR="00C42F64" w:rsidRPr="00C42F64" w:rsidRDefault="00CB0C68" w:rsidP="00C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 определены неверно или перепутаны местами, либо указан только один из них без второго.</w:t>
            </w:r>
          </w:p>
        </w:tc>
        <w:tc>
          <w:tcPr>
            <w:tcW w:w="1269" w:type="dxa"/>
          </w:tcPr>
          <w:p w14:paraId="598CBE6F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042DCA41" w14:textId="77777777" w:rsidTr="00674425">
        <w:tc>
          <w:tcPr>
            <w:tcW w:w="2122" w:type="dxa"/>
            <w:vMerge w:val="restart"/>
          </w:tcPr>
          <w:p w14:paraId="4EF29730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</w:tc>
        <w:tc>
          <w:tcPr>
            <w:tcW w:w="5670" w:type="dxa"/>
          </w:tcPr>
          <w:p w14:paraId="3ABB482D" w14:textId="2AE54BE1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Приведено полное верное решение:</w:t>
            </w:r>
          </w:p>
          <w:p w14:paraId="55DA71C1" w14:textId="399CAEEF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Fe⁰ → Fe²⁺ + 2ē </w:t>
            </w:r>
          </w:p>
          <w:p w14:paraId="384AD68D" w14:textId="4AEFE981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2Fe⁰ → 2Fe³⁺ + 6ē </w:t>
            </w:r>
          </w:p>
          <w:p w14:paraId="1B922D35" w14:textId="70DDDC2B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O₂⁰ + 4ē → 2O²⁻ </w:t>
            </w:r>
          </w:p>
          <w:p w14:paraId="301D33BB" w14:textId="77777777" w:rsidR="00CB0C68" w:rsidRPr="00CB0C68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Правильно расставленные коэффициенты в уравнении:</w:t>
            </w:r>
          </w:p>
          <w:p w14:paraId="4B9EEE12" w14:textId="777E59B7" w:rsidR="00C42F64" w:rsidRPr="00C42F64" w:rsidRDefault="00CB0C68" w:rsidP="00CB0C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 xml:space="preserve">3Fe + 2O₂ → </w:t>
            </w:r>
            <w:proofErr w:type="spellStart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Fe₃O</w:t>
            </w:r>
            <w:proofErr w:type="spellEnd"/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₄</w:t>
            </w:r>
          </w:p>
        </w:tc>
        <w:tc>
          <w:tcPr>
            <w:tcW w:w="1269" w:type="dxa"/>
          </w:tcPr>
          <w:p w14:paraId="2B1FF604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42F64" w:rsidRPr="00C42F64" w14:paraId="60C5251D" w14:textId="77777777" w:rsidTr="00674425">
        <w:tc>
          <w:tcPr>
            <w:tcW w:w="2122" w:type="dxa"/>
            <w:vMerge/>
          </w:tcPr>
          <w:p w14:paraId="6BB4C812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16C5E0B" w14:textId="74F87CD1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Допущена одна из следующих неточнос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нс составлен верно, но не расставлены коэффициенты ИЛИ в балансе допущена ошибка, но коэффициенты расставлены верно.</w:t>
            </w:r>
          </w:p>
        </w:tc>
        <w:tc>
          <w:tcPr>
            <w:tcW w:w="1269" w:type="dxa"/>
          </w:tcPr>
          <w:p w14:paraId="05607715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65CF8E80" w14:textId="77777777" w:rsidTr="00674425">
        <w:tc>
          <w:tcPr>
            <w:tcW w:w="2122" w:type="dxa"/>
            <w:vMerge/>
          </w:tcPr>
          <w:p w14:paraId="062DA421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FE2A42" w14:textId="7DCE8914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8">
              <w:rPr>
                <w:rFonts w:ascii="Times New Roman" w:hAnsi="Times New Roman" w:cs="Times New Roman"/>
                <w:sz w:val="24"/>
                <w:szCs w:val="24"/>
              </w:rPr>
              <w:t>Баланс и коэффициенты отсутствуют или полностью неверны</w:t>
            </w:r>
          </w:p>
        </w:tc>
        <w:tc>
          <w:tcPr>
            <w:tcW w:w="1269" w:type="dxa"/>
          </w:tcPr>
          <w:p w14:paraId="74A7D627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674251F2" w14:textId="77777777" w:rsidTr="00674425">
        <w:tc>
          <w:tcPr>
            <w:tcW w:w="7792" w:type="dxa"/>
            <w:gridSpan w:val="2"/>
          </w:tcPr>
          <w:p w14:paraId="669AB9E9" w14:textId="77777777" w:rsidR="00C42F64" w:rsidRPr="00C42F64" w:rsidRDefault="00C42F64" w:rsidP="0067442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58DB11AF" w14:textId="5C19D3E0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63BAAE7B" w14:textId="27538BE9" w:rsidR="006E1053" w:rsidRPr="006E1053" w:rsidRDefault="006E1053" w:rsidP="009F0A32">
      <w:pPr>
        <w:pStyle w:val="af"/>
      </w:pPr>
      <w:bookmarkStart w:id="15" w:name="_Toc222849243"/>
      <w:r w:rsidRPr="006E1053">
        <w:t xml:space="preserve">Задание </w:t>
      </w:r>
      <w:r>
        <w:t>3.</w:t>
      </w:r>
      <w:r w:rsidRPr="006E1053">
        <w:t>2</w:t>
      </w:r>
      <w:r>
        <w:t xml:space="preserve"> </w:t>
      </w:r>
      <w:r w:rsidRPr="006E1053">
        <w:t>Сердце Магнитки: как получают железо</w:t>
      </w:r>
      <w:bookmarkEnd w:id="15"/>
    </w:p>
    <w:p w14:paraId="0BC48079" w14:textId="5E841F16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Легендарный Магнитогорский металлургический комбинат (ММК) — это гигантский химический реактор. Основной процесс — получение железа из железной руды (гематит Fe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>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1053">
        <w:rPr>
          <w:rFonts w:ascii="Times New Roman" w:hAnsi="Times New Roman" w:cs="Times New Roman"/>
          <w:sz w:val="24"/>
          <w:szCs w:val="24"/>
        </w:rPr>
        <w:t>) с помощью оксида углерода (II) — угарного газа (CO) в доменной печи.</w:t>
      </w:r>
    </w:p>
    <w:p w14:paraId="0C8168FE" w14:textId="03CA24AA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Перед вами упрощенная схема главной реакции доменного процесса: Fe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>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1053">
        <w:rPr>
          <w:rFonts w:ascii="Times New Roman" w:hAnsi="Times New Roman" w:cs="Times New Roman"/>
          <w:sz w:val="24"/>
          <w:szCs w:val="24"/>
        </w:rPr>
        <w:t xml:space="preserve"> + CO → Fe + C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BA5933E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1. Расставьте степени окисления у железа и углерода в исходных веществах и продуктах реакции.</w:t>
      </w:r>
    </w:p>
    <w:p w14:paraId="7A0E897C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2. Определите, какой элемент является окислителем, а какой — восстановителем.</w:t>
      </w:r>
    </w:p>
    <w:p w14:paraId="1ABD63B1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3. Составьте электронный баланс и расставьте коэффициенты в уравнении.</w:t>
      </w:r>
    </w:p>
    <w:p w14:paraId="02BA56BF" w14:textId="65E2247F" w:rsidR="00C42F64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4. Вопрос для размышления: Какую роль в этой реакции играет кокс (углерод C)? (Подсказка: C + 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 xml:space="preserve"> → C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>, а затем C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 xml:space="preserve"> + C → 2CO).</w:t>
      </w:r>
    </w:p>
    <w:p w14:paraId="0913D7A6" w14:textId="77777777" w:rsidR="00C42F64" w:rsidRPr="00C42F64" w:rsidRDefault="00C42F64" w:rsidP="00C42F64">
      <w:pPr>
        <w:rPr>
          <w:rFonts w:ascii="Times New Roman" w:hAnsi="Times New Roman" w:cs="Times New Roman"/>
          <w:sz w:val="24"/>
          <w:szCs w:val="24"/>
        </w:rPr>
      </w:pPr>
      <w:r w:rsidRPr="00C42F64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69"/>
      </w:tblGrid>
      <w:tr w:rsidR="00C42F64" w:rsidRPr="00C42F64" w14:paraId="712B79C3" w14:textId="77777777" w:rsidTr="00674425">
        <w:tc>
          <w:tcPr>
            <w:tcW w:w="2122" w:type="dxa"/>
          </w:tcPr>
          <w:p w14:paraId="5944B05A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14:paraId="3B2E5D9D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7CCA1F9B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42F64" w:rsidRPr="00C42F64" w14:paraId="4FD5C6FF" w14:textId="77777777" w:rsidTr="00674425">
        <w:tc>
          <w:tcPr>
            <w:tcW w:w="2122" w:type="dxa"/>
            <w:vMerge w:val="restart"/>
          </w:tcPr>
          <w:p w14:paraId="0AC97189" w14:textId="6C2CC1BC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</w:p>
        </w:tc>
        <w:tc>
          <w:tcPr>
            <w:tcW w:w="5670" w:type="dxa"/>
          </w:tcPr>
          <w:p w14:paraId="6D154C97" w14:textId="09484655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 xml:space="preserve"> указаны степени окисления для всех атомов:</w:t>
            </w:r>
          </w:p>
        </w:tc>
        <w:tc>
          <w:tcPr>
            <w:tcW w:w="1269" w:type="dxa"/>
          </w:tcPr>
          <w:p w14:paraId="6528230E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3D08CF5B" w14:textId="77777777" w:rsidTr="00674425">
        <w:tc>
          <w:tcPr>
            <w:tcW w:w="2122" w:type="dxa"/>
            <w:vMerge/>
          </w:tcPr>
          <w:p w14:paraId="57400897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966E88" w14:textId="18E9418B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Допущена ошибка в степени окисления ИЛИ ответ отсутствует.</w:t>
            </w:r>
          </w:p>
        </w:tc>
        <w:tc>
          <w:tcPr>
            <w:tcW w:w="1269" w:type="dxa"/>
          </w:tcPr>
          <w:p w14:paraId="7C1B43E6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2148343D" w14:textId="77777777" w:rsidTr="00674425">
        <w:tc>
          <w:tcPr>
            <w:tcW w:w="2122" w:type="dxa"/>
            <w:vMerge w:val="restart"/>
          </w:tcPr>
          <w:p w14:paraId="1607B931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5670" w:type="dxa"/>
          </w:tcPr>
          <w:p w14:paraId="72CF66AD" w14:textId="54461AA9" w:rsidR="00F27C79" w:rsidRPr="00F27C79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Правильно указаны:</w:t>
            </w:r>
          </w:p>
          <w:p w14:paraId="19C2D349" w14:textId="023C5DA2" w:rsidR="00F27C79" w:rsidRPr="00F27C79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: </w:t>
            </w:r>
            <w:proofErr w:type="spellStart"/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Fe₂O</w:t>
            </w:r>
            <w:proofErr w:type="spellEnd"/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₃ (или Fe⁺³)</w:t>
            </w:r>
          </w:p>
          <w:p w14:paraId="41584C31" w14:textId="555B7470" w:rsidR="00C42F64" w:rsidRPr="00C42F64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Восстановитель: CO (или C⁺²)</w:t>
            </w:r>
          </w:p>
        </w:tc>
        <w:tc>
          <w:tcPr>
            <w:tcW w:w="1269" w:type="dxa"/>
          </w:tcPr>
          <w:p w14:paraId="736FC0E6" w14:textId="3A13B671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42F64" w:rsidRPr="00C42F64" w14:paraId="39862C74" w14:textId="77777777" w:rsidTr="00674425">
        <w:tc>
          <w:tcPr>
            <w:tcW w:w="2122" w:type="dxa"/>
            <w:vMerge/>
          </w:tcPr>
          <w:p w14:paraId="1342A2E1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6F3CD2" w14:textId="29F17C59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 определены неверно (перепутаны местами) или указан только один из них</w:t>
            </w:r>
          </w:p>
        </w:tc>
        <w:tc>
          <w:tcPr>
            <w:tcW w:w="1269" w:type="dxa"/>
          </w:tcPr>
          <w:p w14:paraId="0C7D2F24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6AB0F800" w14:textId="77777777" w:rsidTr="00674425">
        <w:tc>
          <w:tcPr>
            <w:tcW w:w="2122" w:type="dxa"/>
            <w:vMerge w:val="restart"/>
          </w:tcPr>
          <w:p w14:paraId="6B6436B4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</w:tc>
        <w:tc>
          <w:tcPr>
            <w:tcW w:w="5670" w:type="dxa"/>
          </w:tcPr>
          <w:p w14:paraId="79C8BA34" w14:textId="07C62AE3" w:rsidR="00F27C79" w:rsidRPr="00F27C79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Приведено полное верное решение, включающее:</w:t>
            </w:r>
          </w:p>
          <w:p w14:paraId="249C6796" w14:textId="5867FB37" w:rsidR="00F27C79" w:rsidRPr="00F27C79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Электронный баланс:</w:t>
            </w:r>
          </w:p>
          <w:p w14:paraId="1F3EA15D" w14:textId="281D4207" w:rsidR="00F27C79" w:rsidRPr="00F27C79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2Fe⁺³ + 6ē → 2Fe⁰</w:t>
            </w:r>
          </w:p>
          <w:p w14:paraId="40C12548" w14:textId="512DB8C1" w:rsidR="00F27C79" w:rsidRPr="00F27C79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 xml:space="preserve">C⁺² – 2ē → C⁺⁴ </w:t>
            </w:r>
          </w:p>
          <w:p w14:paraId="7E938C0D" w14:textId="72C3C686" w:rsidR="00C42F64" w:rsidRPr="00C42F64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коэффициент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Fe₂O</w:t>
            </w:r>
            <w:proofErr w:type="spellEnd"/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₃ + 3CO → 2Fe + 3CO₂.</w:t>
            </w:r>
          </w:p>
        </w:tc>
        <w:tc>
          <w:tcPr>
            <w:tcW w:w="1269" w:type="dxa"/>
          </w:tcPr>
          <w:p w14:paraId="7D70C7E1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42F64" w:rsidRPr="00C42F64" w14:paraId="1D3828C9" w14:textId="77777777" w:rsidTr="00674425">
        <w:tc>
          <w:tcPr>
            <w:tcW w:w="2122" w:type="dxa"/>
            <w:vMerge/>
          </w:tcPr>
          <w:p w14:paraId="2226FC2E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A544EE" w14:textId="73B0C8F3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Электронный баланс составлен верно, но коэффициенты в уравнении не рас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</w:t>
            </w: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 xml:space="preserve"> балансе допущена оши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но коэффициенты оказались верными</w:t>
            </w:r>
          </w:p>
        </w:tc>
        <w:tc>
          <w:tcPr>
            <w:tcW w:w="1269" w:type="dxa"/>
          </w:tcPr>
          <w:p w14:paraId="7B523E97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034F34D7" w14:textId="77777777" w:rsidTr="00674425">
        <w:tc>
          <w:tcPr>
            <w:tcW w:w="2122" w:type="dxa"/>
            <w:vMerge/>
          </w:tcPr>
          <w:p w14:paraId="0E81594D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4B8DE1" w14:textId="4A3D1ABE" w:rsidR="00C42F64" w:rsidRPr="00C42F64" w:rsidRDefault="00F27C79" w:rsidP="00F2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Баланс и коэффициенты отсутствуют или полностью неверны.</w:t>
            </w:r>
          </w:p>
        </w:tc>
        <w:tc>
          <w:tcPr>
            <w:tcW w:w="1269" w:type="dxa"/>
          </w:tcPr>
          <w:p w14:paraId="548EBF56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27C79" w:rsidRPr="00C42F64" w14:paraId="48378F22" w14:textId="77777777" w:rsidTr="00674425">
        <w:tc>
          <w:tcPr>
            <w:tcW w:w="2122" w:type="dxa"/>
            <w:vMerge w:val="restart"/>
          </w:tcPr>
          <w:p w14:paraId="6897794A" w14:textId="3D3AD1B6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</w:t>
            </w:r>
          </w:p>
        </w:tc>
        <w:tc>
          <w:tcPr>
            <w:tcW w:w="5670" w:type="dxa"/>
          </w:tcPr>
          <w:p w14:paraId="16150B6A" w14:textId="46DFB5D7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о понимание роли кокса как источника восстановителя (CO). </w:t>
            </w:r>
          </w:p>
        </w:tc>
        <w:tc>
          <w:tcPr>
            <w:tcW w:w="1269" w:type="dxa"/>
          </w:tcPr>
          <w:p w14:paraId="40639AD4" w14:textId="07836C4F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27C79" w:rsidRPr="00C42F64" w14:paraId="469F18B3" w14:textId="77777777" w:rsidTr="00674425">
        <w:tc>
          <w:tcPr>
            <w:tcW w:w="2122" w:type="dxa"/>
            <w:vMerge/>
          </w:tcPr>
          <w:p w14:paraId="69665501" w14:textId="77777777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D7EC67" w14:textId="4233B9D4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Ответ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неверен</w:t>
            </w:r>
          </w:p>
        </w:tc>
        <w:tc>
          <w:tcPr>
            <w:tcW w:w="1269" w:type="dxa"/>
          </w:tcPr>
          <w:p w14:paraId="1794E843" w14:textId="4944F3ED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36AB232E" w14:textId="77777777" w:rsidTr="00674425">
        <w:tc>
          <w:tcPr>
            <w:tcW w:w="7792" w:type="dxa"/>
            <w:gridSpan w:val="2"/>
          </w:tcPr>
          <w:p w14:paraId="10AAD37B" w14:textId="77777777" w:rsidR="00C42F64" w:rsidRPr="00C42F64" w:rsidRDefault="00C42F64" w:rsidP="0067442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047FD215" w14:textId="4C053ED9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7C8CA737" w14:textId="0048F935" w:rsidR="006E1053" w:rsidRPr="006E1053" w:rsidRDefault="006E1053" w:rsidP="009F0A32">
      <w:pPr>
        <w:pStyle w:val="af"/>
      </w:pPr>
      <w:bookmarkStart w:id="16" w:name="_Toc222849244"/>
      <w:r w:rsidRPr="006E1053">
        <w:t>Задание 3</w:t>
      </w:r>
      <w:r>
        <w:t xml:space="preserve">.3 </w:t>
      </w:r>
      <w:r w:rsidRPr="006E1053">
        <w:t>Проблема кислотных дождей над Челябинском</w:t>
      </w:r>
      <w:bookmarkEnd w:id="16"/>
    </w:p>
    <w:p w14:paraId="3AF7E24A" w14:textId="76A1A3F4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Из-за работы заводов (ММК, ЧЭМК, ЧТПЗ и др.) в атмосферу попадает диоксид серы (SO</w:t>
      </w:r>
      <w:r w:rsidR="00B93502"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>). Это вещество медленно окисляется в воздухе до оксида серы (VI) (S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1053">
        <w:rPr>
          <w:rFonts w:ascii="Times New Roman" w:hAnsi="Times New Roman" w:cs="Times New Roman"/>
          <w:sz w:val="24"/>
          <w:szCs w:val="24"/>
        </w:rPr>
        <w:t>), который, растворяясь в дождевой воде, образует серную кислоту. Это и есть «кислотный дождь». Рассмотрим ключевую реакцию: окисление S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 xml:space="preserve"> до S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1053">
        <w:rPr>
          <w:rFonts w:ascii="Times New Roman" w:hAnsi="Times New Roman" w:cs="Times New Roman"/>
          <w:sz w:val="24"/>
          <w:szCs w:val="24"/>
        </w:rPr>
        <w:t xml:space="preserve"> кислородом воздуха S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 xml:space="preserve"> + 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053">
        <w:rPr>
          <w:rFonts w:ascii="Times New Roman" w:hAnsi="Times New Roman" w:cs="Times New Roman"/>
          <w:sz w:val="24"/>
          <w:szCs w:val="24"/>
        </w:rPr>
        <w:t>→ S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2B10DB8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1. Расставьте степени окисления у серы и кислорода.</w:t>
      </w:r>
    </w:p>
    <w:p w14:paraId="6D6827B4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2. Определите окислитель и восстановитель.</w:t>
      </w:r>
    </w:p>
    <w:p w14:paraId="4FC818C1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3. Составьте электронный баланс и расставьте коэффициенты.</w:t>
      </w:r>
    </w:p>
    <w:p w14:paraId="4A6A8166" w14:textId="5BCA65E2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4. Напишите следующее уравнение: S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1053">
        <w:rPr>
          <w:rFonts w:ascii="Times New Roman" w:hAnsi="Times New Roman" w:cs="Times New Roman"/>
          <w:sz w:val="24"/>
          <w:szCs w:val="24"/>
        </w:rPr>
        <w:t>+ H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>O → ...</w:t>
      </w:r>
    </w:p>
    <w:p w14:paraId="1635137B" w14:textId="77777777" w:rsidR="00C42F64" w:rsidRPr="00C42F64" w:rsidRDefault="00C42F64" w:rsidP="00C42F64">
      <w:pPr>
        <w:rPr>
          <w:rFonts w:ascii="Times New Roman" w:hAnsi="Times New Roman" w:cs="Times New Roman"/>
          <w:sz w:val="24"/>
          <w:szCs w:val="24"/>
        </w:rPr>
      </w:pPr>
      <w:r w:rsidRPr="00C42F64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69"/>
      </w:tblGrid>
      <w:tr w:rsidR="00C42F64" w:rsidRPr="00C42F64" w14:paraId="33671AB6" w14:textId="77777777" w:rsidTr="00674425">
        <w:tc>
          <w:tcPr>
            <w:tcW w:w="2122" w:type="dxa"/>
          </w:tcPr>
          <w:p w14:paraId="0D3906B1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</w:tcPr>
          <w:p w14:paraId="5FC25FD5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3EE35CAC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42F64" w:rsidRPr="00C42F64" w14:paraId="53395E1A" w14:textId="77777777" w:rsidTr="00674425">
        <w:tc>
          <w:tcPr>
            <w:tcW w:w="2122" w:type="dxa"/>
            <w:vMerge w:val="restart"/>
          </w:tcPr>
          <w:p w14:paraId="60EB7FE1" w14:textId="1F2694B5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</w:p>
        </w:tc>
        <w:tc>
          <w:tcPr>
            <w:tcW w:w="5670" w:type="dxa"/>
          </w:tcPr>
          <w:p w14:paraId="4595CA02" w14:textId="73F41A5D" w:rsidR="00C42F64" w:rsidRPr="00C42F64" w:rsidRDefault="00FB0642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Верно указаны степени окисления для всех атомов</w:t>
            </w:r>
          </w:p>
        </w:tc>
        <w:tc>
          <w:tcPr>
            <w:tcW w:w="1269" w:type="dxa"/>
          </w:tcPr>
          <w:p w14:paraId="1E739575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2EDED327" w14:textId="77777777" w:rsidTr="00674425">
        <w:tc>
          <w:tcPr>
            <w:tcW w:w="2122" w:type="dxa"/>
            <w:vMerge/>
          </w:tcPr>
          <w:p w14:paraId="5ADBF8EA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3E9114F" w14:textId="5DC6F649" w:rsidR="00C42F64" w:rsidRPr="00C42F64" w:rsidRDefault="00FB0642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Допущена ошибка в степени окисления ИЛИ ответ отсутствует.</w:t>
            </w:r>
          </w:p>
        </w:tc>
        <w:tc>
          <w:tcPr>
            <w:tcW w:w="1269" w:type="dxa"/>
          </w:tcPr>
          <w:p w14:paraId="5F49D78B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51467D52" w14:textId="77777777" w:rsidTr="00674425">
        <w:tc>
          <w:tcPr>
            <w:tcW w:w="2122" w:type="dxa"/>
            <w:vMerge w:val="restart"/>
          </w:tcPr>
          <w:p w14:paraId="355748F9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5670" w:type="dxa"/>
          </w:tcPr>
          <w:p w14:paraId="5D7CB1B6" w14:textId="72FCA85D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авильно указаны:</w:t>
            </w:r>
          </w:p>
          <w:p w14:paraId="741D8BB7" w14:textId="61D3FE5B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: O₂ (кислород), так как его степень окисления понижается с 0 до –2.</w:t>
            </w:r>
          </w:p>
          <w:p w14:paraId="70974F12" w14:textId="6DA08D46" w:rsidR="00C42F64" w:rsidRPr="00C42F64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Восстановитель: SO₂ (или S⁺⁴), так как сера повышает степень окисления с +4 до +6.</w:t>
            </w:r>
          </w:p>
        </w:tc>
        <w:tc>
          <w:tcPr>
            <w:tcW w:w="1269" w:type="dxa"/>
          </w:tcPr>
          <w:p w14:paraId="77C164D7" w14:textId="4B8D223A" w:rsidR="00C42F64" w:rsidRPr="00C42F64" w:rsidRDefault="00F27C79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42F64" w:rsidRPr="00C42F64" w14:paraId="2CBECF77" w14:textId="77777777" w:rsidTr="00674425">
        <w:tc>
          <w:tcPr>
            <w:tcW w:w="2122" w:type="dxa"/>
            <w:vMerge/>
          </w:tcPr>
          <w:p w14:paraId="4E247039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F20FF9" w14:textId="30B0119D" w:rsidR="00C42F64" w:rsidRPr="00C42F64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 определены неверно (перепутаны местами) или указан только один из них.</w:t>
            </w:r>
          </w:p>
        </w:tc>
        <w:tc>
          <w:tcPr>
            <w:tcW w:w="1269" w:type="dxa"/>
          </w:tcPr>
          <w:p w14:paraId="6F5BB86B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52F30092" w14:textId="77777777" w:rsidTr="00674425">
        <w:tc>
          <w:tcPr>
            <w:tcW w:w="2122" w:type="dxa"/>
            <w:vMerge w:val="restart"/>
          </w:tcPr>
          <w:p w14:paraId="2F29E5F8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</w:tc>
        <w:tc>
          <w:tcPr>
            <w:tcW w:w="5670" w:type="dxa"/>
          </w:tcPr>
          <w:p w14:paraId="567D6A91" w14:textId="77777777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иведено полное верное решение, включающее:</w:t>
            </w:r>
          </w:p>
          <w:p w14:paraId="246E1325" w14:textId="77777777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Электронный баланс:</w:t>
            </w:r>
          </w:p>
          <w:p w14:paraId="2DE13D72" w14:textId="77777777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O₂⁰ + 4ē → 2O⁻² (принято 4ē)</w:t>
            </w:r>
          </w:p>
          <w:p w14:paraId="34FF1170" w14:textId="77777777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S⁺⁴ – 2ē → S⁺⁶ (отдано 2ē).</w:t>
            </w:r>
          </w:p>
          <w:p w14:paraId="7568177C" w14:textId="499311F0" w:rsidR="00C42F64" w:rsidRPr="00C42F64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Уравнение с коэффициентами: 2SO₂ + O₂ → 2SO₃.</w:t>
            </w:r>
          </w:p>
        </w:tc>
        <w:tc>
          <w:tcPr>
            <w:tcW w:w="1269" w:type="dxa"/>
          </w:tcPr>
          <w:p w14:paraId="3559D952" w14:textId="26B60D18" w:rsidR="00C42F64" w:rsidRPr="00C42F64" w:rsidRDefault="00FB0642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42F64" w:rsidRPr="00C42F64" w14:paraId="55F33E40" w14:textId="77777777" w:rsidTr="00674425">
        <w:tc>
          <w:tcPr>
            <w:tcW w:w="2122" w:type="dxa"/>
            <w:vMerge/>
          </w:tcPr>
          <w:p w14:paraId="4F69BC73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6F78B2" w14:textId="49C79AC8" w:rsidR="00C42F64" w:rsidRPr="00C42F64" w:rsidRDefault="00FB0642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Электронный баланс составлен верно, но коэффициенты в уравнении не расставлены ИЛИ в балансе допущена ошибка, но коэффициенты оказались верными</w:t>
            </w:r>
          </w:p>
        </w:tc>
        <w:tc>
          <w:tcPr>
            <w:tcW w:w="1269" w:type="dxa"/>
          </w:tcPr>
          <w:p w14:paraId="1D76143E" w14:textId="1C89ABC1" w:rsidR="00C42F64" w:rsidRPr="00C42F64" w:rsidRDefault="00FB0642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2F64" w:rsidRPr="00C42F64" w14:paraId="2014001F" w14:textId="77777777" w:rsidTr="00674425">
        <w:tc>
          <w:tcPr>
            <w:tcW w:w="2122" w:type="dxa"/>
            <w:vMerge/>
          </w:tcPr>
          <w:p w14:paraId="6FA81223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CCB058" w14:textId="6AFB6747" w:rsidR="00C42F64" w:rsidRPr="00C42F64" w:rsidRDefault="00FB0642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Баланс и коэффициенты отсутствуют или полностью неверны.</w:t>
            </w:r>
          </w:p>
        </w:tc>
        <w:tc>
          <w:tcPr>
            <w:tcW w:w="1269" w:type="dxa"/>
          </w:tcPr>
          <w:p w14:paraId="5095DB89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27C79" w:rsidRPr="00C42F64" w14:paraId="0536BE1D" w14:textId="77777777" w:rsidTr="00674425">
        <w:tc>
          <w:tcPr>
            <w:tcW w:w="2122" w:type="dxa"/>
            <w:vMerge w:val="restart"/>
          </w:tcPr>
          <w:p w14:paraId="66271E6C" w14:textId="0CB87479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</w:t>
            </w:r>
          </w:p>
        </w:tc>
        <w:tc>
          <w:tcPr>
            <w:tcW w:w="5670" w:type="dxa"/>
          </w:tcPr>
          <w:p w14:paraId="0A286CFC" w14:textId="77777777" w:rsid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авильно составлено уравн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107C1D" w14:textId="2779E3E4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SO₃ + H₂O → H₂SO₄.</w:t>
            </w:r>
          </w:p>
          <w:p w14:paraId="05C6FC90" w14:textId="77777777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DD3E64C" w14:textId="1D12131C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27C79" w:rsidRPr="00C42F64" w14:paraId="23D11E87" w14:textId="77777777" w:rsidTr="00674425">
        <w:tc>
          <w:tcPr>
            <w:tcW w:w="2122" w:type="dxa"/>
            <w:vMerge/>
          </w:tcPr>
          <w:p w14:paraId="41F5ECE7" w14:textId="77777777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8E3D20" w14:textId="01A03A07" w:rsidR="00F27C79" w:rsidRPr="00C42F64" w:rsidRDefault="00FB0642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79">
              <w:rPr>
                <w:rFonts w:ascii="Times New Roman" w:hAnsi="Times New Roman" w:cs="Times New Roman"/>
                <w:sz w:val="24"/>
                <w:szCs w:val="24"/>
              </w:rPr>
              <w:t>Уравнение отсутствует, составлено неверно</w:t>
            </w:r>
          </w:p>
        </w:tc>
        <w:tc>
          <w:tcPr>
            <w:tcW w:w="1269" w:type="dxa"/>
          </w:tcPr>
          <w:p w14:paraId="75CBBAFB" w14:textId="023ED9A4" w:rsidR="00F27C79" w:rsidRPr="00C42F64" w:rsidRDefault="00F27C79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55D3A89E" w14:textId="77777777" w:rsidTr="00674425">
        <w:tc>
          <w:tcPr>
            <w:tcW w:w="7792" w:type="dxa"/>
            <w:gridSpan w:val="2"/>
          </w:tcPr>
          <w:p w14:paraId="3A556793" w14:textId="77777777" w:rsidR="00C42F64" w:rsidRPr="00C42F64" w:rsidRDefault="00C42F64" w:rsidP="0067442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797342B9" w14:textId="116B260A" w:rsidR="00C42F64" w:rsidRPr="00C42F64" w:rsidRDefault="00FB0642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72F3055C" w14:textId="7ADED670" w:rsidR="006E1053" w:rsidRPr="006E1053" w:rsidRDefault="006E1053" w:rsidP="009F0A32">
      <w:pPr>
        <w:pStyle w:val="af"/>
      </w:pPr>
      <w:bookmarkStart w:id="17" w:name="_Toc222849245"/>
      <w:r w:rsidRPr="006E1053">
        <w:t xml:space="preserve">Задание </w:t>
      </w:r>
      <w:r>
        <w:t>3.</w:t>
      </w:r>
      <w:r w:rsidRPr="006E1053">
        <w:t>4</w:t>
      </w:r>
      <w:r>
        <w:t xml:space="preserve"> </w:t>
      </w:r>
      <w:r w:rsidRPr="006E1053">
        <w:t>Очистка медной поверхности</w:t>
      </w:r>
      <w:bookmarkEnd w:id="17"/>
      <w:r>
        <w:t xml:space="preserve"> </w:t>
      </w:r>
    </w:p>
    <w:p w14:paraId="70219C6B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 xml:space="preserve">На Кыштымском медеэлектролитном заводе, а также в быту медные изделия со временем покрываются темным налетом. Это оксид меди (II) </w:t>
      </w:r>
      <w:proofErr w:type="spellStart"/>
      <w:r w:rsidRPr="006E1053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6E1053">
        <w:rPr>
          <w:rFonts w:ascii="Times New Roman" w:hAnsi="Times New Roman" w:cs="Times New Roman"/>
          <w:sz w:val="24"/>
          <w:szCs w:val="24"/>
        </w:rPr>
        <w:t>, который образуется при взаимодействии меди с кислородом воздуха.</w:t>
      </w:r>
    </w:p>
    <w:p w14:paraId="547ABAC4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1. Напишите уравнение реакции образования оксида меди (II) из простых веществ. Расставьте степени окисления.</w:t>
      </w:r>
    </w:p>
    <w:p w14:paraId="2FE721D3" w14:textId="7C23A016" w:rsidR="00CF3C01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2. Один из способов очистки — погрузить изделие в раствор соляной кислоты (</w:t>
      </w:r>
      <w:proofErr w:type="spellStart"/>
      <w:r w:rsidRPr="006E105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6E1053">
        <w:rPr>
          <w:rFonts w:ascii="Times New Roman" w:hAnsi="Times New Roman" w:cs="Times New Roman"/>
          <w:sz w:val="24"/>
          <w:szCs w:val="24"/>
        </w:rPr>
        <w:t xml:space="preserve">). Происходит реакция: </w:t>
      </w:r>
      <w:proofErr w:type="spellStart"/>
      <w:r w:rsidRPr="006E1053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6E105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E105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6E1053">
        <w:rPr>
          <w:rFonts w:ascii="Times New Roman" w:hAnsi="Times New Roman" w:cs="Times New Roman"/>
          <w:sz w:val="24"/>
          <w:szCs w:val="24"/>
        </w:rPr>
        <w:t xml:space="preserve"> → CuCl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 xml:space="preserve"> + H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>O. Является ли эта реакция окислительно-восстановительной? Докажите, расставив степени окисления всех элементов.</w:t>
      </w:r>
    </w:p>
    <w:p w14:paraId="6944E221" w14:textId="6420CDB3" w:rsidR="00FB0642" w:rsidRDefault="00FB0642" w:rsidP="006E1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69"/>
      </w:tblGrid>
      <w:tr w:rsidR="00FB0642" w:rsidRPr="00FB0642" w14:paraId="00A01935" w14:textId="77777777" w:rsidTr="00FB0642">
        <w:tc>
          <w:tcPr>
            <w:tcW w:w="1838" w:type="dxa"/>
          </w:tcPr>
          <w:p w14:paraId="2920AD34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954" w:type="dxa"/>
          </w:tcPr>
          <w:p w14:paraId="65A1641A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7B8A3855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B0642" w:rsidRPr="00FB0642" w14:paraId="258119BB" w14:textId="77777777" w:rsidTr="00FB0642">
        <w:tc>
          <w:tcPr>
            <w:tcW w:w="1838" w:type="dxa"/>
            <w:vMerge w:val="restart"/>
          </w:tcPr>
          <w:p w14:paraId="18F3B157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</w:tc>
        <w:tc>
          <w:tcPr>
            <w:tcW w:w="5954" w:type="dxa"/>
          </w:tcPr>
          <w:p w14:paraId="0C1B2FDE" w14:textId="77777777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авильно составлено уравнение реакции: 2Cu + O₂ → 2CuO.</w:t>
            </w:r>
          </w:p>
          <w:p w14:paraId="57E71B17" w14:textId="043F8386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Верно расставлены степени окисления:</w:t>
            </w:r>
          </w:p>
        </w:tc>
        <w:tc>
          <w:tcPr>
            <w:tcW w:w="1269" w:type="dxa"/>
          </w:tcPr>
          <w:p w14:paraId="58072772" w14:textId="710E7AED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FB0642" w:rsidRPr="00FB0642" w14:paraId="02850143" w14:textId="77777777" w:rsidTr="00FB0642">
        <w:tc>
          <w:tcPr>
            <w:tcW w:w="1838" w:type="dxa"/>
            <w:vMerge/>
          </w:tcPr>
          <w:p w14:paraId="64C4E230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02641AC" w14:textId="2F36EC74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Уравнение составлено верно, но отсутствуют степени окисления, ИЛИ уравнение записано без коэффи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степени окисления расставлены верно</w:t>
            </w:r>
          </w:p>
        </w:tc>
        <w:tc>
          <w:tcPr>
            <w:tcW w:w="1269" w:type="dxa"/>
          </w:tcPr>
          <w:p w14:paraId="06B25574" w14:textId="4BADB694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B0642" w:rsidRPr="00FB0642" w14:paraId="51852662" w14:textId="77777777" w:rsidTr="00FB0642">
        <w:tc>
          <w:tcPr>
            <w:tcW w:w="1838" w:type="dxa"/>
            <w:vMerge/>
          </w:tcPr>
          <w:p w14:paraId="438E0AB5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B3D9168" w14:textId="30A55EA3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Уравнение отсутствует или составлено неверно</w:t>
            </w:r>
          </w:p>
        </w:tc>
        <w:tc>
          <w:tcPr>
            <w:tcW w:w="1269" w:type="dxa"/>
          </w:tcPr>
          <w:p w14:paraId="4400107B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B0642" w:rsidRPr="00FB0642" w14:paraId="68DCA11A" w14:textId="77777777" w:rsidTr="00FB0642">
        <w:tc>
          <w:tcPr>
            <w:tcW w:w="1838" w:type="dxa"/>
            <w:vMerge w:val="restart"/>
          </w:tcPr>
          <w:p w14:paraId="7C1E666C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2</w:t>
            </w:r>
          </w:p>
        </w:tc>
        <w:tc>
          <w:tcPr>
            <w:tcW w:w="5954" w:type="dxa"/>
          </w:tcPr>
          <w:p w14:paraId="3B212906" w14:textId="77777777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авильно расставлены степени окисления всех элементов в левой и правой частях:</w:t>
            </w:r>
          </w:p>
          <w:p w14:paraId="354C41DC" w14:textId="097DEA9C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Сделан вывод: реакция НЕ является окислительно-восстановительной, так как степени окисления всех элементов не изменились (остались теми же).</w:t>
            </w:r>
          </w:p>
        </w:tc>
        <w:tc>
          <w:tcPr>
            <w:tcW w:w="1269" w:type="dxa"/>
          </w:tcPr>
          <w:p w14:paraId="49875BE1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FB0642" w:rsidRPr="00FB0642" w14:paraId="6BF4D71B" w14:textId="77777777" w:rsidTr="00FB0642">
        <w:tc>
          <w:tcPr>
            <w:tcW w:w="1838" w:type="dxa"/>
            <w:vMerge/>
          </w:tcPr>
          <w:p w14:paraId="731D3E88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3F4CA50" w14:textId="0FA51824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Допущена одна из следующих нето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Степени окисления расставлены верно, но вывод о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</w:t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ывод сделан верно, но степени окисления расставлены не для всех элементов </w:t>
            </w:r>
          </w:p>
        </w:tc>
        <w:tc>
          <w:tcPr>
            <w:tcW w:w="1269" w:type="dxa"/>
          </w:tcPr>
          <w:p w14:paraId="21022FEA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B0642" w:rsidRPr="00FB0642" w14:paraId="608D53FA" w14:textId="77777777" w:rsidTr="00FB0642">
        <w:tc>
          <w:tcPr>
            <w:tcW w:w="1838" w:type="dxa"/>
            <w:vMerge/>
          </w:tcPr>
          <w:p w14:paraId="2AED225E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64C37DA" w14:textId="352397AC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Степени окисления расставлены неверно, ИЛИ сделан неверный вывод</w:t>
            </w:r>
          </w:p>
        </w:tc>
        <w:tc>
          <w:tcPr>
            <w:tcW w:w="1269" w:type="dxa"/>
          </w:tcPr>
          <w:p w14:paraId="15079FE2" w14:textId="77777777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B0642" w:rsidRPr="00FB0642" w14:paraId="178159C5" w14:textId="77777777" w:rsidTr="00674425">
        <w:tc>
          <w:tcPr>
            <w:tcW w:w="7792" w:type="dxa"/>
            <w:gridSpan w:val="2"/>
          </w:tcPr>
          <w:p w14:paraId="59443991" w14:textId="77777777" w:rsidR="00FB0642" w:rsidRPr="00FB0642" w:rsidRDefault="00FB0642" w:rsidP="00FB0642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29615EDF" w14:textId="05BEBD23" w:rsidR="00FB0642" w:rsidRPr="00FB0642" w:rsidRDefault="00FB0642" w:rsidP="00FB06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5C9D593B" w14:textId="272B3054" w:rsidR="006E1053" w:rsidRDefault="006E1053" w:rsidP="009F0A32">
      <w:pPr>
        <w:pStyle w:val="af"/>
      </w:pPr>
      <w:bookmarkStart w:id="18" w:name="_Toc222849246"/>
      <w:r>
        <w:t xml:space="preserve">Задание 3.5 </w:t>
      </w:r>
      <w:proofErr w:type="spellStart"/>
      <w:r>
        <w:t>Противострессовые</w:t>
      </w:r>
      <w:proofErr w:type="spellEnd"/>
      <w:r>
        <w:t xml:space="preserve"> удобрения</w:t>
      </w:r>
      <w:bookmarkEnd w:id="18"/>
    </w:p>
    <w:p w14:paraId="0B81C368" w14:textId="73398034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Учёные Южно-Уральского государственного университета разрабатывают инновационные удобрения с наночастицами цинка для сельскохозяйственных культур . Почвы Южного Урала загрязнены соединениями тяжёлых металлов, в частности свинца. Новая разработка позволяет не только нейтрализовать вредное действие свинца, но и обогащать растения полезными микроэлементами .</w:t>
      </w:r>
    </w:p>
    <w:p w14:paraId="7687054B" w14:textId="7D1346EF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Для испытания нового удобрения агрономы взяли две пробы почвы с поля в Чебаркульском районе. В первой пробе массой 2 кг содержание подвижных форм свинца (Pb²⁺) составило 0,8 г. Во второй пробе массой 2,5 кг содержание свинца — 0,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53">
        <w:rPr>
          <w:rFonts w:ascii="Times New Roman" w:hAnsi="Times New Roman" w:cs="Times New Roman"/>
          <w:sz w:val="24"/>
          <w:szCs w:val="24"/>
        </w:rPr>
        <w:t>Рассчитайте массовую долю свинца (в %) в каждой пробе почвы.</w:t>
      </w:r>
    </w:p>
    <w:p w14:paraId="0488F0B8" w14:textId="77777777" w:rsidR="006E1053" w:rsidRP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Учёные установили, что для нейтрализации токсичного действия 1 г ионов свинца требуется 0,5 г наночастиц цинка. Сколько цинка потребуется внести на поле площадью 1 га, если среднее содержание свинца в почве на этой площади составляет 0,04%? (Масса пахотного слоя почвы на 1 га примерно равна 3000 тонн).</w:t>
      </w:r>
    </w:p>
    <w:p w14:paraId="3870885A" w14:textId="391AC34A" w:rsidR="006E1053" w:rsidRPr="006E1053" w:rsidRDefault="006E1053" w:rsidP="009F0A32">
      <w:pPr>
        <w:pStyle w:val="af"/>
      </w:pPr>
      <w:bookmarkStart w:id="19" w:name="_Toc222849247"/>
      <w:r w:rsidRPr="006E1053">
        <w:t>Задание</w:t>
      </w:r>
      <w:r>
        <w:t xml:space="preserve"> 3.6 </w:t>
      </w:r>
      <w:r w:rsidRPr="006E1053">
        <w:t>Чебаркульский рыбокомбинат: очистка сточных вод</w:t>
      </w:r>
      <w:bookmarkEnd w:id="19"/>
    </w:p>
    <w:p w14:paraId="015D8089" w14:textId="2103CE03" w:rsidR="006E1053" w:rsidRDefault="006E1053" w:rsidP="006E1053">
      <w:pPr>
        <w:rPr>
          <w:rFonts w:ascii="Times New Roman" w:hAnsi="Times New Roman" w:cs="Times New Roman"/>
          <w:sz w:val="24"/>
          <w:szCs w:val="24"/>
        </w:rPr>
      </w:pPr>
      <w:r w:rsidRPr="006E1053">
        <w:rPr>
          <w:rFonts w:ascii="Times New Roman" w:hAnsi="Times New Roman" w:cs="Times New Roman"/>
          <w:sz w:val="24"/>
          <w:szCs w:val="24"/>
        </w:rPr>
        <w:t>Чебаркульский рыбокомбинат использует воду из озера Чебаркуль для своих нужд. Сточные воды предприятия перед сбросом проходят очистку от взвешенных частиц, органических веществ и соединений тяжёлых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53">
        <w:rPr>
          <w:rFonts w:ascii="Times New Roman" w:hAnsi="Times New Roman" w:cs="Times New Roman"/>
          <w:sz w:val="24"/>
          <w:szCs w:val="24"/>
        </w:rPr>
        <w:t xml:space="preserve">В лабораторию рыбокомбината поступила проба сточной воды после механической очистки. Анализ показал наличие ионов цинка (Zn²⁺) и меди (Cu²⁺). Для очистки воды от ионов тяжёлых металлов часто используют осаждение гидроксидами. Напишите уравнение реакции осаждения ионов меди гидроксидом натрия. Рассчитайте массу осадка </w:t>
      </w:r>
      <w:proofErr w:type="spellStart"/>
      <w:r w:rsidRPr="006E1053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6E1053">
        <w:rPr>
          <w:rFonts w:ascii="Times New Roman" w:hAnsi="Times New Roman" w:cs="Times New Roman"/>
          <w:sz w:val="24"/>
          <w:szCs w:val="24"/>
        </w:rPr>
        <w:t>(OH)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1053">
        <w:rPr>
          <w:rFonts w:ascii="Times New Roman" w:hAnsi="Times New Roman" w:cs="Times New Roman"/>
          <w:sz w:val="24"/>
          <w:szCs w:val="24"/>
        </w:rPr>
        <w:t>, который образуется при добавлении избытка щёлочи к 500 л сточной воды с концентрацией ионов Cu²⁺ 10 мг/л.</w:t>
      </w:r>
    </w:p>
    <w:p w14:paraId="4F721A6B" w14:textId="1311064C" w:rsidR="006E1053" w:rsidRDefault="007D5B0A" w:rsidP="009F0A32">
      <w:pPr>
        <w:pStyle w:val="ad"/>
      </w:pPr>
      <w:bookmarkStart w:id="20" w:name="_Toc222849248"/>
      <w:r w:rsidRPr="007D5B0A">
        <w:t>Глобальные компетенции</w:t>
      </w:r>
      <w:r w:rsidR="00B93502">
        <w:t xml:space="preserve"> и креативное мышление</w:t>
      </w:r>
      <w:bookmarkEnd w:id="20"/>
    </w:p>
    <w:p w14:paraId="5B106A04" w14:textId="09CE437E" w:rsidR="003141AD" w:rsidRDefault="003141AD" w:rsidP="00B93502">
      <w:pPr>
        <w:rPr>
          <w:rFonts w:ascii="Times New Roman" w:hAnsi="Times New Roman" w:cs="Times New Roman"/>
          <w:sz w:val="24"/>
          <w:szCs w:val="24"/>
        </w:rPr>
      </w:pPr>
      <w:r w:rsidRPr="003141AD">
        <w:rPr>
          <w:rFonts w:ascii="Times New Roman" w:hAnsi="Times New Roman" w:cs="Times New Roman"/>
          <w:sz w:val="24"/>
          <w:szCs w:val="24"/>
        </w:rPr>
        <w:t xml:space="preserve">Цель блока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141AD">
        <w:rPr>
          <w:rFonts w:ascii="Times New Roman" w:hAnsi="Times New Roman" w:cs="Times New Roman"/>
          <w:sz w:val="24"/>
          <w:szCs w:val="24"/>
        </w:rPr>
        <w:t>ормирование способности воспринимать локальные экологические и социальные проблемы как часть глобальных процессов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141AD">
        <w:rPr>
          <w:rFonts w:ascii="Times New Roman" w:hAnsi="Times New Roman" w:cs="Times New Roman"/>
          <w:sz w:val="24"/>
          <w:szCs w:val="24"/>
        </w:rPr>
        <w:t>тимулировать творческую активность, способность генерировать идеи</w:t>
      </w:r>
      <w:r>
        <w:rPr>
          <w:rFonts w:ascii="Times New Roman" w:hAnsi="Times New Roman" w:cs="Times New Roman"/>
          <w:sz w:val="24"/>
          <w:szCs w:val="24"/>
        </w:rPr>
        <w:t xml:space="preserve"> и искать новые пути решения</w:t>
      </w:r>
      <w:r w:rsidRPr="003141AD">
        <w:rPr>
          <w:rFonts w:ascii="Times New Roman" w:hAnsi="Times New Roman" w:cs="Times New Roman"/>
          <w:sz w:val="24"/>
          <w:szCs w:val="24"/>
        </w:rPr>
        <w:t>.</w:t>
      </w:r>
    </w:p>
    <w:p w14:paraId="46FFACE4" w14:textId="76F61F01" w:rsidR="00B93502" w:rsidRPr="00B93502" w:rsidRDefault="00B93502" w:rsidP="009F0A32">
      <w:pPr>
        <w:pStyle w:val="af"/>
      </w:pPr>
      <w:bookmarkStart w:id="21" w:name="_Toc222849249"/>
      <w:r w:rsidRPr="00B93502">
        <w:t>Задание 4.1. Вред кислотных дождей</w:t>
      </w:r>
      <w:bookmarkEnd w:id="21"/>
    </w:p>
    <w:p w14:paraId="6BD16F34" w14:textId="546F49B1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lastRenderedPageBreak/>
        <w:t>В Челябинской области, особенно в Карабаше и Челябинске, десятилетиями фиксируются кислотные дожди, вызванные выбросами металлургических заводов. Они разрушают не только экосистемы, но и здания, памятники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502">
        <w:rPr>
          <w:rFonts w:ascii="Times New Roman" w:hAnsi="Times New Roman" w:cs="Times New Roman"/>
          <w:sz w:val="24"/>
          <w:szCs w:val="24"/>
        </w:rPr>
        <w:t>Вам поручено оценить ущерб от кислотных дождей и предложить меры защиты. Из отчёта следует, что за год в атмосферу попало 640 тонн SO</w:t>
      </w:r>
      <w:r w:rsidRPr="00B935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3502">
        <w:rPr>
          <w:rFonts w:ascii="Times New Roman" w:hAnsi="Times New Roman" w:cs="Times New Roman"/>
          <w:sz w:val="24"/>
          <w:szCs w:val="24"/>
        </w:rPr>
        <w:t>, половина превратилась в серную кислоту</w:t>
      </w:r>
    </w:p>
    <w:p w14:paraId="1AF60094" w14:textId="1D2A4CCD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Вопросы для обсуждения (работа в группах):</w:t>
      </w:r>
    </w:p>
    <w:p w14:paraId="0AFB264A" w14:textId="2CE43F61" w:rsidR="00B93502" w:rsidRPr="00B93502" w:rsidRDefault="00B93502" w:rsidP="00B9350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Объясните, как именно серная кислота, выпадающая с дождём, разрушает:</w:t>
      </w:r>
    </w:p>
    <w:p w14:paraId="05BD0F66" w14:textId="2F4F27BA" w:rsidR="00B93502" w:rsidRPr="00B93502" w:rsidRDefault="00B93502" w:rsidP="00B9350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Мраморные памятники. Напишите уравнение реакции CaCO</w:t>
      </w:r>
      <w:r w:rsidRPr="00B93502">
        <w:rPr>
          <w:rFonts w:ascii="Times New Roman" w:hAnsi="Times New Roman" w:cs="Times New Roman"/>
          <w:sz w:val="24"/>
          <w:szCs w:val="24"/>
        </w:rPr>
        <w:t>3</w:t>
      </w:r>
      <w:r w:rsidRPr="00B93502">
        <w:rPr>
          <w:rFonts w:ascii="Times New Roman" w:hAnsi="Times New Roman" w:cs="Times New Roman"/>
          <w:sz w:val="24"/>
          <w:szCs w:val="24"/>
        </w:rPr>
        <w:t xml:space="preserve"> (мрамор) + H</w:t>
      </w:r>
      <w:r w:rsidRPr="00B93502">
        <w:rPr>
          <w:rFonts w:ascii="Times New Roman" w:hAnsi="Times New Roman" w:cs="Times New Roman"/>
          <w:sz w:val="24"/>
          <w:szCs w:val="24"/>
        </w:rPr>
        <w:t>2</w:t>
      </w:r>
      <w:r w:rsidRPr="00B93502">
        <w:rPr>
          <w:rFonts w:ascii="Times New Roman" w:hAnsi="Times New Roman" w:cs="Times New Roman"/>
          <w:sz w:val="24"/>
          <w:szCs w:val="24"/>
        </w:rPr>
        <w:t>SO</w:t>
      </w:r>
      <w:r w:rsidRPr="00B93502">
        <w:rPr>
          <w:rFonts w:ascii="Times New Roman" w:hAnsi="Times New Roman" w:cs="Times New Roman"/>
          <w:sz w:val="24"/>
          <w:szCs w:val="24"/>
        </w:rPr>
        <w:t>4</w:t>
      </w:r>
      <w:r w:rsidRPr="00B93502">
        <w:rPr>
          <w:rFonts w:ascii="Times New Roman" w:hAnsi="Times New Roman" w:cs="Times New Roman"/>
          <w:sz w:val="24"/>
          <w:szCs w:val="24"/>
        </w:rPr>
        <w:t xml:space="preserve"> → ...</w:t>
      </w:r>
    </w:p>
    <w:p w14:paraId="64FD8622" w14:textId="62A0382C" w:rsidR="00B93502" w:rsidRPr="00B93502" w:rsidRDefault="00B93502" w:rsidP="00B9350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 xml:space="preserve">Металлические конструкции. Чем опасны ионы H⁺ для </w:t>
      </w:r>
      <w:r w:rsidRPr="00B93502">
        <w:rPr>
          <w:rFonts w:ascii="Times New Roman" w:hAnsi="Times New Roman" w:cs="Times New Roman"/>
          <w:sz w:val="24"/>
          <w:szCs w:val="24"/>
        </w:rPr>
        <w:t>металлов</w:t>
      </w:r>
      <w:r w:rsidRPr="00B93502">
        <w:rPr>
          <w:rFonts w:ascii="Times New Roman" w:hAnsi="Times New Roman" w:cs="Times New Roman"/>
          <w:sz w:val="24"/>
          <w:szCs w:val="24"/>
        </w:rPr>
        <w:t>?</w:t>
      </w:r>
    </w:p>
    <w:p w14:paraId="5FB81537" w14:textId="487D080C" w:rsidR="00B93502" w:rsidRDefault="00B93502" w:rsidP="00B9350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дприятия ведут работу по уменьшению количества выбросов в окружающую среду. </w:t>
      </w:r>
      <w:r w:rsidRPr="00B93502">
        <w:rPr>
          <w:rFonts w:ascii="Times New Roman" w:hAnsi="Times New Roman" w:cs="Times New Roman"/>
          <w:sz w:val="24"/>
          <w:szCs w:val="24"/>
        </w:rPr>
        <w:t xml:space="preserve">Как Вы считаете, можно ли полностью убрать риск появления </w:t>
      </w:r>
      <w:r>
        <w:rPr>
          <w:rFonts w:ascii="Times New Roman" w:hAnsi="Times New Roman" w:cs="Times New Roman"/>
          <w:sz w:val="24"/>
          <w:szCs w:val="24"/>
        </w:rPr>
        <w:t xml:space="preserve">выбросов на предприятиях? </w:t>
      </w:r>
    </w:p>
    <w:p w14:paraId="653F3EEE" w14:textId="363ACE03" w:rsidR="00C42F64" w:rsidRPr="009F0A32" w:rsidRDefault="00B93502" w:rsidP="00B9350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ополнительную литературу, найдите информацию о природных источниках выбросов в атмосферу. </w:t>
      </w:r>
    </w:p>
    <w:p w14:paraId="006EC740" w14:textId="77777777" w:rsidR="00C42F64" w:rsidRPr="00C42F64" w:rsidRDefault="00C42F64" w:rsidP="00C42F64">
      <w:pPr>
        <w:rPr>
          <w:rFonts w:ascii="Times New Roman" w:hAnsi="Times New Roman" w:cs="Times New Roman"/>
          <w:sz w:val="24"/>
          <w:szCs w:val="24"/>
        </w:rPr>
      </w:pPr>
      <w:r w:rsidRPr="00C42F64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C42F64" w:rsidRPr="00C42F64" w14:paraId="66C7243C" w14:textId="77777777" w:rsidTr="00FB0642">
        <w:tc>
          <w:tcPr>
            <w:tcW w:w="1271" w:type="dxa"/>
          </w:tcPr>
          <w:p w14:paraId="34DE9B92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1" w:type="dxa"/>
          </w:tcPr>
          <w:p w14:paraId="5B030828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1E5CBCE3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42F64" w:rsidRPr="00C42F64" w14:paraId="52CF20F4" w14:textId="77777777" w:rsidTr="00FB0642">
        <w:tc>
          <w:tcPr>
            <w:tcW w:w="1271" w:type="dxa"/>
            <w:vMerge w:val="restart"/>
          </w:tcPr>
          <w:p w14:paraId="00C5EE7D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</w:tc>
        <w:tc>
          <w:tcPr>
            <w:tcW w:w="6521" w:type="dxa"/>
          </w:tcPr>
          <w:p w14:paraId="43DE1ED4" w14:textId="15D0059F" w:rsidR="00C42F64" w:rsidRDefault="00FB0642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олный и верный ответ на обе части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19424" w14:textId="0F803899" w:rsidR="00FB0642" w:rsidRPr="00FB0642" w:rsidRDefault="00FB0642" w:rsidP="00FB064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авильно составлено уравнение реакции:</w:t>
            </w:r>
          </w:p>
          <w:p w14:paraId="43ACFCD9" w14:textId="4507F59C" w:rsidR="00FB0642" w:rsidRPr="00FB0642" w:rsidRDefault="00FB0642" w:rsidP="00FB0642">
            <w:pPr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proofErr w:type="spellEnd"/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₃ + H₂SO₄ → </w:t>
            </w:r>
            <w:proofErr w:type="spellStart"/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₄ + CO₂↑ + H₂O </w:t>
            </w:r>
          </w:p>
          <w:p w14:paraId="5E6CED84" w14:textId="77777777" w:rsidR="00FB0642" w:rsidRPr="00FB0642" w:rsidRDefault="00FB0642" w:rsidP="00FB0642">
            <w:pPr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Объяснение: мрамор (карбонат кальция) реагирует с серной кислотой, разрушаясь с образованием растворимых или рыхлых продуктов.</w:t>
            </w:r>
          </w:p>
          <w:p w14:paraId="445AD8F9" w14:textId="0308855F" w:rsidR="00FB0642" w:rsidRPr="00FB0642" w:rsidRDefault="00FB0642" w:rsidP="00FB064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Металлы: Ионы H⁺ являются окислителями и вызывают коррозию металлов (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Fe + 2H⁺ → Fe²⁺ + H₂↑), разрушая металл</w:t>
            </w:r>
          </w:p>
        </w:tc>
        <w:tc>
          <w:tcPr>
            <w:tcW w:w="1269" w:type="dxa"/>
          </w:tcPr>
          <w:p w14:paraId="6C429EB3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42F64" w:rsidRPr="00C42F64" w14:paraId="082A4142" w14:textId="77777777" w:rsidTr="00FB0642">
        <w:tc>
          <w:tcPr>
            <w:tcW w:w="1271" w:type="dxa"/>
            <w:vMerge/>
          </w:tcPr>
          <w:p w14:paraId="6F300814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0B2E67F" w14:textId="5E22AA40" w:rsidR="00C42F64" w:rsidRPr="00C42F64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Ответ дан только на одну часть вопроса (либо про мрамор, либо про металлы) и/или в ответе допущены негрубые ошибки</w:t>
            </w:r>
          </w:p>
        </w:tc>
        <w:tc>
          <w:tcPr>
            <w:tcW w:w="1269" w:type="dxa"/>
          </w:tcPr>
          <w:p w14:paraId="0A415A1A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6B73E6C4" w14:textId="77777777" w:rsidTr="00FB0642">
        <w:tc>
          <w:tcPr>
            <w:tcW w:w="1271" w:type="dxa"/>
            <w:vMerge/>
          </w:tcPr>
          <w:p w14:paraId="58164217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8F24046" w14:textId="35693A9C" w:rsidR="00C42F64" w:rsidRPr="00C42F64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Обе части ответа отсутствуют или полностью неверны.</w:t>
            </w:r>
          </w:p>
        </w:tc>
        <w:tc>
          <w:tcPr>
            <w:tcW w:w="1269" w:type="dxa"/>
          </w:tcPr>
          <w:p w14:paraId="3098A80E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075DA0D2" w14:textId="77777777" w:rsidTr="00FB0642">
        <w:tc>
          <w:tcPr>
            <w:tcW w:w="1271" w:type="dxa"/>
            <w:vMerge w:val="restart"/>
          </w:tcPr>
          <w:p w14:paraId="5868EA8F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6521" w:type="dxa"/>
          </w:tcPr>
          <w:p w14:paraId="73B7D981" w14:textId="77777777" w:rsidR="00DF49D6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а аргументированная позиция, демонстрирующая понимание сложности проблемы. </w:t>
            </w:r>
          </w:p>
          <w:p w14:paraId="5CF42611" w14:textId="65F74CE5" w:rsidR="00FB0642" w:rsidRPr="00FB0642" w:rsidRDefault="00FB0642" w:rsidP="00FB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имер рассуждени</w:t>
            </w:r>
            <w:r w:rsidR="00DF49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FB4571" w14:textId="3DF9A106" w:rsidR="00C42F64" w:rsidRPr="00C42F64" w:rsidRDefault="00FB0642" w:rsidP="00D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 xml:space="preserve">«Риск можно минимизировать, но не исключить полностью, потому что производство всегда сопряжено с выбросами, даже при самых современных фильтрах остаются следовые количества». </w:t>
            </w:r>
          </w:p>
        </w:tc>
        <w:tc>
          <w:tcPr>
            <w:tcW w:w="1269" w:type="dxa"/>
          </w:tcPr>
          <w:p w14:paraId="01A3E38F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42F64" w:rsidRPr="00C42F64" w14:paraId="4DC85231" w14:textId="77777777" w:rsidTr="00FB0642">
        <w:tc>
          <w:tcPr>
            <w:tcW w:w="1271" w:type="dxa"/>
            <w:vMerge/>
          </w:tcPr>
          <w:p w14:paraId="2DEF50CA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0FB12B6" w14:textId="002FDBB2" w:rsidR="00C42F64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озиция заявлена, но аргументация слабая, односложная или присутствует только одна мысль без развития (например, просто «нельзя, потому что заводы всегда будут работать»).</w:t>
            </w:r>
          </w:p>
        </w:tc>
        <w:tc>
          <w:tcPr>
            <w:tcW w:w="1269" w:type="dxa"/>
          </w:tcPr>
          <w:p w14:paraId="4B09B096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2BADEE5C" w14:textId="77777777" w:rsidTr="00FB0642">
        <w:tc>
          <w:tcPr>
            <w:tcW w:w="1271" w:type="dxa"/>
            <w:vMerge/>
          </w:tcPr>
          <w:p w14:paraId="19060AA1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D27A63" w14:textId="0E5871AE" w:rsidR="00C42F64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Ответ отсутствует, или дан категоричный ответ без аргументов</w:t>
            </w:r>
          </w:p>
        </w:tc>
        <w:tc>
          <w:tcPr>
            <w:tcW w:w="1269" w:type="dxa"/>
          </w:tcPr>
          <w:p w14:paraId="00ADEEC7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198B94C4" w14:textId="77777777" w:rsidTr="00FB0642">
        <w:tc>
          <w:tcPr>
            <w:tcW w:w="1271" w:type="dxa"/>
            <w:vMerge w:val="restart"/>
          </w:tcPr>
          <w:p w14:paraId="4A9DFD63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</w:tc>
        <w:tc>
          <w:tcPr>
            <w:tcW w:w="6521" w:type="dxa"/>
          </w:tcPr>
          <w:p w14:paraId="2A0EACA0" w14:textId="597190D7" w:rsidR="00C42F64" w:rsidRPr="00C42F64" w:rsidRDefault="00DF49D6" w:rsidP="00D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иведены минимум два примера природных источников с кратким пояснением. Наприм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улк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F49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есные пожары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F49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ота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F49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ыльные бури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в 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 твёрдые частицы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ложение органики (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выделяет аммиак, сероводород, м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9" w:type="dxa"/>
          </w:tcPr>
          <w:p w14:paraId="10013644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</w:tr>
      <w:tr w:rsidR="00C42F64" w:rsidRPr="00C42F64" w14:paraId="352ABBC4" w14:textId="77777777" w:rsidTr="00FB0642">
        <w:tc>
          <w:tcPr>
            <w:tcW w:w="1271" w:type="dxa"/>
            <w:vMerge/>
          </w:tcPr>
          <w:p w14:paraId="1AD6D050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E024DE0" w14:textId="026022B0" w:rsidR="00C42F64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иведён только один пример природного источника ИЛИ два примера, но без пояснений</w:t>
            </w:r>
          </w:p>
        </w:tc>
        <w:tc>
          <w:tcPr>
            <w:tcW w:w="1269" w:type="dxa"/>
          </w:tcPr>
          <w:p w14:paraId="797268C8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42F64" w:rsidRPr="00C42F64" w14:paraId="25E7616C" w14:textId="77777777" w:rsidTr="00FB0642">
        <w:tc>
          <w:tcPr>
            <w:tcW w:w="1271" w:type="dxa"/>
            <w:vMerge/>
          </w:tcPr>
          <w:p w14:paraId="43721277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A3B24EB" w14:textId="0FF09F8C" w:rsidR="00C42F64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2">
              <w:rPr>
                <w:rFonts w:ascii="Times New Roman" w:hAnsi="Times New Roman" w:cs="Times New Roman"/>
                <w:sz w:val="24"/>
                <w:szCs w:val="24"/>
              </w:rPr>
              <w:t>Примеры отсутствуют</w:t>
            </w:r>
          </w:p>
        </w:tc>
        <w:tc>
          <w:tcPr>
            <w:tcW w:w="1269" w:type="dxa"/>
          </w:tcPr>
          <w:p w14:paraId="1A03FC01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42F64" w:rsidRPr="00C42F64" w14:paraId="1CE0B4D7" w14:textId="77777777" w:rsidTr="00674425">
        <w:tc>
          <w:tcPr>
            <w:tcW w:w="7792" w:type="dxa"/>
            <w:gridSpan w:val="2"/>
          </w:tcPr>
          <w:p w14:paraId="38912269" w14:textId="77777777" w:rsidR="00C42F64" w:rsidRPr="00C42F64" w:rsidRDefault="00C42F64" w:rsidP="0067442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32E1D622" w14:textId="7E6205F8" w:rsidR="00C42F64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F64"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567A43E3" w14:textId="3FA7EB5B" w:rsidR="00B93502" w:rsidRPr="00B93502" w:rsidRDefault="00B93502" w:rsidP="009F0A32">
      <w:pPr>
        <w:pStyle w:val="af"/>
      </w:pPr>
      <w:bookmarkStart w:id="22" w:name="_Toc222849250"/>
      <w:r w:rsidRPr="00B93502">
        <w:t>Задание 4.2. Замкнутый цикл на молочном заводе</w:t>
      </w:r>
      <w:bookmarkEnd w:id="22"/>
    </w:p>
    <w:p w14:paraId="54D65D7A" w14:textId="77777777" w:rsid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Молочный завод в Чебаркуле производит творог. Технолог завода предложил перерабатывать сыворотку в молочную кислоту, которая используется для силосования кормов на полях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502">
        <w:rPr>
          <w:rFonts w:ascii="Times New Roman" w:hAnsi="Times New Roman" w:cs="Times New Roman"/>
          <w:sz w:val="24"/>
          <w:szCs w:val="24"/>
        </w:rPr>
        <w:t xml:space="preserve">Вам нужно убедить директора вложиться в линию переработки сыворотки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93502">
        <w:rPr>
          <w:rFonts w:ascii="Times New Roman" w:hAnsi="Times New Roman" w:cs="Times New Roman"/>
          <w:sz w:val="24"/>
          <w:szCs w:val="24"/>
        </w:rPr>
        <w:t>авод перерабатывает 20 тонн молока в день, творог составляет 10% от массы молока, остальное — сыворотка. Из 10 тонн сыворотки получается 1 тонна молочной кислоты.</w:t>
      </w:r>
    </w:p>
    <w:p w14:paraId="1D3D656D" w14:textId="77777777" w:rsidR="00E12AD6" w:rsidRDefault="00B93502" w:rsidP="00B9350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 xml:space="preserve">Рассчитайте, сколько тонн сыворотки образуется ежедневно. Сколько молочной кислоты можно получать? </w:t>
      </w:r>
    </w:p>
    <w:p w14:paraId="20C1959B" w14:textId="77777777" w:rsidR="00E12AD6" w:rsidRDefault="00B93502" w:rsidP="00E12AD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2AD6">
        <w:rPr>
          <w:rFonts w:ascii="Times New Roman" w:hAnsi="Times New Roman" w:cs="Times New Roman"/>
          <w:sz w:val="24"/>
          <w:szCs w:val="24"/>
        </w:rPr>
        <w:t>Объясните, какой вред наносило бы озеру Чебаркуль попадание сыворотки в воду. (Подсказка: сыворотка содержит органику, вызывающую эвтрофикацию).</w:t>
      </w:r>
    </w:p>
    <w:p w14:paraId="02EFB592" w14:textId="6BB5BE26" w:rsidR="00C42F64" w:rsidRPr="00E722AB" w:rsidRDefault="00B93502" w:rsidP="00B9350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 xml:space="preserve"> Как использование молочной кислоты для силосования кормов помогает замкнуть цикл и снизить нагрузку на природу?</w:t>
      </w:r>
    </w:p>
    <w:p w14:paraId="7AE14E8F" w14:textId="64387F8D" w:rsidR="00C42F64" w:rsidRPr="00C42F64" w:rsidRDefault="00C42F64" w:rsidP="00C42F64">
      <w:pPr>
        <w:rPr>
          <w:rFonts w:ascii="Times New Roman" w:hAnsi="Times New Roman" w:cs="Times New Roman"/>
          <w:sz w:val="24"/>
          <w:szCs w:val="24"/>
        </w:rPr>
      </w:pPr>
      <w:r w:rsidRPr="00C42F64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FB0642">
        <w:rPr>
          <w:rFonts w:ascii="Times New Roman" w:hAnsi="Times New Roman" w:cs="Times New Roman"/>
          <w:sz w:val="24"/>
          <w:szCs w:val="24"/>
        </w:rPr>
        <w:t xml:space="preserve"> смотри </w:t>
      </w:r>
      <w:r w:rsidR="00E722AB">
        <w:rPr>
          <w:rFonts w:ascii="Times New Roman" w:hAnsi="Times New Roman" w:cs="Times New Roman"/>
          <w:sz w:val="24"/>
          <w:szCs w:val="24"/>
        </w:rPr>
        <w:t xml:space="preserve">в задании </w:t>
      </w:r>
    </w:p>
    <w:p w14:paraId="1B37325E" w14:textId="6D84C054" w:rsidR="00B93502" w:rsidRPr="00B93502" w:rsidRDefault="00B93502" w:rsidP="009F0A32">
      <w:pPr>
        <w:pStyle w:val="af"/>
      </w:pPr>
      <w:bookmarkStart w:id="23" w:name="_Toc222849251"/>
      <w:r w:rsidRPr="00B93502">
        <w:t>Задание 4.3. Экологический мониторинг озера Чебаркуль</w:t>
      </w:r>
      <w:bookmarkEnd w:id="23"/>
    </w:p>
    <w:p w14:paraId="264F547E" w14:textId="77777777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Озеро Чебаркуль — ценный природный объект, источник питьевой воды и место отдыха. Однако в последние годы фиксируется превышение ПДК по нитратам и фосфатам. Основные источники — стоки с полей (удобрения) и несанкционированные сбросы.</w:t>
      </w:r>
    </w:p>
    <w:p w14:paraId="2DA047D8" w14:textId="66067E97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К вам поступили результаты анализов воды из трёх точек озера:</w:t>
      </w:r>
    </w:p>
    <w:p w14:paraId="5115DF80" w14:textId="2233487D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Точка А (вблизи полей): нитраты (NO₃⁻) — 50 мг/л, фосфаты (PO₄³⁻) — 2 мг/л.</w:t>
      </w:r>
    </w:p>
    <w:p w14:paraId="684B93CF" w14:textId="2470B0E3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Точка Б (центр озера): нитраты — 20 мг/л, фосфаты — 0,5 мг/л.</w:t>
      </w:r>
    </w:p>
    <w:p w14:paraId="36725DB7" w14:textId="77777777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Точка В (зона пляжа): нитраты — 15 мг/л, фосфаты — 0,3 мг/л.</w:t>
      </w:r>
    </w:p>
    <w:p w14:paraId="5C821670" w14:textId="77777777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*ПДК для нитратов в водоёмах хозяйственно-питьевого назначения — 45 мг/л, для фосфатов — 3,5 мг/л (ориентировочно).*</w:t>
      </w:r>
    </w:p>
    <w:p w14:paraId="719169DE" w14:textId="77777777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14:paraId="73DF07AF" w14:textId="77777777" w:rsidR="00E12AD6" w:rsidRDefault="00B93502" w:rsidP="00B9350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2AD6">
        <w:rPr>
          <w:rFonts w:ascii="Times New Roman" w:hAnsi="Times New Roman" w:cs="Times New Roman"/>
          <w:sz w:val="24"/>
          <w:szCs w:val="24"/>
        </w:rPr>
        <w:t xml:space="preserve">В каких точках наблюдается превышение ПДК? </w:t>
      </w:r>
    </w:p>
    <w:p w14:paraId="18013475" w14:textId="77777777" w:rsidR="00E12AD6" w:rsidRDefault="00B93502" w:rsidP="00B9350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2AD6">
        <w:rPr>
          <w:rFonts w:ascii="Times New Roman" w:hAnsi="Times New Roman" w:cs="Times New Roman"/>
          <w:sz w:val="24"/>
          <w:szCs w:val="24"/>
        </w:rPr>
        <w:t xml:space="preserve">Объясните, как нитраты и фосфаты попадают в озеро с полей. Напишите уравнение диссоциации </w:t>
      </w:r>
      <w:r w:rsidR="00E12AD6">
        <w:rPr>
          <w:rFonts w:ascii="Times New Roman" w:hAnsi="Times New Roman" w:cs="Times New Roman"/>
          <w:sz w:val="24"/>
          <w:szCs w:val="24"/>
        </w:rPr>
        <w:t>калиевой селитры</w:t>
      </w:r>
      <w:r w:rsidRPr="00E12AD6">
        <w:rPr>
          <w:rFonts w:ascii="Times New Roman" w:hAnsi="Times New Roman" w:cs="Times New Roman"/>
          <w:sz w:val="24"/>
          <w:szCs w:val="24"/>
        </w:rPr>
        <w:t xml:space="preserve"> (KNO₃).</w:t>
      </w:r>
    </w:p>
    <w:p w14:paraId="0A69F6E2" w14:textId="303E4B22" w:rsidR="00C42F64" w:rsidRPr="00DF49D6" w:rsidRDefault="00B93502" w:rsidP="00B9350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2AD6">
        <w:rPr>
          <w:rFonts w:ascii="Times New Roman" w:hAnsi="Times New Roman" w:cs="Times New Roman"/>
          <w:sz w:val="24"/>
          <w:szCs w:val="24"/>
        </w:rPr>
        <w:t xml:space="preserve">Предложите не менее двух мер, которые помогут снизить смыв удобрений в озеро (например: переход на </w:t>
      </w:r>
      <w:proofErr w:type="spellStart"/>
      <w:r w:rsidRPr="00E12AD6">
        <w:rPr>
          <w:rFonts w:ascii="Times New Roman" w:hAnsi="Times New Roman" w:cs="Times New Roman"/>
          <w:sz w:val="24"/>
          <w:szCs w:val="24"/>
        </w:rPr>
        <w:t>медленнорастворимые</w:t>
      </w:r>
      <w:proofErr w:type="spellEnd"/>
      <w:r w:rsidRPr="00E12AD6">
        <w:rPr>
          <w:rFonts w:ascii="Times New Roman" w:hAnsi="Times New Roman" w:cs="Times New Roman"/>
          <w:sz w:val="24"/>
          <w:szCs w:val="24"/>
        </w:rPr>
        <w:t xml:space="preserve"> удобрения, создание защитных лесополос по берегам).</w:t>
      </w:r>
    </w:p>
    <w:p w14:paraId="0FC51614" w14:textId="77777777" w:rsidR="00C42F64" w:rsidRPr="00C42F64" w:rsidRDefault="00C42F64" w:rsidP="00C42F64">
      <w:pPr>
        <w:rPr>
          <w:rFonts w:ascii="Times New Roman" w:hAnsi="Times New Roman" w:cs="Times New Roman"/>
          <w:sz w:val="24"/>
          <w:szCs w:val="24"/>
        </w:rPr>
      </w:pPr>
      <w:r w:rsidRPr="00C42F64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69"/>
      </w:tblGrid>
      <w:tr w:rsidR="00C42F64" w:rsidRPr="00C42F64" w14:paraId="62F2D815" w14:textId="77777777" w:rsidTr="00674425">
        <w:tc>
          <w:tcPr>
            <w:tcW w:w="2122" w:type="dxa"/>
          </w:tcPr>
          <w:p w14:paraId="16ECC5B9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5670" w:type="dxa"/>
          </w:tcPr>
          <w:p w14:paraId="146A167D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  <w:tc>
          <w:tcPr>
            <w:tcW w:w="1269" w:type="dxa"/>
          </w:tcPr>
          <w:p w14:paraId="44ED6970" w14:textId="77777777" w:rsidR="00C42F64" w:rsidRPr="00C42F64" w:rsidRDefault="00C42F64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F49D6" w:rsidRPr="00C42F64" w14:paraId="2C0A718A" w14:textId="77777777" w:rsidTr="00674425">
        <w:tc>
          <w:tcPr>
            <w:tcW w:w="2122" w:type="dxa"/>
            <w:vMerge w:val="restart"/>
          </w:tcPr>
          <w:p w14:paraId="19589B23" w14:textId="7777777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</w:p>
        </w:tc>
        <w:tc>
          <w:tcPr>
            <w:tcW w:w="5670" w:type="dxa"/>
          </w:tcPr>
          <w:p w14:paraId="0834C40D" w14:textId="5BC8F1A8" w:rsidR="00DF49D6" w:rsidRPr="00DF49D6" w:rsidRDefault="00DF49D6" w:rsidP="00D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Верно определены все превышения:</w:t>
            </w:r>
          </w:p>
          <w:p w14:paraId="6B51EA28" w14:textId="77777777" w:rsidR="00DF49D6" w:rsidRPr="00DF49D6" w:rsidRDefault="00DF49D6" w:rsidP="00D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Указано, что превышение ПДК по нитратам (50 мг/л при норме 45 мг/л) наблюдается только в точке А.</w:t>
            </w:r>
          </w:p>
          <w:p w14:paraId="77444AB4" w14:textId="0D783A4C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о фосфатам превышений нет</w:t>
            </w:r>
          </w:p>
        </w:tc>
        <w:tc>
          <w:tcPr>
            <w:tcW w:w="1269" w:type="dxa"/>
          </w:tcPr>
          <w:p w14:paraId="11F2D60D" w14:textId="3AA14E40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F49D6" w:rsidRPr="00C42F64" w14:paraId="28F66B16" w14:textId="77777777" w:rsidTr="00674425">
        <w:tc>
          <w:tcPr>
            <w:tcW w:w="2122" w:type="dxa"/>
            <w:vMerge/>
          </w:tcPr>
          <w:p w14:paraId="56B598A0" w14:textId="77777777" w:rsidR="00DF49D6" w:rsidRPr="00C42F64" w:rsidRDefault="00DF49D6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AD04ED" w14:textId="1D308023" w:rsidR="00DF49D6" w:rsidRPr="00DF49D6" w:rsidRDefault="00DF49D6" w:rsidP="00D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Указано, что превышение есть в точке А, но не уточнено, по какому компоненту, ИЛИ указаны несколько точек</w:t>
            </w:r>
          </w:p>
        </w:tc>
        <w:tc>
          <w:tcPr>
            <w:tcW w:w="1269" w:type="dxa"/>
          </w:tcPr>
          <w:p w14:paraId="7BA2A08E" w14:textId="0560FD07" w:rsidR="00DF49D6" w:rsidRPr="00C42F64" w:rsidRDefault="00DF49D6" w:rsidP="0067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DF49D6" w:rsidRPr="00C42F64" w14:paraId="46D66104" w14:textId="77777777" w:rsidTr="00674425">
        <w:tc>
          <w:tcPr>
            <w:tcW w:w="2122" w:type="dxa"/>
            <w:vMerge/>
          </w:tcPr>
          <w:p w14:paraId="27B2732E" w14:textId="7777777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F98075" w14:textId="3784F941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— Ответ отсутствует, или превышения определены неверно</w:t>
            </w:r>
          </w:p>
        </w:tc>
        <w:tc>
          <w:tcPr>
            <w:tcW w:w="1269" w:type="dxa"/>
          </w:tcPr>
          <w:p w14:paraId="15C1CCB1" w14:textId="18F466A0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DF49D6" w:rsidRPr="00C42F64" w14:paraId="04D44468" w14:textId="77777777" w:rsidTr="00674425">
        <w:tc>
          <w:tcPr>
            <w:tcW w:w="2122" w:type="dxa"/>
            <w:vMerge w:val="restart"/>
          </w:tcPr>
          <w:p w14:paraId="18F4B634" w14:textId="7777777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5670" w:type="dxa"/>
          </w:tcPr>
          <w:p w14:paraId="14C6107F" w14:textId="77777777" w:rsidR="00DF49D6" w:rsidRDefault="00DF49D6" w:rsidP="00D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Выполнены обе части задания: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9F6A8" w14:textId="156C4BF7" w:rsidR="00DF49D6" w:rsidRPr="00DF49D6" w:rsidRDefault="00DF49D6" w:rsidP="00D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Указано, что удобрения, содержащие нитраты и фосфаты, вносятся на поля; они частично не усваиваются растениями и смываются дождевыми или талыми водами в озеро.</w:t>
            </w:r>
          </w:p>
          <w:p w14:paraId="7EFEAFD8" w14:textId="4D1F0924" w:rsidR="00DF49D6" w:rsidRPr="00C42F64" w:rsidRDefault="00DF49D6" w:rsidP="00D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Уравнение диссоциации: KNO₃ → K⁺ + NO₃⁻</w:t>
            </w:r>
          </w:p>
        </w:tc>
        <w:tc>
          <w:tcPr>
            <w:tcW w:w="1269" w:type="dxa"/>
          </w:tcPr>
          <w:p w14:paraId="0BACF233" w14:textId="2FB247BD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9D6" w:rsidRPr="00C42F64" w14:paraId="24E78453" w14:textId="77777777" w:rsidTr="00674425">
        <w:tc>
          <w:tcPr>
            <w:tcW w:w="2122" w:type="dxa"/>
            <w:vMerge/>
          </w:tcPr>
          <w:p w14:paraId="5E50EDE5" w14:textId="7777777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C35929" w14:textId="4BD338BF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Выполнена только одна часть задания (только объяснение или только уравнение) ИЛИ обе части выполнены с негрубыми ошибками</w:t>
            </w:r>
          </w:p>
        </w:tc>
        <w:tc>
          <w:tcPr>
            <w:tcW w:w="1269" w:type="dxa"/>
          </w:tcPr>
          <w:p w14:paraId="1E40541C" w14:textId="4DBFAEB2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9D6" w:rsidRPr="00C42F64" w14:paraId="2C2ED896" w14:textId="77777777" w:rsidTr="00674425">
        <w:tc>
          <w:tcPr>
            <w:tcW w:w="2122" w:type="dxa"/>
            <w:vMerge/>
          </w:tcPr>
          <w:p w14:paraId="60CC28EF" w14:textId="7777777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4B4F4A" w14:textId="43C7DCAD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Ответ отсутствует или полностью неверен.</w:t>
            </w:r>
          </w:p>
        </w:tc>
        <w:tc>
          <w:tcPr>
            <w:tcW w:w="1269" w:type="dxa"/>
          </w:tcPr>
          <w:p w14:paraId="4B2D8407" w14:textId="4D9DB349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DF49D6" w:rsidRPr="00C42F64" w14:paraId="1A9DD5DA" w14:textId="77777777" w:rsidTr="00674425">
        <w:tc>
          <w:tcPr>
            <w:tcW w:w="2122" w:type="dxa"/>
            <w:vMerge w:val="restart"/>
          </w:tcPr>
          <w:p w14:paraId="1C37B661" w14:textId="7777777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 xml:space="preserve">Вопрос 3 </w:t>
            </w:r>
          </w:p>
        </w:tc>
        <w:tc>
          <w:tcPr>
            <w:tcW w:w="5670" w:type="dxa"/>
          </w:tcPr>
          <w:p w14:paraId="6220FD52" w14:textId="7F0B0BAA" w:rsidR="00E722AB" w:rsidRPr="00DF49D6" w:rsidRDefault="00E722AB" w:rsidP="00E7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Предложены две (или более) конкретные, реалистичные и обоснованные меры, направленные на снижение смыва удобрений.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5C7072" w14:textId="73940032" w:rsidR="00DF49D6" w:rsidRPr="00C42F64" w:rsidRDefault="00E722AB" w:rsidP="00E722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спользование м</w:t>
            </w:r>
            <w:proofErr w:type="spellStart"/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едленнорастворимых</w:t>
            </w:r>
            <w:proofErr w:type="spellEnd"/>
            <w:r w:rsidRPr="00DF49D6">
              <w:rPr>
                <w:rFonts w:ascii="Times New Roman" w:hAnsi="Times New Roman" w:cs="Times New Roman"/>
                <w:sz w:val="24"/>
                <w:szCs w:val="24"/>
              </w:rPr>
              <w:t xml:space="preserve"> форм удоб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буферных зон</w:t>
            </w:r>
          </w:p>
        </w:tc>
        <w:tc>
          <w:tcPr>
            <w:tcW w:w="1269" w:type="dxa"/>
          </w:tcPr>
          <w:p w14:paraId="15528AA7" w14:textId="4A86B50F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F49D6" w:rsidRPr="00C42F64" w14:paraId="412140E9" w14:textId="77777777" w:rsidTr="00674425">
        <w:tc>
          <w:tcPr>
            <w:tcW w:w="2122" w:type="dxa"/>
            <w:vMerge/>
          </w:tcPr>
          <w:p w14:paraId="3421D3FA" w14:textId="7777777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0CDF81D" w14:textId="770D6E64" w:rsidR="00DF49D6" w:rsidRPr="00C42F64" w:rsidRDefault="00E722AB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Предложена только одна конкретная мера, ИЛИ предложены две меры, но одна из них неконкретна</w:t>
            </w:r>
          </w:p>
        </w:tc>
        <w:tc>
          <w:tcPr>
            <w:tcW w:w="1269" w:type="dxa"/>
          </w:tcPr>
          <w:p w14:paraId="48B41F4A" w14:textId="2A412B32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F49D6" w:rsidRPr="00C42F64" w14:paraId="627308AD" w14:textId="77777777" w:rsidTr="00674425">
        <w:tc>
          <w:tcPr>
            <w:tcW w:w="2122" w:type="dxa"/>
            <w:vMerge/>
          </w:tcPr>
          <w:p w14:paraId="33C3FB1E" w14:textId="7777777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858AE3" w14:textId="4516F8C4" w:rsidR="00DF49D6" w:rsidRPr="00C42F64" w:rsidRDefault="00E722AB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D6">
              <w:rPr>
                <w:rFonts w:ascii="Times New Roman" w:hAnsi="Times New Roman" w:cs="Times New Roman"/>
                <w:sz w:val="24"/>
                <w:szCs w:val="24"/>
              </w:rPr>
              <w:t>Ответ отсутствует, или предложены нереалистичные меры</w:t>
            </w:r>
          </w:p>
        </w:tc>
        <w:tc>
          <w:tcPr>
            <w:tcW w:w="1269" w:type="dxa"/>
          </w:tcPr>
          <w:p w14:paraId="1E2DE9E7" w14:textId="22FEC4E7" w:rsidR="00DF49D6" w:rsidRPr="00C42F64" w:rsidRDefault="00DF49D6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DF49D6" w:rsidRPr="00C42F64" w14:paraId="281D7355" w14:textId="77777777" w:rsidTr="00674425">
        <w:tc>
          <w:tcPr>
            <w:tcW w:w="7792" w:type="dxa"/>
            <w:gridSpan w:val="2"/>
          </w:tcPr>
          <w:p w14:paraId="7220BE4E" w14:textId="4578BBCF" w:rsidR="00DF49D6" w:rsidRPr="00C42F64" w:rsidRDefault="00E722AB" w:rsidP="0067442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F64">
              <w:rPr>
                <w:rFonts w:ascii="Times New Roman" w:hAnsi="Times New Roman" w:cs="Times New Roman"/>
                <w:sz w:val="24"/>
                <w:szCs w:val="24"/>
              </w:rPr>
              <w:t>Итого (максимальный балл)</w:t>
            </w:r>
          </w:p>
        </w:tc>
        <w:tc>
          <w:tcPr>
            <w:tcW w:w="1269" w:type="dxa"/>
          </w:tcPr>
          <w:p w14:paraId="6D31BC9B" w14:textId="27DD2720" w:rsidR="00DF49D6" w:rsidRPr="00C42F64" w:rsidRDefault="00E722AB" w:rsidP="006744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14:paraId="7010D66C" w14:textId="0E1FAF8E" w:rsidR="00B93502" w:rsidRPr="00B93502" w:rsidRDefault="00B93502" w:rsidP="009F0A32">
      <w:pPr>
        <w:pStyle w:val="af"/>
      </w:pPr>
      <w:bookmarkStart w:id="24" w:name="_Toc222849252"/>
      <w:r w:rsidRPr="00B93502">
        <w:t>Задание 4.4. Деловая игра «Производство серной кислоты в Чебаркульском районе»</w:t>
      </w:r>
      <w:bookmarkEnd w:id="24"/>
    </w:p>
    <w:p w14:paraId="44271317" w14:textId="4E75D17A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 xml:space="preserve">В Чебаркульский район приходит инвестор с предложением построить завод по производству серной кислоты. Это создаст рабочие места и пополнит бюджет. </w:t>
      </w:r>
    </w:p>
    <w:p w14:paraId="207A664A" w14:textId="51AD63B0" w:rsidR="00B93502" w:rsidRPr="00B93502" w:rsidRDefault="00E12AD6" w:rsidP="00B93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. </w:t>
      </w:r>
      <w:r w:rsidR="00B93502" w:rsidRPr="00B93502">
        <w:rPr>
          <w:rFonts w:ascii="Times New Roman" w:hAnsi="Times New Roman" w:cs="Times New Roman"/>
          <w:sz w:val="24"/>
          <w:szCs w:val="24"/>
        </w:rPr>
        <w:t xml:space="preserve">Класс делится на </w:t>
      </w:r>
      <w:r w:rsidR="00DC72E4">
        <w:rPr>
          <w:rFonts w:ascii="Times New Roman" w:hAnsi="Times New Roman" w:cs="Times New Roman"/>
          <w:sz w:val="24"/>
          <w:szCs w:val="24"/>
        </w:rPr>
        <w:t>4</w:t>
      </w:r>
      <w:r w:rsidR="00B93502" w:rsidRPr="00B9350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C72E4">
        <w:rPr>
          <w:rFonts w:ascii="Times New Roman" w:hAnsi="Times New Roman" w:cs="Times New Roman"/>
          <w:sz w:val="24"/>
          <w:szCs w:val="24"/>
        </w:rPr>
        <w:t>ы</w:t>
      </w:r>
      <w:r w:rsidR="00B93502" w:rsidRPr="00B93502">
        <w:rPr>
          <w:rFonts w:ascii="Times New Roman" w:hAnsi="Times New Roman" w:cs="Times New Roman"/>
          <w:sz w:val="24"/>
          <w:szCs w:val="24"/>
        </w:rPr>
        <w:t>. Каждая группа готовит выступление на 3-4 минуты и отвечает на вопросы.</w:t>
      </w:r>
    </w:p>
    <w:p w14:paraId="12B2E2C7" w14:textId="77777777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Группа 1. Инвесторы (химики-технологи):</w:t>
      </w:r>
    </w:p>
    <w:p w14:paraId="5AF6E195" w14:textId="1C84C9DA" w:rsidR="00B93502" w:rsidRPr="00B93502" w:rsidRDefault="00E12AD6" w:rsidP="00B93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ботает сернокислотный завод? Какое оборудование используется на таких производствах? Опишите уравнения химических реакций.</w:t>
      </w:r>
    </w:p>
    <w:p w14:paraId="4C38E619" w14:textId="6CBE666F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 xml:space="preserve">Уравнение, которое вы покажете: </w:t>
      </w:r>
      <w:r w:rsidR="00E12AD6">
        <w:rPr>
          <w:rFonts w:ascii="Times New Roman" w:hAnsi="Times New Roman" w:cs="Times New Roman"/>
          <w:sz w:val="24"/>
          <w:szCs w:val="24"/>
        </w:rPr>
        <w:br/>
      </w:r>
      <w:r w:rsidRPr="00B93502">
        <w:rPr>
          <w:rFonts w:ascii="Times New Roman" w:hAnsi="Times New Roman" w:cs="Times New Roman"/>
          <w:sz w:val="24"/>
          <w:szCs w:val="24"/>
        </w:rPr>
        <w:t xml:space="preserve">S + O₂ → SO₂; </w:t>
      </w:r>
      <w:r w:rsidR="00E12AD6">
        <w:rPr>
          <w:rFonts w:ascii="Times New Roman" w:hAnsi="Times New Roman" w:cs="Times New Roman"/>
          <w:sz w:val="24"/>
          <w:szCs w:val="24"/>
        </w:rPr>
        <w:br/>
      </w:r>
      <w:r w:rsidRPr="00B93502">
        <w:rPr>
          <w:rFonts w:ascii="Times New Roman" w:hAnsi="Times New Roman" w:cs="Times New Roman"/>
          <w:sz w:val="24"/>
          <w:szCs w:val="24"/>
        </w:rPr>
        <w:lastRenderedPageBreak/>
        <w:t xml:space="preserve">2SO₂ + O₂ → 2SO₃; </w:t>
      </w:r>
      <w:r w:rsidR="00E12AD6">
        <w:rPr>
          <w:rFonts w:ascii="Times New Roman" w:hAnsi="Times New Roman" w:cs="Times New Roman"/>
          <w:sz w:val="24"/>
          <w:szCs w:val="24"/>
        </w:rPr>
        <w:br/>
      </w:r>
      <w:r w:rsidRPr="00B93502">
        <w:rPr>
          <w:rFonts w:ascii="Times New Roman" w:hAnsi="Times New Roman" w:cs="Times New Roman"/>
          <w:sz w:val="24"/>
          <w:szCs w:val="24"/>
        </w:rPr>
        <w:t>SO₃ + H₂O → H₂SO₄.</w:t>
      </w:r>
    </w:p>
    <w:p w14:paraId="5B253EB3" w14:textId="5B43081C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Группа 2. Экологи</w:t>
      </w:r>
      <w:r w:rsidR="00E12AD6">
        <w:rPr>
          <w:rFonts w:ascii="Times New Roman" w:hAnsi="Times New Roman" w:cs="Times New Roman"/>
          <w:sz w:val="24"/>
          <w:szCs w:val="24"/>
        </w:rPr>
        <w:t>.</w:t>
      </w:r>
    </w:p>
    <w:p w14:paraId="2FA4F8CC" w14:textId="77777777" w:rsidR="00E12AD6" w:rsidRDefault="00E12AD6" w:rsidP="00B93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следующие вопросы:</w:t>
      </w:r>
    </w:p>
    <w:p w14:paraId="05349FAF" w14:textId="66E97AF4" w:rsidR="00B93502" w:rsidRPr="00E12AD6" w:rsidRDefault="00B93502" w:rsidP="00E12AD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2AD6">
        <w:rPr>
          <w:rFonts w:ascii="Times New Roman" w:hAnsi="Times New Roman" w:cs="Times New Roman"/>
          <w:sz w:val="24"/>
          <w:szCs w:val="24"/>
        </w:rPr>
        <w:t>Какие риски для озера Чебаркуль и лесов несёт завод?</w:t>
      </w:r>
    </w:p>
    <w:p w14:paraId="502313BF" w14:textId="261EE278" w:rsidR="00B93502" w:rsidRPr="00E12AD6" w:rsidRDefault="00B93502" w:rsidP="00E12AD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2AD6">
        <w:rPr>
          <w:rFonts w:ascii="Times New Roman" w:hAnsi="Times New Roman" w:cs="Times New Roman"/>
          <w:sz w:val="24"/>
          <w:szCs w:val="24"/>
        </w:rPr>
        <w:t>Что такое кислотные дожди и как они повлияют на урожай в районе, на здоровье людей?</w:t>
      </w:r>
    </w:p>
    <w:p w14:paraId="7E3B793A" w14:textId="77777777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Группа 3. Экономисты района:</w:t>
      </w:r>
    </w:p>
    <w:p w14:paraId="20A3524B" w14:textId="39864DD0" w:rsidR="00B93502" w:rsidRPr="00B93502" w:rsidRDefault="00E12AD6" w:rsidP="00B93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те дорожную сеть района, учтите способы и пути поставка сырья и реализации готовой продукции. </w:t>
      </w:r>
    </w:p>
    <w:p w14:paraId="6468040C" w14:textId="5A13535A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Группа 4. Жители</w:t>
      </w:r>
      <w:r w:rsidR="00E12AD6">
        <w:rPr>
          <w:rFonts w:ascii="Times New Roman" w:hAnsi="Times New Roman" w:cs="Times New Roman"/>
          <w:sz w:val="24"/>
          <w:szCs w:val="24"/>
        </w:rPr>
        <w:t>.</w:t>
      </w:r>
    </w:p>
    <w:p w14:paraId="05702824" w14:textId="77777777" w:rsidR="00B93502" w:rsidRP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Задавайте неудобные вопросы инвесторам и экологам. Готовы ли вы рискнуть здоровьем ради рабочих мест? Где гарантии безопасности?</w:t>
      </w:r>
    </w:p>
    <w:p w14:paraId="0866B595" w14:textId="77777777" w:rsidR="00B93502" w:rsidRDefault="00B93502" w:rsidP="00B93502">
      <w:pPr>
        <w:rPr>
          <w:rFonts w:ascii="Times New Roman" w:hAnsi="Times New Roman" w:cs="Times New Roman"/>
          <w:sz w:val="24"/>
          <w:szCs w:val="24"/>
        </w:rPr>
      </w:pPr>
      <w:r w:rsidRPr="00B93502">
        <w:rPr>
          <w:rFonts w:ascii="Times New Roman" w:hAnsi="Times New Roman" w:cs="Times New Roman"/>
          <w:sz w:val="24"/>
          <w:szCs w:val="24"/>
        </w:rPr>
        <w:t>Финал: Голосование — разрешить ли строительство на условиях инвестора или отклонить проект.</w:t>
      </w:r>
    </w:p>
    <w:p w14:paraId="16D235DC" w14:textId="4189471B" w:rsidR="00DC72E4" w:rsidRDefault="00DC72E4" w:rsidP="00B93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DC72E4" w14:paraId="1B1C64B5" w14:textId="77777777" w:rsidTr="00DC72E4">
        <w:tc>
          <w:tcPr>
            <w:tcW w:w="2263" w:type="dxa"/>
          </w:tcPr>
          <w:p w14:paraId="273E72DA" w14:textId="2B22521A" w:rsidR="00DC72E4" w:rsidRPr="00DC72E4" w:rsidRDefault="00DC72E4" w:rsidP="00DC72E4">
            <w:pPr>
              <w:pStyle w:val="af"/>
              <w:spacing w:line="240" w:lineRule="auto"/>
              <w:rPr>
                <w:sz w:val="22"/>
                <w:szCs w:val="22"/>
              </w:rPr>
            </w:pPr>
            <w:bookmarkStart w:id="25" w:name="_Toc222849253"/>
            <w:r w:rsidRPr="00DC72E4">
              <w:rPr>
                <w:sz w:val="22"/>
                <w:szCs w:val="22"/>
              </w:rPr>
              <w:t>Группа инвесторов (химики-технологи)</w:t>
            </w:r>
          </w:p>
        </w:tc>
        <w:tc>
          <w:tcPr>
            <w:tcW w:w="6521" w:type="dxa"/>
          </w:tcPr>
          <w:p w14:paraId="21C8CD9E" w14:textId="02F4EB1E" w:rsidR="00DC72E4" w:rsidRPr="00DC72E4" w:rsidRDefault="00DC72E4" w:rsidP="00DC72E4">
            <w:pPr>
              <w:shd w:val="clear" w:color="auto" w:fill="FFFFFF"/>
              <w:spacing w:before="240" w:after="120"/>
              <w:jc w:val="both"/>
              <w:outlineLvl w:val="4"/>
              <w:rPr>
                <w:rFonts w:ascii="Times New Roman" w:hAnsi="Times New Roman" w:cs="Times New Roman"/>
              </w:rPr>
            </w:pPr>
            <w:r w:rsidRPr="00DC72E4">
              <w:rPr>
                <w:rFonts w:ascii="Times New Roman" w:hAnsi="Times New Roman" w:cs="Times New Roman"/>
              </w:rPr>
              <w:t>1 балл — Правильно и полно описаны все три стадии производства серной кислоты, верно записаны уравнения реакций</w:t>
            </w:r>
            <w:r>
              <w:rPr>
                <w:rFonts w:ascii="Times New Roman" w:hAnsi="Times New Roman" w:cs="Times New Roman"/>
              </w:rPr>
              <w:br/>
            </w:r>
            <w:r w:rsidRPr="00DC72E4">
              <w:rPr>
                <w:rFonts w:ascii="Times New Roman" w:hAnsi="Times New Roman" w:cs="Times New Roman"/>
              </w:rPr>
              <w:t>1 балл — Упомянуто основное оборудование (печь для обжига, контактный аппарат, абсорбционная башня) и принцип его работы.</w:t>
            </w:r>
            <w:r>
              <w:rPr>
                <w:rFonts w:ascii="Times New Roman" w:hAnsi="Times New Roman" w:cs="Times New Roman"/>
              </w:rPr>
              <w:br/>
            </w:r>
            <w:r w:rsidRPr="00DC72E4">
              <w:rPr>
                <w:rFonts w:ascii="Times New Roman" w:hAnsi="Times New Roman" w:cs="Times New Roman"/>
              </w:rPr>
              <w:t>1 балл — Представлены аргументы об экономической выгоде для района (рабочие места, налоги, развитие инфраструктуры).</w:t>
            </w:r>
          </w:p>
        </w:tc>
      </w:tr>
      <w:tr w:rsidR="00DC72E4" w14:paraId="282FEB3D" w14:textId="77777777" w:rsidTr="00DC72E4">
        <w:tc>
          <w:tcPr>
            <w:tcW w:w="2263" w:type="dxa"/>
          </w:tcPr>
          <w:p w14:paraId="2B503458" w14:textId="0C05F29D" w:rsidR="00DC72E4" w:rsidRPr="00DC72E4" w:rsidRDefault="00DC72E4" w:rsidP="00DC72E4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Группа 2. Экологи</w:t>
            </w:r>
          </w:p>
        </w:tc>
        <w:tc>
          <w:tcPr>
            <w:tcW w:w="6521" w:type="dxa"/>
          </w:tcPr>
          <w:p w14:paraId="3EF4DD79" w14:textId="187876F9" w:rsidR="00DC72E4" w:rsidRPr="00DC72E4" w:rsidRDefault="00DC72E4" w:rsidP="00DC72E4">
            <w:pPr>
              <w:pStyle w:val="af"/>
              <w:spacing w:line="240" w:lineRule="auto"/>
              <w:jc w:val="both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1 балл — Описаны основные экологические риски: выбросы SO₂ (даже при наличии очистки), возможность аварий, загрязнение почвы и воды.</w:t>
            </w:r>
            <w:r>
              <w:rPr>
                <w:sz w:val="22"/>
                <w:szCs w:val="22"/>
              </w:rPr>
              <w:br/>
            </w:r>
            <w:r w:rsidRPr="00DC72E4">
              <w:rPr>
                <w:sz w:val="22"/>
                <w:szCs w:val="22"/>
              </w:rPr>
              <w:t>1 балл — Объяснён механизм образования кислотных дождей и их последствия для озера Чебаркуль (закисление воды, гибель рыбы), лесов (повреждение листвы, деградация почв), урожая (снижение продуктивности) и здоровья людей (заболевания дыхательных путей).</w:t>
            </w:r>
            <w:r>
              <w:rPr>
                <w:sz w:val="22"/>
                <w:szCs w:val="22"/>
              </w:rPr>
              <w:br/>
            </w:r>
            <w:r w:rsidRPr="00DC72E4">
              <w:rPr>
                <w:sz w:val="22"/>
                <w:szCs w:val="22"/>
              </w:rPr>
              <w:t>1 балл — Предложены конкретные меры по снижению рисков (современные фильтры, замкнутый цикл воды, мониторинг выбросов, санитарно-защитная зона).</w:t>
            </w:r>
          </w:p>
        </w:tc>
      </w:tr>
      <w:tr w:rsidR="00DC72E4" w14:paraId="03D5CFCB" w14:textId="77777777" w:rsidTr="00DC72E4">
        <w:tc>
          <w:tcPr>
            <w:tcW w:w="2263" w:type="dxa"/>
          </w:tcPr>
          <w:p w14:paraId="51604C70" w14:textId="0AE857CB" w:rsidR="00DC72E4" w:rsidRPr="00DC72E4" w:rsidRDefault="00DC72E4" w:rsidP="00DC72E4">
            <w:pPr>
              <w:pStyle w:val="a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3. Экономисты </w:t>
            </w:r>
          </w:p>
        </w:tc>
        <w:tc>
          <w:tcPr>
            <w:tcW w:w="6521" w:type="dxa"/>
          </w:tcPr>
          <w:p w14:paraId="7342ABBE" w14:textId="60C2705E" w:rsidR="00DC72E4" w:rsidRPr="00DC72E4" w:rsidRDefault="00DC72E4" w:rsidP="00DC72E4">
            <w:pPr>
              <w:pStyle w:val="af"/>
              <w:spacing w:line="240" w:lineRule="auto"/>
              <w:jc w:val="both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1 балл — Проанализирована транспортная доступность: наличие дорог для поставки сырья (сера, возможно, привозная) и вывоза готовой продукции (серная кислота) к потребителям (металлургические заводы, предприятия по производству удобрений).</w:t>
            </w:r>
            <w:r>
              <w:rPr>
                <w:sz w:val="22"/>
                <w:szCs w:val="22"/>
              </w:rPr>
              <w:br/>
            </w:r>
            <w:r w:rsidRPr="00DC72E4">
              <w:rPr>
                <w:sz w:val="22"/>
                <w:szCs w:val="22"/>
              </w:rPr>
              <w:t>1 балл — Оценены потенциальные рынки сбыта в регионе (Челябинская область, соседние регионы).</w:t>
            </w:r>
          </w:p>
          <w:p w14:paraId="76615740" w14:textId="5FC38D0F" w:rsidR="00DC72E4" w:rsidRPr="00DC72E4" w:rsidRDefault="00DC72E4" w:rsidP="00DC72E4">
            <w:pPr>
              <w:pStyle w:val="af"/>
              <w:spacing w:line="240" w:lineRule="auto"/>
              <w:jc w:val="both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1 балл — Приведены расчёты (или оценки) примерной окупаемости проекта, налоговых поступлений в бюджет района.</w:t>
            </w:r>
          </w:p>
        </w:tc>
      </w:tr>
      <w:tr w:rsidR="00DC72E4" w14:paraId="77028666" w14:textId="77777777" w:rsidTr="00DC72E4">
        <w:tc>
          <w:tcPr>
            <w:tcW w:w="2263" w:type="dxa"/>
          </w:tcPr>
          <w:p w14:paraId="3C914F26" w14:textId="1C7CD54D" w:rsidR="00DC72E4" w:rsidRPr="00DC72E4" w:rsidRDefault="00DC72E4" w:rsidP="00DC72E4">
            <w:pPr>
              <w:pStyle w:val="af"/>
              <w:tabs>
                <w:tab w:val="left" w:pos="207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уппа 4. Жители</w:t>
            </w:r>
          </w:p>
        </w:tc>
        <w:tc>
          <w:tcPr>
            <w:tcW w:w="6521" w:type="dxa"/>
          </w:tcPr>
          <w:p w14:paraId="2D964BAF" w14:textId="0F813C1F" w:rsidR="00DC72E4" w:rsidRPr="00DC72E4" w:rsidRDefault="00DC72E4" w:rsidP="00DC72E4">
            <w:pPr>
              <w:pStyle w:val="af"/>
              <w:spacing w:line="240" w:lineRule="auto"/>
              <w:jc w:val="both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1 балл — Сформулированы конкретные, «неудобные» вопросы к инвесторам (например: «Где гарантии, что фильтры не отключат для экономии?», «Куда денут отходы?», «Кто будет следить за выбросами?»).</w:t>
            </w:r>
            <w:r>
              <w:rPr>
                <w:sz w:val="22"/>
                <w:szCs w:val="22"/>
              </w:rPr>
              <w:br/>
            </w:r>
            <w:r w:rsidRPr="00DC72E4">
              <w:rPr>
                <w:sz w:val="22"/>
                <w:szCs w:val="22"/>
              </w:rPr>
              <w:t>1 балл — Сформулированы вопросы к экологам («Достаточно ли существующих мер защиты?», «Что будет, если случится авария?»).</w:t>
            </w:r>
            <w:r>
              <w:rPr>
                <w:sz w:val="22"/>
                <w:szCs w:val="22"/>
              </w:rPr>
              <w:br/>
            </w:r>
            <w:r w:rsidRPr="00DC72E4">
              <w:rPr>
                <w:sz w:val="22"/>
                <w:szCs w:val="22"/>
              </w:rPr>
              <w:t>1 балл — Продемонстрирована способность к компромиссу: жители готовы обсуждать условия, но требуют чётких гарантий безопасности.</w:t>
            </w:r>
          </w:p>
        </w:tc>
      </w:tr>
      <w:tr w:rsidR="00DC72E4" w14:paraId="53CB8B7A" w14:textId="77777777" w:rsidTr="00DC72E4">
        <w:tc>
          <w:tcPr>
            <w:tcW w:w="2263" w:type="dxa"/>
          </w:tcPr>
          <w:p w14:paraId="36EAE02E" w14:textId="457EFCDB" w:rsidR="00DC72E4" w:rsidRPr="00DC72E4" w:rsidRDefault="00DC72E4" w:rsidP="00DC72E4">
            <w:pPr>
              <w:pStyle w:val="a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ание</w:t>
            </w:r>
          </w:p>
        </w:tc>
        <w:tc>
          <w:tcPr>
            <w:tcW w:w="6521" w:type="dxa"/>
          </w:tcPr>
          <w:p w14:paraId="6BA7188E" w14:textId="6EC98EE1" w:rsidR="00DC72E4" w:rsidRPr="00DC72E4" w:rsidRDefault="00DC72E4" w:rsidP="00DC72E4">
            <w:pPr>
              <w:pStyle w:val="af"/>
              <w:spacing w:line="240" w:lineRule="auto"/>
              <w:jc w:val="both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3 балла — После выступления всех групп проводится голосование. Оценивается:</w:t>
            </w:r>
            <w:r>
              <w:rPr>
                <w:sz w:val="22"/>
                <w:szCs w:val="22"/>
              </w:rPr>
              <w:br/>
            </w:r>
            <w:r w:rsidRPr="00DC72E4">
              <w:rPr>
                <w:sz w:val="22"/>
                <w:szCs w:val="22"/>
              </w:rPr>
              <w:t>1 балл — Осознанность выбора: решение принято на основе заслушанных аргументов, а не случайно.</w:t>
            </w:r>
            <w:r>
              <w:rPr>
                <w:sz w:val="22"/>
                <w:szCs w:val="22"/>
              </w:rPr>
              <w:br/>
            </w:r>
            <w:r w:rsidRPr="00DC72E4">
              <w:rPr>
                <w:sz w:val="22"/>
                <w:szCs w:val="22"/>
              </w:rPr>
              <w:t>1 балл — Умение подвести итог: класс формулирует резолюцию (например, «разрешить строительство при соблюдении следующих условий...» или «отклонить проект по следующим причинам...»).</w:t>
            </w:r>
            <w:r>
              <w:rPr>
                <w:sz w:val="22"/>
                <w:szCs w:val="22"/>
              </w:rPr>
              <w:br/>
            </w:r>
            <w:r w:rsidRPr="00DC72E4">
              <w:rPr>
                <w:sz w:val="22"/>
                <w:szCs w:val="22"/>
              </w:rPr>
              <w:t>1 балл — Рефлексия: ученики могут объяснить, что повлияло на их решение, какие аргументы были самыми весомыми.</w:t>
            </w:r>
          </w:p>
        </w:tc>
      </w:tr>
    </w:tbl>
    <w:p w14:paraId="03C4F558" w14:textId="4522AD46" w:rsidR="00E6276B" w:rsidRPr="00E6276B" w:rsidRDefault="00E6276B" w:rsidP="009F0A32">
      <w:pPr>
        <w:pStyle w:val="af"/>
      </w:pPr>
      <w:r w:rsidRPr="00E6276B">
        <w:t xml:space="preserve">Задание </w:t>
      </w:r>
      <w:r>
        <w:t>4.5</w:t>
      </w:r>
      <w:r w:rsidRPr="00E6276B">
        <w:t xml:space="preserve"> Реклама профессии</w:t>
      </w:r>
      <w:bookmarkEnd w:id="25"/>
    </w:p>
    <w:p w14:paraId="768ECC50" w14:textId="1708CA73" w:rsidR="00E6276B" w:rsidRPr="00E6276B" w:rsidRDefault="00E6276B" w:rsidP="00E6276B">
      <w:p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Челябинская область — регион с мощной промышленностью и развитым сельским хозяйством. Здесь востребованы специалисты-химики самых разных профилей. Но многие школьники не знают, чем именно занимаются эти профессионалы.</w:t>
      </w:r>
    </w:p>
    <w:p w14:paraId="640EF5C3" w14:textId="23D7C8B0" w:rsidR="00E6276B" w:rsidRPr="00E6276B" w:rsidRDefault="00E6276B" w:rsidP="00E6276B">
      <w:p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Вам нужно выбрать одну из профессий, связанных с химией, и создать рекламный постер или короткую презентацию (3-4 слайда), чтобы заинтересовать старшеклассников.</w:t>
      </w:r>
      <w:r>
        <w:rPr>
          <w:rFonts w:ascii="Times New Roman" w:hAnsi="Times New Roman" w:cs="Times New Roman"/>
          <w:sz w:val="24"/>
          <w:szCs w:val="24"/>
        </w:rPr>
        <w:t xml:space="preserve"> Отразите в рекламе вещества, с которыми работают специалисты, одну задачу, которые они решают в ходе своей профессиональной деятельности. Придумайте яркий слоган для профессии. </w:t>
      </w:r>
    </w:p>
    <w:p w14:paraId="21F68698" w14:textId="1C0E5A8A" w:rsidR="00E6276B" w:rsidRPr="00E6276B" w:rsidRDefault="00E6276B" w:rsidP="00E6276B">
      <w:p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Список профессий (можно выбрать одну или предложить свою):</w:t>
      </w:r>
    </w:p>
    <w:p w14:paraId="6241F3B6" w14:textId="4B4C3784" w:rsidR="00E6276B" w:rsidRPr="00E6276B" w:rsidRDefault="00E6276B" w:rsidP="00E627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Агрохимик.</w:t>
      </w:r>
    </w:p>
    <w:p w14:paraId="138A3447" w14:textId="2C1D4B05" w:rsidR="00E6276B" w:rsidRPr="00E6276B" w:rsidRDefault="00E6276B" w:rsidP="00E627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Лаборант химического анализа.</w:t>
      </w:r>
    </w:p>
    <w:p w14:paraId="17C3FC53" w14:textId="6F6A0E3F" w:rsidR="00E6276B" w:rsidRPr="00E6276B" w:rsidRDefault="00E6276B" w:rsidP="00E627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Технолог металлургического производства.</w:t>
      </w:r>
    </w:p>
    <w:p w14:paraId="0DA1B6F0" w14:textId="4DBD3BB1" w:rsidR="00E6276B" w:rsidRPr="00E6276B" w:rsidRDefault="00E6276B" w:rsidP="00E627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Эколог-аналитик.</w:t>
      </w:r>
    </w:p>
    <w:p w14:paraId="1762E80D" w14:textId="41258286" w:rsidR="00E6276B" w:rsidRPr="00E6276B" w:rsidRDefault="00E6276B" w:rsidP="00E627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Фармацевт / химик-синтетик.</w:t>
      </w:r>
    </w:p>
    <w:p w14:paraId="486D02BB" w14:textId="37CB7560" w:rsidR="00E6276B" w:rsidRPr="00E6276B" w:rsidRDefault="00E6276B" w:rsidP="00E627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Требования к постеру/презентации</w:t>
      </w:r>
      <w:r w:rsidR="00DC72E4">
        <w:rPr>
          <w:rFonts w:ascii="Times New Roman" w:hAnsi="Times New Roman" w:cs="Times New Roman"/>
          <w:sz w:val="24"/>
          <w:szCs w:val="24"/>
        </w:rPr>
        <w:t>.</w:t>
      </w:r>
    </w:p>
    <w:p w14:paraId="0BB07FA5" w14:textId="57FAEC26" w:rsidR="009F0A32" w:rsidRDefault="00E6276B" w:rsidP="009F0A32">
      <w:pPr>
        <w:pStyle w:val="af"/>
      </w:pPr>
      <w:bookmarkStart w:id="26" w:name="_Toc222849254"/>
      <w:r>
        <w:t xml:space="preserve">Задание 4.6 </w:t>
      </w:r>
      <w:r w:rsidR="009F0A32">
        <w:t>Уральские сувениры</w:t>
      </w:r>
      <w:bookmarkEnd w:id="26"/>
      <w:r w:rsidR="009F0A32">
        <w:t xml:space="preserve"> </w:t>
      </w:r>
    </w:p>
    <w:p w14:paraId="23861AE8" w14:textId="172BF05B" w:rsidR="00E6276B" w:rsidRDefault="00E6276B" w:rsidP="00E6276B">
      <w:p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Урал славится своими самоцветами. В Челябинской области встречаются малахит, яшма, родонит. Изделия из этих камней — популярные сувениры у туристов, посещающих национальные парки «Таганай» и «Зюраткуль», а также Ильменский заповедник.</w:t>
      </w:r>
    </w:p>
    <w:tbl>
      <w:tblPr>
        <w:tblStyle w:val="ac"/>
        <w:tblW w:w="9384" w:type="dxa"/>
        <w:tblLook w:val="04A0" w:firstRow="1" w:lastRow="0" w:firstColumn="1" w:lastColumn="0" w:noHBand="0" w:noVBand="1"/>
      </w:tblPr>
      <w:tblGrid>
        <w:gridCol w:w="1522"/>
        <w:gridCol w:w="2117"/>
        <w:gridCol w:w="1740"/>
        <w:gridCol w:w="2484"/>
        <w:gridCol w:w="1521"/>
      </w:tblGrid>
      <w:tr w:rsidR="00E6276B" w14:paraId="0C0DAED9" w14:textId="77777777" w:rsidTr="00E6276B">
        <w:trPr>
          <w:trHeight w:val="551"/>
        </w:trPr>
        <w:tc>
          <w:tcPr>
            <w:tcW w:w="1522" w:type="dxa"/>
          </w:tcPr>
          <w:p w14:paraId="697ACA2A" w14:textId="1DD5EF82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Минерал</w:t>
            </w:r>
          </w:p>
        </w:tc>
        <w:tc>
          <w:tcPr>
            <w:tcW w:w="2117" w:type="dxa"/>
          </w:tcPr>
          <w:p w14:paraId="26AAAA9D" w14:textId="33520B5F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Химическая формула</w:t>
            </w:r>
          </w:p>
        </w:tc>
        <w:tc>
          <w:tcPr>
            <w:tcW w:w="1740" w:type="dxa"/>
          </w:tcPr>
          <w:p w14:paraId="0E7D24AE" w14:textId="0741231A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484" w:type="dxa"/>
          </w:tcPr>
          <w:p w14:paraId="71F4E746" w14:textId="68EC4E6C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Интересный факт</w:t>
            </w:r>
          </w:p>
        </w:tc>
        <w:tc>
          <w:tcPr>
            <w:tcW w:w="1521" w:type="dxa"/>
          </w:tcPr>
          <w:p w14:paraId="5B594DE2" w14:textId="1D6798B1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Минерал</w:t>
            </w:r>
          </w:p>
        </w:tc>
      </w:tr>
      <w:tr w:rsidR="00E6276B" w14:paraId="6C78E611" w14:textId="77777777" w:rsidTr="00E6276B">
        <w:trPr>
          <w:trHeight w:val="2562"/>
        </w:trPr>
        <w:tc>
          <w:tcPr>
            <w:tcW w:w="1522" w:type="dxa"/>
          </w:tcPr>
          <w:p w14:paraId="03F962D9" w14:textId="4C8964FE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ит</w:t>
            </w:r>
          </w:p>
        </w:tc>
        <w:tc>
          <w:tcPr>
            <w:tcW w:w="2117" w:type="dxa"/>
          </w:tcPr>
          <w:p w14:paraId="1151D229" w14:textId="4DF4435B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₂(CO₃)(OH)₂ (основный карбонат меди)</w:t>
            </w:r>
          </w:p>
        </w:tc>
        <w:tc>
          <w:tcPr>
            <w:tcW w:w="1740" w:type="dxa"/>
          </w:tcPr>
          <w:p w14:paraId="6EBB2C1E" w14:textId="6C58AEFD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Ярко-зелёный</w:t>
            </w:r>
          </w:p>
        </w:tc>
        <w:tc>
          <w:tcPr>
            <w:tcW w:w="2484" w:type="dxa"/>
          </w:tcPr>
          <w:p w14:paraId="1D986EBD" w14:textId="213E085D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Содержит медь, поэтому ядовит для живых организмов в мелкодисперсной пыли. При нагревании разлагается с выделением CO₂ и H₂O.</w:t>
            </w:r>
          </w:p>
        </w:tc>
        <w:tc>
          <w:tcPr>
            <w:tcW w:w="1521" w:type="dxa"/>
          </w:tcPr>
          <w:p w14:paraId="7BDD1B9A" w14:textId="2A59717A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Малахит</w:t>
            </w:r>
          </w:p>
        </w:tc>
      </w:tr>
      <w:tr w:rsidR="00E6276B" w14:paraId="6B877C1B" w14:textId="77777777" w:rsidTr="00E6276B">
        <w:trPr>
          <w:trHeight w:val="1691"/>
        </w:trPr>
        <w:tc>
          <w:tcPr>
            <w:tcW w:w="1522" w:type="dxa"/>
          </w:tcPr>
          <w:p w14:paraId="751F1594" w14:textId="63D3935A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Яшма</w:t>
            </w:r>
          </w:p>
        </w:tc>
        <w:tc>
          <w:tcPr>
            <w:tcW w:w="2117" w:type="dxa"/>
          </w:tcPr>
          <w:p w14:paraId="448BD543" w14:textId="46C8CD0B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  <w:proofErr w:type="spellEnd"/>
            <w:r w:rsidRPr="00B1745B">
              <w:rPr>
                <w:rFonts w:ascii="Times New Roman" w:hAnsi="Times New Roman" w:cs="Times New Roman"/>
                <w:sz w:val="24"/>
                <w:szCs w:val="24"/>
              </w:rPr>
              <w:t xml:space="preserve">₂ (с примесями Fe, </w:t>
            </w:r>
            <w:proofErr w:type="spellStart"/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, Al)</w:t>
            </w:r>
          </w:p>
        </w:tc>
        <w:tc>
          <w:tcPr>
            <w:tcW w:w="1740" w:type="dxa"/>
          </w:tcPr>
          <w:p w14:paraId="518CC447" w14:textId="5E8621CE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Пёстрый (красный, жёлтый, зелёный)</w:t>
            </w:r>
          </w:p>
        </w:tc>
        <w:tc>
          <w:tcPr>
            <w:tcW w:w="2484" w:type="dxa"/>
          </w:tcPr>
          <w:p w14:paraId="2052C15F" w14:textId="5ACBD13F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Очень твёрдая, хорошо полируется. На Южном Урале добывают знаменитую орскую яшму.</w:t>
            </w:r>
          </w:p>
        </w:tc>
        <w:tc>
          <w:tcPr>
            <w:tcW w:w="1521" w:type="dxa"/>
          </w:tcPr>
          <w:p w14:paraId="21D10A5E" w14:textId="4463317B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Яшма</w:t>
            </w:r>
          </w:p>
        </w:tc>
      </w:tr>
      <w:tr w:rsidR="00E6276B" w14:paraId="7F2022D4" w14:textId="77777777" w:rsidTr="00E6276B">
        <w:trPr>
          <w:trHeight w:val="1687"/>
        </w:trPr>
        <w:tc>
          <w:tcPr>
            <w:tcW w:w="1522" w:type="dxa"/>
          </w:tcPr>
          <w:p w14:paraId="47B10E58" w14:textId="58274FED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Родонит</w:t>
            </w:r>
          </w:p>
        </w:tc>
        <w:tc>
          <w:tcPr>
            <w:tcW w:w="2117" w:type="dxa"/>
          </w:tcPr>
          <w:p w14:paraId="6E802D98" w14:textId="77322278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MnSiO</w:t>
            </w:r>
            <w:proofErr w:type="spellEnd"/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₃</w:t>
            </w:r>
          </w:p>
        </w:tc>
        <w:tc>
          <w:tcPr>
            <w:tcW w:w="1740" w:type="dxa"/>
          </w:tcPr>
          <w:p w14:paraId="38F6756F" w14:textId="0211D3BB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Розовый, малиновый</w:t>
            </w:r>
          </w:p>
        </w:tc>
        <w:tc>
          <w:tcPr>
            <w:tcW w:w="2484" w:type="dxa"/>
          </w:tcPr>
          <w:p w14:paraId="6203F7B1" w14:textId="00F45FBD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Поделочный камень, часто называют «орлец». В Ильменских горах есть его месторождения.</w:t>
            </w:r>
          </w:p>
        </w:tc>
        <w:tc>
          <w:tcPr>
            <w:tcW w:w="1521" w:type="dxa"/>
          </w:tcPr>
          <w:p w14:paraId="4D422F5F" w14:textId="2C6E258F" w:rsidR="00E6276B" w:rsidRDefault="00E6276B" w:rsidP="00E6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B">
              <w:rPr>
                <w:rFonts w:ascii="Times New Roman" w:hAnsi="Times New Roman" w:cs="Times New Roman"/>
                <w:sz w:val="24"/>
                <w:szCs w:val="24"/>
              </w:rPr>
              <w:t>Родонит</w:t>
            </w:r>
          </w:p>
        </w:tc>
      </w:tr>
    </w:tbl>
    <w:p w14:paraId="13357099" w14:textId="7F4FD2F1" w:rsidR="007D5B0A" w:rsidRDefault="00E6276B" w:rsidP="00E6276B">
      <w:pPr>
        <w:rPr>
          <w:rFonts w:ascii="Times New Roman" w:hAnsi="Times New Roman" w:cs="Times New Roman"/>
          <w:sz w:val="24"/>
          <w:szCs w:val="24"/>
        </w:rPr>
      </w:pPr>
      <w:r w:rsidRPr="00E6276B">
        <w:rPr>
          <w:rFonts w:ascii="Times New Roman" w:hAnsi="Times New Roman" w:cs="Times New Roman"/>
          <w:sz w:val="24"/>
          <w:szCs w:val="24"/>
        </w:rPr>
        <w:t>Вы — команда дизайнеров. Вам поступил заказ — разработать новую линейку сувениров из уральских камней, которые будут продаваться туристам, отдыхающим на озере Чебаркуль и посещающим окрестности.</w:t>
      </w:r>
    </w:p>
    <w:p w14:paraId="57AC0CCB" w14:textId="454CC787" w:rsidR="00E6276B" w:rsidRPr="007D5B0A" w:rsidRDefault="00E6276B" w:rsidP="00E6276B">
      <w:pPr>
        <w:rPr>
          <w:rFonts w:ascii="Times New Roman" w:hAnsi="Times New Roman" w:cs="Times New Roman"/>
          <w:sz w:val="24"/>
          <w:szCs w:val="24"/>
        </w:rPr>
      </w:pPr>
    </w:p>
    <w:sectPr w:rsidR="00E6276B" w:rsidRPr="007D5B0A" w:rsidSect="009F0A3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2B52" w14:textId="77777777" w:rsidR="00C14210" w:rsidRDefault="00C14210" w:rsidP="009F0A32">
      <w:pPr>
        <w:spacing w:after="0" w:line="240" w:lineRule="auto"/>
      </w:pPr>
      <w:r>
        <w:separator/>
      </w:r>
    </w:p>
  </w:endnote>
  <w:endnote w:type="continuationSeparator" w:id="0">
    <w:p w14:paraId="4A6845F4" w14:textId="77777777" w:rsidR="00C14210" w:rsidRDefault="00C14210" w:rsidP="009F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941137391"/>
      <w:docPartObj>
        <w:docPartGallery w:val="Page Numbers (Bottom of Page)"/>
        <w:docPartUnique/>
      </w:docPartObj>
    </w:sdtPr>
    <w:sdtContent>
      <w:p w14:paraId="5CD4DAEA" w14:textId="78DE53BC" w:rsidR="009F0A32" w:rsidRPr="009F0A32" w:rsidRDefault="009F0A32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0A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0A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0A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0A32">
          <w:rPr>
            <w:rFonts w:ascii="Times New Roman" w:hAnsi="Times New Roman" w:cs="Times New Roman"/>
            <w:sz w:val="24"/>
            <w:szCs w:val="24"/>
          </w:rPr>
          <w:t>2</w:t>
        </w:r>
        <w:r w:rsidRPr="009F0A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A58D" w14:textId="77777777" w:rsidR="00C14210" w:rsidRDefault="00C14210" w:rsidP="009F0A32">
      <w:pPr>
        <w:spacing w:after="0" w:line="240" w:lineRule="auto"/>
      </w:pPr>
      <w:r>
        <w:separator/>
      </w:r>
    </w:p>
  </w:footnote>
  <w:footnote w:type="continuationSeparator" w:id="0">
    <w:p w14:paraId="4C3DA5B8" w14:textId="77777777" w:rsidR="00C14210" w:rsidRDefault="00C14210" w:rsidP="009F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AD2"/>
    <w:multiLevelType w:val="hybridMultilevel"/>
    <w:tmpl w:val="0C6AAC7A"/>
    <w:lvl w:ilvl="0" w:tplc="B37E973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BDF"/>
    <w:multiLevelType w:val="multilevel"/>
    <w:tmpl w:val="85D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77991"/>
    <w:multiLevelType w:val="hybridMultilevel"/>
    <w:tmpl w:val="640E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314B"/>
    <w:multiLevelType w:val="hybridMultilevel"/>
    <w:tmpl w:val="90B6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4CED"/>
    <w:multiLevelType w:val="multilevel"/>
    <w:tmpl w:val="B68E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10748"/>
    <w:multiLevelType w:val="multilevel"/>
    <w:tmpl w:val="EB0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35038"/>
    <w:multiLevelType w:val="hybridMultilevel"/>
    <w:tmpl w:val="C5B8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833"/>
    <w:multiLevelType w:val="hybridMultilevel"/>
    <w:tmpl w:val="7EDA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5C6F"/>
    <w:multiLevelType w:val="multilevel"/>
    <w:tmpl w:val="C690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011BF"/>
    <w:multiLevelType w:val="hybridMultilevel"/>
    <w:tmpl w:val="F0BCEE18"/>
    <w:lvl w:ilvl="0" w:tplc="B37E973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1617"/>
    <w:multiLevelType w:val="multilevel"/>
    <w:tmpl w:val="5EF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43973"/>
    <w:multiLevelType w:val="multilevel"/>
    <w:tmpl w:val="682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E1790"/>
    <w:multiLevelType w:val="hybridMultilevel"/>
    <w:tmpl w:val="5B9CE15C"/>
    <w:lvl w:ilvl="0" w:tplc="B37E973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21EFF"/>
    <w:multiLevelType w:val="multilevel"/>
    <w:tmpl w:val="970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A365D"/>
    <w:multiLevelType w:val="hybridMultilevel"/>
    <w:tmpl w:val="9DBCE6F6"/>
    <w:lvl w:ilvl="0" w:tplc="B37E973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E122A"/>
    <w:multiLevelType w:val="multilevel"/>
    <w:tmpl w:val="18F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643CB7"/>
    <w:multiLevelType w:val="hybridMultilevel"/>
    <w:tmpl w:val="914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0756A"/>
    <w:multiLevelType w:val="hybridMultilevel"/>
    <w:tmpl w:val="7420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22319"/>
    <w:multiLevelType w:val="hybridMultilevel"/>
    <w:tmpl w:val="B0E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34769">
    <w:abstractNumId w:val="17"/>
  </w:num>
  <w:num w:numId="2" w16cid:durableId="1488011863">
    <w:abstractNumId w:val="12"/>
  </w:num>
  <w:num w:numId="3" w16cid:durableId="1953245422">
    <w:abstractNumId w:val="6"/>
  </w:num>
  <w:num w:numId="4" w16cid:durableId="1893421316">
    <w:abstractNumId w:val="3"/>
  </w:num>
  <w:num w:numId="5" w16cid:durableId="1141266165">
    <w:abstractNumId w:val="7"/>
  </w:num>
  <w:num w:numId="6" w16cid:durableId="985086436">
    <w:abstractNumId w:val="9"/>
  </w:num>
  <w:num w:numId="7" w16cid:durableId="1748069645">
    <w:abstractNumId w:val="16"/>
  </w:num>
  <w:num w:numId="8" w16cid:durableId="837618773">
    <w:abstractNumId w:val="18"/>
  </w:num>
  <w:num w:numId="9" w16cid:durableId="1389962742">
    <w:abstractNumId w:val="0"/>
  </w:num>
  <w:num w:numId="10" w16cid:durableId="1246380111">
    <w:abstractNumId w:val="14"/>
  </w:num>
  <w:num w:numId="11" w16cid:durableId="1592813841">
    <w:abstractNumId w:val="11"/>
  </w:num>
  <w:num w:numId="12" w16cid:durableId="496502073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398290453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0567400">
    <w:abstractNumId w:val="8"/>
  </w:num>
  <w:num w:numId="15" w16cid:durableId="1066682569">
    <w:abstractNumId w:val="5"/>
  </w:num>
  <w:num w:numId="16" w16cid:durableId="1753119787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844713436">
    <w:abstractNumId w:val="15"/>
  </w:num>
  <w:num w:numId="18" w16cid:durableId="1672101532">
    <w:abstractNumId w:val="1"/>
  </w:num>
  <w:num w:numId="19" w16cid:durableId="2142112488">
    <w:abstractNumId w:val="10"/>
  </w:num>
  <w:num w:numId="20" w16cid:durableId="1815415795">
    <w:abstractNumId w:val="4"/>
  </w:num>
  <w:num w:numId="21" w16cid:durableId="659500641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958611295">
    <w:abstractNumId w:val="13"/>
  </w:num>
  <w:num w:numId="23" w16cid:durableId="725691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8D"/>
    <w:rsid w:val="0005459B"/>
    <w:rsid w:val="000A35A3"/>
    <w:rsid w:val="000A7F05"/>
    <w:rsid w:val="000F1CC2"/>
    <w:rsid w:val="00147978"/>
    <w:rsid w:val="00253403"/>
    <w:rsid w:val="003141AD"/>
    <w:rsid w:val="003913F1"/>
    <w:rsid w:val="003E4DED"/>
    <w:rsid w:val="00414990"/>
    <w:rsid w:val="004F0053"/>
    <w:rsid w:val="004F2CA6"/>
    <w:rsid w:val="00542549"/>
    <w:rsid w:val="005807FC"/>
    <w:rsid w:val="006A54A5"/>
    <w:rsid w:val="006E1053"/>
    <w:rsid w:val="00720610"/>
    <w:rsid w:val="00721397"/>
    <w:rsid w:val="00753235"/>
    <w:rsid w:val="007D1999"/>
    <w:rsid w:val="007D5B0A"/>
    <w:rsid w:val="007E1B84"/>
    <w:rsid w:val="008C0349"/>
    <w:rsid w:val="009F0A32"/>
    <w:rsid w:val="00B93502"/>
    <w:rsid w:val="00BA1A93"/>
    <w:rsid w:val="00BC4A86"/>
    <w:rsid w:val="00C14210"/>
    <w:rsid w:val="00C42F64"/>
    <w:rsid w:val="00CB0C68"/>
    <w:rsid w:val="00CF3C01"/>
    <w:rsid w:val="00DC72E4"/>
    <w:rsid w:val="00DF49D6"/>
    <w:rsid w:val="00E12AD6"/>
    <w:rsid w:val="00E1578D"/>
    <w:rsid w:val="00E6276B"/>
    <w:rsid w:val="00E722AB"/>
    <w:rsid w:val="00E909D1"/>
    <w:rsid w:val="00F1365D"/>
    <w:rsid w:val="00F27C79"/>
    <w:rsid w:val="00FB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AF73"/>
  <w15:chartTrackingRefBased/>
  <w15:docId w15:val="{E6D30EE3-08B4-4DD0-AE72-933D48ED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349"/>
  </w:style>
  <w:style w:type="paragraph" w:styleId="1">
    <w:name w:val="heading 1"/>
    <w:basedOn w:val="a"/>
    <w:next w:val="a"/>
    <w:link w:val="10"/>
    <w:uiPriority w:val="9"/>
    <w:qFormat/>
    <w:rsid w:val="00E15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15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5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5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578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1578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57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57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57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57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5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5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5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5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5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57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57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578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5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578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1578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E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локи"/>
    <w:basedOn w:val="a"/>
    <w:link w:val="ae"/>
    <w:qFormat/>
    <w:rsid w:val="009F0A32"/>
    <w:pPr>
      <w:spacing w:before="240" w:after="24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Блоки Знак"/>
    <w:basedOn w:val="a0"/>
    <w:link w:val="ad"/>
    <w:rsid w:val="009F0A32"/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Задания"/>
    <w:basedOn w:val="a"/>
    <w:link w:val="af0"/>
    <w:qFormat/>
    <w:rsid w:val="009F0A32"/>
    <w:pPr>
      <w:spacing w:before="240"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Задания Знак"/>
    <w:basedOn w:val="a0"/>
    <w:link w:val="af"/>
    <w:rsid w:val="009F0A32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F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A32"/>
  </w:style>
  <w:style w:type="paragraph" w:styleId="af3">
    <w:name w:val="footer"/>
    <w:basedOn w:val="a"/>
    <w:link w:val="af4"/>
    <w:uiPriority w:val="99"/>
    <w:unhideWhenUsed/>
    <w:rsid w:val="009F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A32"/>
  </w:style>
  <w:style w:type="paragraph" w:styleId="11">
    <w:name w:val="toc 1"/>
    <w:basedOn w:val="a"/>
    <w:next w:val="a"/>
    <w:autoRedefine/>
    <w:uiPriority w:val="39"/>
    <w:unhideWhenUsed/>
    <w:rsid w:val="00DC72E4"/>
    <w:pPr>
      <w:tabs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0A32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9F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FC58-3925-4B2C-8847-98D8BB4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7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2-24T07:21:00Z</dcterms:created>
  <dcterms:modified xsi:type="dcterms:W3CDTF">2026-02-24T14:41:00Z</dcterms:modified>
</cp:coreProperties>
</file>